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DB8" w:rsidRPr="00EC0677" w:rsidRDefault="00872DB8" w:rsidP="00872DB8">
      <w:pPr>
        <w:jc w:val="center"/>
        <w:rPr>
          <w:rFonts w:cstheme="minorHAnsi"/>
          <w:b/>
          <w:bCs/>
          <w:color w:val="000000" w:themeColor="text1"/>
          <w:sz w:val="28"/>
          <w:szCs w:val="28"/>
          <w:rtl/>
        </w:rPr>
      </w:pPr>
      <w:r w:rsidRPr="00EC0677">
        <w:rPr>
          <w:rFonts w:cs="Times New Roman"/>
          <w:b/>
          <w:bCs/>
          <w:color w:val="000000" w:themeColor="text1"/>
          <w:sz w:val="28"/>
          <w:szCs w:val="28"/>
          <w:rtl/>
        </w:rPr>
        <w:t>نموذج تخطيط بالمخرجات</w:t>
      </w:r>
    </w:p>
    <w:tbl>
      <w:tblPr>
        <w:tblStyle w:val="a3"/>
        <w:bidiVisual/>
        <w:tblW w:w="10651" w:type="dxa"/>
        <w:tblInd w:w="-3" w:type="dxa"/>
        <w:tblLook w:val="04A0"/>
      </w:tblPr>
      <w:tblGrid>
        <w:gridCol w:w="2690"/>
        <w:gridCol w:w="897"/>
        <w:gridCol w:w="1793"/>
        <w:gridCol w:w="1728"/>
        <w:gridCol w:w="66"/>
        <w:gridCol w:w="44"/>
        <w:gridCol w:w="853"/>
        <w:gridCol w:w="2580"/>
      </w:tblGrid>
      <w:tr w:rsidR="00AC7C9B" w:rsidRPr="00EC0677" w:rsidTr="00471A3B">
        <w:tc>
          <w:tcPr>
            <w:tcW w:w="2690" w:type="dxa"/>
            <w:shd w:val="pct10" w:color="auto" w:fill="auto"/>
          </w:tcPr>
          <w:p w:rsidR="00AC7C9B" w:rsidRPr="00EC0677" w:rsidRDefault="00AC7C9B" w:rsidP="00740675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C0677">
              <w:rPr>
                <w:rFonts w:cs="Times New Roman"/>
                <w:b/>
                <w:bCs/>
                <w:color w:val="000000" w:themeColor="text1"/>
                <w:sz w:val="28"/>
                <w:szCs w:val="28"/>
                <w:rtl/>
              </w:rPr>
              <w:t>المبحث</w:t>
            </w:r>
          </w:p>
        </w:tc>
        <w:tc>
          <w:tcPr>
            <w:tcW w:w="2690" w:type="dxa"/>
            <w:gridSpan w:val="2"/>
            <w:shd w:val="pct10" w:color="auto" w:fill="auto"/>
          </w:tcPr>
          <w:p w:rsidR="00AC7C9B" w:rsidRPr="00EC0677" w:rsidRDefault="00AC7C9B" w:rsidP="00740675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C0677">
              <w:rPr>
                <w:rFonts w:cs="Times New Roman"/>
                <w:b/>
                <w:bCs/>
                <w:color w:val="000000" w:themeColor="text1"/>
                <w:sz w:val="28"/>
                <w:szCs w:val="28"/>
                <w:rtl/>
              </w:rPr>
              <w:t>الصف</w:t>
            </w:r>
          </w:p>
        </w:tc>
        <w:tc>
          <w:tcPr>
            <w:tcW w:w="2691" w:type="dxa"/>
            <w:gridSpan w:val="4"/>
            <w:shd w:val="pct10" w:color="auto" w:fill="auto"/>
          </w:tcPr>
          <w:p w:rsidR="00AC7C9B" w:rsidRPr="00EC0677" w:rsidRDefault="00AC7C9B" w:rsidP="00740675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C0677">
              <w:rPr>
                <w:rFonts w:cs="Times New Roman"/>
                <w:b/>
                <w:bCs/>
                <w:color w:val="000000" w:themeColor="text1"/>
                <w:sz w:val="28"/>
                <w:szCs w:val="28"/>
                <w:rtl/>
              </w:rPr>
              <w:t>عنوان الوحدة</w:t>
            </w:r>
          </w:p>
        </w:tc>
        <w:tc>
          <w:tcPr>
            <w:tcW w:w="2580" w:type="dxa"/>
            <w:shd w:val="pct10" w:color="auto" w:fill="auto"/>
          </w:tcPr>
          <w:p w:rsidR="00AC7C9B" w:rsidRPr="00EC0677" w:rsidRDefault="00AC7C9B" w:rsidP="00740675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C0677">
              <w:rPr>
                <w:rFonts w:cs="Times New Roman"/>
                <w:b/>
                <w:bCs/>
                <w:color w:val="000000" w:themeColor="text1"/>
                <w:sz w:val="28"/>
                <w:szCs w:val="28"/>
                <w:rtl/>
              </w:rPr>
              <w:t>عدد الحصص</w:t>
            </w:r>
          </w:p>
        </w:tc>
      </w:tr>
      <w:tr w:rsidR="00AC7C9B" w:rsidRPr="00EC0677" w:rsidTr="00471A3B">
        <w:tc>
          <w:tcPr>
            <w:tcW w:w="2690" w:type="dxa"/>
          </w:tcPr>
          <w:p w:rsidR="00AC7C9B" w:rsidRPr="00EC0677" w:rsidRDefault="00DF7AA7" w:rsidP="00740675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C0677">
              <w:rPr>
                <w:rFonts w:cs="Times New Roman"/>
                <w:b/>
                <w:bCs/>
                <w:color w:val="000000" w:themeColor="text1"/>
                <w:sz w:val="28"/>
                <w:szCs w:val="28"/>
                <w:rtl/>
              </w:rPr>
              <w:t>الرياضيات</w:t>
            </w:r>
          </w:p>
          <w:p w:rsidR="00AC7C9B" w:rsidRPr="00EC0677" w:rsidRDefault="00AC7C9B" w:rsidP="00740675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690" w:type="dxa"/>
            <w:gridSpan w:val="2"/>
          </w:tcPr>
          <w:p w:rsidR="00AC7C9B" w:rsidRPr="00EC0677" w:rsidRDefault="00DF7AA7" w:rsidP="00740675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C0677">
              <w:rPr>
                <w:rFonts w:cs="Times New Roman"/>
                <w:b/>
                <w:bCs/>
                <w:color w:val="000000" w:themeColor="text1"/>
                <w:sz w:val="28"/>
                <w:szCs w:val="28"/>
                <w:rtl/>
              </w:rPr>
              <w:t>الأول العلمي</w:t>
            </w:r>
          </w:p>
        </w:tc>
        <w:tc>
          <w:tcPr>
            <w:tcW w:w="2691" w:type="dxa"/>
            <w:gridSpan w:val="4"/>
          </w:tcPr>
          <w:p w:rsidR="00AC7C9B" w:rsidRPr="00EC0677" w:rsidRDefault="00701DBF" w:rsidP="00740675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  <w:r>
              <w:rPr>
                <w:rFonts w:cs="Times New Roman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المتتاليات والمتسلسلات</w:t>
            </w:r>
          </w:p>
        </w:tc>
        <w:tc>
          <w:tcPr>
            <w:tcW w:w="2580" w:type="dxa"/>
          </w:tcPr>
          <w:p w:rsidR="00AC7C9B" w:rsidRPr="00EC0677" w:rsidRDefault="00CB5871" w:rsidP="00DE05FE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</w:rPr>
              <w:t>17</w:t>
            </w:r>
          </w:p>
        </w:tc>
      </w:tr>
      <w:tr w:rsidR="00AC7C9B" w:rsidRPr="00EC0677" w:rsidTr="00471A3B">
        <w:tc>
          <w:tcPr>
            <w:tcW w:w="10651" w:type="dxa"/>
            <w:gridSpan w:val="8"/>
            <w:shd w:val="pct10" w:color="auto" w:fill="auto"/>
          </w:tcPr>
          <w:p w:rsidR="00AC7C9B" w:rsidRPr="00EC0677" w:rsidRDefault="00AC7C9B" w:rsidP="00740675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C0677">
              <w:rPr>
                <w:rFonts w:cs="Times New Roman"/>
                <w:b/>
                <w:bCs/>
                <w:color w:val="000000" w:themeColor="text1"/>
                <w:sz w:val="28"/>
                <w:szCs w:val="28"/>
                <w:rtl/>
              </w:rPr>
              <w:t>الفكرة الكبرى للوحدة</w:t>
            </w:r>
            <w:r w:rsidRPr="00EC0677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  <w:t>:</w:t>
            </w:r>
          </w:p>
        </w:tc>
      </w:tr>
      <w:tr w:rsidR="00AC7C9B" w:rsidRPr="00EC0677" w:rsidTr="00471A3B">
        <w:tc>
          <w:tcPr>
            <w:tcW w:w="10651" w:type="dxa"/>
            <w:gridSpan w:val="8"/>
          </w:tcPr>
          <w:p w:rsidR="00CB5871" w:rsidRPr="00EC0677" w:rsidRDefault="00DF7AA7" w:rsidP="00CB5871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C0677">
              <w:rPr>
                <w:rFonts w:cs="Times New Roman"/>
                <w:b/>
                <w:bCs/>
                <w:color w:val="000000" w:themeColor="text1"/>
                <w:sz w:val="28"/>
                <w:szCs w:val="28"/>
                <w:rtl/>
              </w:rPr>
              <w:t xml:space="preserve">توظيف </w:t>
            </w:r>
            <w:r w:rsidR="00701DBF">
              <w:rPr>
                <w:rFonts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المتتاليات والمتسلسلات</w:t>
            </w:r>
            <w:r w:rsidRPr="00EC0677">
              <w:rPr>
                <w:rFonts w:cs="Times New Roman"/>
                <w:b/>
                <w:bCs/>
                <w:color w:val="000000" w:themeColor="text1"/>
                <w:sz w:val="28"/>
                <w:szCs w:val="28"/>
                <w:rtl/>
              </w:rPr>
              <w:t xml:space="preserve"> في حل مشكلات حياتية </w:t>
            </w:r>
            <w:r w:rsidR="00CB5871">
              <w:rPr>
                <w:rFonts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وعملية </w:t>
            </w:r>
            <w:r w:rsidR="00CB5871"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</w:rPr>
              <w:t>.</w:t>
            </w:r>
          </w:p>
        </w:tc>
      </w:tr>
      <w:tr w:rsidR="00AC7C9B" w:rsidRPr="00EC0677" w:rsidTr="00471A3B">
        <w:tc>
          <w:tcPr>
            <w:tcW w:w="10651" w:type="dxa"/>
            <w:gridSpan w:val="8"/>
            <w:shd w:val="pct10" w:color="auto" w:fill="auto"/>
          </w:tcPr>
          <w:p w:rsidR="00AC7C9B" w:rsidRPr="00EC0677" w:rsidRDefault="00AC7C9B" w:rsidP="00740675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C0677">
              <w:rPr>
                <w:rFonts w:cs="Times New Roman"/>
                <w:b/>
                <w:bCs/>
                <w:color w:val="000000" w:themeColor="text1"/>
                <w:sz w:val="28"/>
                <w:szCs w:val="28"/>
                <w:rtl/>
              </w:rPr>
              <w:t>المخرجات التعليمية التعلمية</w:t>
            </w:r>
            <w:r w:rsidRPr="00EC0677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  <w:t>:</w:t>
            </w:r>
          </w:p>
        </w:tc>
      </w:tr>
      <w:tr w:rsidR="00AC7C9B" w:rsidRPr="00EC0677" w:rsidTr="00471A3B">
        <w:tc>
          <w:tcPr>
            <w:tcW w:w="10651" w:type="dxa"/>
            <w:gridSpan w:val="8"/>
          </w:tcPr>
          <w:p w:rsidR="00AC7C9B" w:rsidRPr="00EC0677" w:rsidRDefault="00AC7C9B" w:rsidP="00740675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470DB3" w:rsidRPr="00EC0677" w:rsidRDefault="001D6600" w:rsidP="003F2C2C">
            <w:pPr>
              <w:pStyle w:val="1"/>
              <w:numPr>
                <w:ilvl w:val="0"/>
                <w:numId w:val="1"/>
              </w:numPr>
              <w:bidi/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EC0677">
              <w:rPr>
                <w:rFonts w:asciiTheme="minorHAnsi" w:hAnsiTheme="minorHAnsi" w:cs="Times New Roman"/>
                <w:b/>
                <w:bCs/>
                <w:color w:val="000000" w:themeColor="text1"/>
                <w:sz w:val="28"/>
                <w:szCs w:val="28"/>
                <w:rtl/>
              </w:rPr>
              <w:t xml:space="preserve">التعرف إلى </w:t>
            </w:r>
            <w:r w:rsidR="003F2C2C">
              <w:rPr>
                <w:rFonts w:asciiTheme="minorHAnsi" w:hAnsiTheme="minorHAnsi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مفهوم المتتالية ومفهوم المتسلسلة </w:t>
            </w:r>
            <w:r w:rsidR="003F2C2C">
              <w:rPr>
                <w:rFonts w:asciiTheme="minorHAnsi" w:hAnsiTheme="minorHAnsi" w:cstheme="minorHAnsi" w:hint="cs"/>
                <w:b/>
                <w:bCs/>
                <w:color w:val="000000" w:themeColor="text1"/>
                <w:sz w:val="28"/>
                <w:szCs w:val="28"/>
                <w:rtl/>
              </w:rPr>
              <w:t>.</w:t>
            </w:r>
          </w:p>
          <w:p w:rsidR="00470DB3" w:rsidRPr="00EC0677" w:rsidRDefault="003F2C2C" w:rsidP="00470DB3">
            <w:pPr>
              <w:pStyle w:val="1"/>
              <w:numPr>
                <w:ilvl w:val="0"/>
                <w:numId w:val="1"/>
              </w:numPr>
              <w:bidi/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تعرف الى المتتالية الحسابية والمتسلسلة الحسابية </w:t>
            </w:r>
            <w:r>
              <w:rPr>
                <w:rFonts w:asciiTheme="minorHAnsi" w:hAnsiTheme="minorHAnsi" w:cstheme="minorHAnsi" w:hint="cs"/>
                <w:b/>
                <w:bCs/>
                <w:color w:val="000000" w:themeColor="text1"/>
                <w:sz w:val="28"/>
                <w:szCs w:val="28"/>
                <w:rtl/>
              </w:rPr>
              <w:t>.</w:t>
            </w:r>
          </w:p>
          <w:p w:rsidR="00470DB3" w:rsidRPr="00EC0677" w:rsidRDefault="003F2C2C" w:rsidP="00470DB3">
            <w:pPr>
              <w:pStyle w:val="1"/>
              <w:numPr>
                <w:ilvl w:val="0"/>
                <w:numId w:val="1"/>
              </w:numPr>
              <w:bidi/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تعرف الى المتتالية الهندسية والمتسلسلة الهندسية </w:t>
            </w:r>
            <w:r>
              <w:rPr>
                <w:rFonts w:asciiTheme="minorHAnsi" w:hAnsiTheme="minorHAnsi" w:cstheme="minorHAnsi" w:hint="cs"/>
                <w:b/>
                <w:bCs/>
                <w:color w:val="000000" w:themeColor="text1"/>
                <w:sz w:val="28"/>
                <w:szCs w:val="28"/>
                <w:rtl/>
              </w:rPr>
              <w:t>.</w:t>
            </w:r>
          </w:p>
          <w:p w:rsidR="004E3F66" w:rsidRPr="00EC0677" w:rsidRDefault="003F2C2C" w:rsidP="008A5CC8">
            <w:pPr>
              <w:pStyle w:val="1"/>
              <w:numPr>
                <w:ilvl w:val="0"/>
                <w:numId w:val="1"/>
              </w:numPr>
              <w:bidi/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ستنتاج  الحد العام لكل من المتتاليتين الحسابية والهندسية </w:t>
            </w:r>
            <w:r>
              <w:rPr>
                <w:rFonts w:asciiTheme="minorHAnsi" w:hAnsiTheme="minorHAnsi" w:cstheme="minorHAnsi" w:hint="cs"/>
                <w:b/>
                <w:bCs/>
                <w:color w:val="000000" w:themeColor="text1"/>
                <w:sz w:val="28"/>
                <w:szCs w:val="28"/>
                <w:rtl/>
              </w:rPr>
              <w:t>.</w:t>
            </w:r>
          </w:p>
          <w:p w:rsidR="00DE623E" w:rsidRPr="00EC0677" w:rsidRDefault="003F2C2C" w:rsidP="00DE623E">
            <w:pPr>
              <w:pStyle w:val="1"/>
              <w:numPr>
                <w:ilvl w:val="0"/>
                <w:numId w:val="1"/>
              </w:numPr>
              <w:bidi/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إيجاد مجموع </w:t>
            </w:r>
            <w:r>
              <w:rPr>
                <w:rFonts w:asciiTheme="minorHAnsi" w:hAnsiTheme="minorHAnsi" w:cstheme="minorHAnsi" w:hint="cs"/>
                <w:b/>
                <w:bCs/>
                <w:color w:val="000000" w:themeColor="text1"/>
                <w:sz w:val="28"/>
                <w:szCs w:val="28"/>
                <w:rtl/>
              </w:rPr>
              <w:t>(</w:t>
            </w:r>
            <w:r>
              <w:rPr>
                <w:rFonts w:asciiTheme="minorHAnsi" w:hAnsiTheme="minorHAnsi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ن</w:t>
            </w:r>
            <w:r>
              <w:rPr>
                <w:rFonts w:asciiTheme="minorHAnsi" w:hAnsiTheme="minorHAnsi" w:cstheme="minorHAns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) </w:t>
            </w:r>
            <w:r>
              <w:rPr>
                <w:rFonts w:asciiTheme="minorHAnsi" w:hAnsiTheme="minorHAnsi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من حدود المتتاليتين الحسابية والهندسية </w:t>
            </w:r>
            <w:r>
              <w:rPr>
                <w:rFonts w:asciiTheme="minorHAnsi" w:hAnsiTheme="minorHAnsi" w:cstheme="minorHAnsi" w:hint="cs"/>
                <w:b/>
                <w:bCs/>
                <w:color w:val="000000" w:themeColor="text1"/>
                <w:sz w:val="28"/>
                <w:szCs w:val="28"/>
                <w:rtl/>
              </w:rPr>
              <w:t>.</w:t>
            </w:r>
          </w:p>
          <w:p w:rsidR="00DE623E" w:rsidRPr="00EC0677" w:rsidRDefault="003F2C2C" w:rsidP="00DE623E">
            <w:pPr>
              <w:pStyle w:val="1"/>
              <w:numPr>
                <w:ilvl w:val="0"/>
                <w:numId w:val="1"/>
              </w:numPr>
              <w:bidi/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توظيف قوانين </w:t>
            </w:r>
            <w:r w:rsidR="00CB5871">
              <w:rPr>
                <w:rFonts w:asciiTheme="minorHAnsi" w:hAnsiTheme="minorHAnsi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متتاليات والمتسلسلات في مسائل حياتية </w:t>
            </w:r>
            <w:r w:rsidR="00CB5871">
              <w:rPr>
                <w:rFonts w:asciiTheme="minorHAnsi" w:hAnsiTheme="minorHAnsi" w:cstheme="minorHAnsi" w:hint="cs"/>
                <w:b/>
                <w:bCs/>
                <w:color w:val="000000" w:themeColor="text1"/>
                <w:sz w:val="28"/>
                <w:szCs w:val="28"/>
                <w:rtl/>
              </w:rPr>
              <w:t>.</w:t>
            </w:r>
          </w:p>
          <w:p w:rsidR="00407C70" w:rsidRPr="00CB5871" w:rsidRDefault="00CB5871" w:rsidP="00CB5871">
            <w:pPr>
              <w:pStyle w:val="1"/>
              <w:numPr>
                <w:ilvl w:val="0"/>
                <w:numId w:val="1"/>
              </w:numPr>
              <w:bidi/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inorHAnsi" w:hAnsiTheme="minorHAnsi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توظيف برامج حاسوبية في إيجاد مجموع متسلسلات معطاة </w:t>
            </w:r>
            <w:r>
              <w:rPr>
                <w:rFonts w:asciiTheme="minorHAnsi" w:hAnsiTheme="minorHAnsi" w:cstheme="minorHAnsi" w:hint="cs"/>
                <w:b/>
                <w:bCs/>
                <w:color w:val="000000" w:themeColor="text1"/>
                <w:sz w:val="28"/>
                <w:szCs w:val="28"/>
                <w:rtl/>
              </w:rPr>
              <w:t>.</w:t>
            </w:r>
          </w:p>
        </w:tc>
      </w:tr>
      <w:tr w:rsidR="00AC7C9B" w:rsidRPr="00EC0677" w:rsidTr="00471A3B">
        <w:tc>
          <w:tcPr>
            <w:tcW w:w="3587" w:type="dxa"/>
            <w:gridSpan w:val="2"/>
            <w:shd w:val="pct10" w:color="auto" w:fill="auto"/>
          </w:tcPr>
          <w:p w:rsidR="00AC7C9B" w:rsidRPr="00EC0677" w:rsidRDefault="00AC7C9B" w:rsidP="00740675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C0677">
              <w:rPr>
                <w:rFonts w:cs="Times New Roman"/>
                <w:b/>
                <w:bCs/>
                <w:color w:val="000000" w:themeColor="text1"/>
                <w:sz w:val="28"/>
                <w:szCs w:val="28"/>
                <w:rtl/>
              </w:rPr>
              <w:t>المعارف</w:t>
            </w:r>
          </w:p>
        </w:tc>
        <w:tc>
          <w:tcPr>
            <w:tcW w:w="3587" w:type="dxa"/>
            <w:gridSpan w:val="3"/>
            <w:shd w:val="pct10" w:color="auto" w:fill="auto"/>
          </w:tcPr>
          <w:p w:rsidR="00AC7C9B" w:rsidRPr="00EC0677" w:rsidRDefault="00AC7C9B" w:rsidP="00740675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C0677">
              <w:rPr>
                <w:rFonts w:cs="Times New Roman"/>
                <w:b/>
                <w:bCs/>
                <w:color w:val="000000" w:themeColor="text1"/>
                <w:sz w:val="28"/>
                <w:szCs w:val="28"/>
                <w:rtl/>
              </w:rPr>
              <w:t>المهارات</w:t>
            </w:r>
          </w:p>
        </w:tc>
        <w:tc>
          <w:tcPr>
            <w:tcW w:w="3477" w:type="dxa"/>
            <w:gridSpan w:val="3"/>
            <w:shd w:val="pct10" w:color="auto" w:fill="auto"/>
          </w:tcPr>
          <w:p w:rsidR="00AC7C9B" w:rsidRPr="00EC0677" w:rsidRDefault="00AC7C9B" w:rsidP="00740675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C0677">
              <w:rPr>
                <w:rFonts w:cs="Times New Roman"/>
                <w:b/>
                <w:bCs/>
                <w:color w:val="000000" w:themeColor="text1"/>
                <w:sz w:val="28"/>
                <w:szCs w:val="28"/>
                <w:rtl/>
              </w:rPr>
              <w:t>القيم والاتجاهات</w:t>
            </w:r>
          </w:p>
        </w:tc>
      </w:tr>
      <w:tr w:rsidR="00AC7C9B" w:rsidRPr="00EC0677" w:rsidTr="00471A3B">
        <w:tc>
          <w:tcPr>
            <w:tcW w:w="3587" w:type="dxa"/>
            <w:gridSpan w:val="2"/>
          </w:tcPr>
          <w:p w:rsidR="00AC7C9B" w:rsidRPr="005964C0" w:rsidRDefault="00AD46CE" w:rsidP="005964C0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  <w:vertAlign w:val="subscript"/>
                <w:rtl/>
              </w:rPr>
            </w:pPr>
            <w:r>
              <w:rPr>
                <w:rFonts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متتالية </w:t>
            </w:r>
            <w:r w:rsidR="006D65F4" w:rsidRPr="00EC0677">
              <w:rPr>
                <w:rFonts w:cs="Times New Roman"/>
                <w:b/>
                <w:bCs/>
                <w:color w:val="000000" w:themeColor="text1"/>
                <w:sz w:val="28"/>
                <w:szCs w:val="28"/>
                <w:rtl/>
              </w:rPr>
              <w:t>،</w:t>
            </w:r>
            <w:r>
              <w:rPr>
                <w:rFonts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متتاليات المنتهية ، المتتاليات غير المنتهية ، الحد العام للمتتالية ، المتسلسلة ، </w:t>
            </w:r>
            <w:r w:rsidR="005964C0">
              <w:rPr>
                <w:rFonts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رمز المجموع </w:t>
            </w:r>
            <w:r w:rsidR="005964C0" w:rsidRPr="00A2292B">
              <w:rPr>
                <w:position w:val="-18"/>
              </w:rPr>
              <w:object w:dxaOrig="460" w:dyaOrig="5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.4pt;height:27pt" o:ole="">
                  <v:imagedata r:id="rId8" o:title=""/>
                </v:shape>
                <o:OLEObject Type="Embed" ProgID="Equation.DSMT4" ShapeID="_x0000_i1025" DrawAspect="Content" ObjectID="_1613859083" r:id="rId9"/>
              </w:object>
            </w:r>
            <w:r w:rsidR="005964C0">
              <w:rPr>
                <w:rFonts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، </w:t>
            </w:r>
            <w:r>
              <w:rPr>
                <w:rFonts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المتتالية الحسابية ، الحد العام للمتتالية الحسابية ، الوسط الحسابي ، أساس المتتالية الحسابية ، مجموع المتسلسلة الحسابية</w:t>
            </w:r>
            <w:r w:rsidR="005964C0" w:rsidRPr="005964C0">
              <w:rPr>
                <w:rFonts w:cs="Times New Roman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 xml:space="preserve">ج </w:t>
            </w:r>
            <w:r w:rsidR="005964C0" w:rsidRPr="005964C0">
              <w:rPr>
                <w:rFonts w:cs="Times New Roman" w:hint="cs"/>
                <w:b/>
                <w:bCs/>
                <w:color w:val="000000" w:themeColor="text1"/>
                <w:sz w:val="28"/>
                <w:szCs w:val="28"/>
                <w:vertAlign w:val="subscript"/>
                <w:rtl/>
                <w:lang w:bidi="ar-JO"/>
              </w:rPr>
              <w:t>ن</w:t>
            </w:r>
            <w:r>
              <w:rPr>
                <w:rFonts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، </w:t>
            </w:r>
            <w:r w:rsidR="005964C0">
              <w:rPr>
                <w:rFonts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متتالية الهندسية ، أساس المتتالية الهندسية ، الحد العام للمتتالية الهندسية ، الوسط الهندسي ، المتسلسلة الهندسية المنتهية ، مجموع المتسلسلة الهندسية المنتهية جــــ </w:t>
            </w:r>
            <w:r w:rsidR="005964C0">
              <w:rPr>
                <w:rFonts w:cs="Times New Roman" w:hint="cs"/>
                <w:b/>
                <w:bCs/>
                <w:color w:val="000000" w:themeColor="text1"/>
                <w:sz w:val="28"/>
                <w:szCs w:val="28"/>
                <w:vertAlign w:val="subscript"/>
                <w:rtl/>
              </w:rPr>
              <w:t>ن</w:t>
            </w:r>
          </w:p>
        </w:tc>
        <w:tc>
          <w:tcPr>
            <w:tcW w:w="3587" w:type="dxa"/>
            <w:gridSpan w:val="3"/>
          </w:tcPr>
          <w:p w:rsidR="005964C0" w:rsidRPr="005964C0" w:rsidRDefault="005964C0" w:rsidP="005964C0">
            <w:pPr>
              <w:pStyle w:val="1"/>
              <w:jc w:val="right"/>
              <w:rPr>
                <w:rFonts w:asciiTheme="minorHAnsi" w:hAnsi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inorHAnsi" w:hAnsiTheme="minorHAnsi" w:hint="cs"/>
                <w:b/>
                <w:bCs/>
                <w:color w:val="000000" w:themeColor="text1"/>
                <w:sz w:val="28"/>
                <w:szCs w:val="28"/>
                <w:rtl/>
              </w:rPr>
              <w:t>1)</w:t>
            </w:r>
            <w:r w:rsidRPr="005964C0">
              <w:rPr>
                <w:rFonts w:asciiTheme="minorHAnsi" w:hAnsiTheme="minorHAnsi" w:cs="Times New Roman"/>
                <w:b/>
                <w:bCs/>
                <w:color w:val="000000" w:themeColor="text1"/>
                <w:sz w:val="28"/>
                <w:szCs w:val="28"/>
                <w:rtl/>
              </w:rPr>
              <w:t>تصنيف المتتاليات والمتسلسلات الى انواعها</w:t>
            </w:r>
          </w:p>
          <w:p w:rsidR="005964C0" w:rsidRPr="005964C0" w:rsidRDefault="005964C0" w:rsidP="005964C0">
            <w:pPr>
              <w:pStyle w:val="1"/>
              <w:jc w:val="right"/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2) </w:t>
            </w:r>
            <w:r>
              <w:rPr>
                <w:rFonts w:asciiTheme="minorHAnsi" w:hAnsiTheme="minorHAnsi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تحديد قيمة أساس المتتالية</w:t>
            </w:r>
          </w:p>
          <w:p w:rsidR="005964C0" w:rsidRPr="005964C0" w:rsidRDefault="003F2C2C" w:rsidP="003F2C2C">
            <w:pPr>
              <w:pStyle w:val="1"/>
              <w:jc w:val="right"/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inorHAnsi" w:hAnsiTheme="minorHAnsi" w:hint="cs"/>
                <w:b/>
                <w:bCs/>
                <w:color w:val="000000" w:themeColor="text1"/>
                <w:sz w:val="28"/>
                <w:szCs w:val="28"/>
                <w:rtl/>
              </w:rPr>
              <w:t>3)</w:t>
            </w:r>
            <w:r>
              <w:rPr>
                <w:rFonts w:asciiTheme="minorHAnsi" w:hAnsiTheme="minorHAnsi" w:cs="Times New Roman"/>
                <w:b/>
                <w:bCs/>
                <w:color w:val="000000" w:themeColor="text1"/>
                <w:sz w:val="28"/>
                <w:szCs w:val="28"/>
                <w:rtl/>
              </w:rPr>
              <w:t>كتابة مفكوك رمز المجمو</w:t>
            </w:r>
            <w:r>
              <w:rPr>
                <w:rFonts w:asciiTheme="minorHAnsi" w:hAnsiTheme="minorHAnsi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ع</w:t>
            </w:r>
          </w:p>
          <w:p w:rsidR="005964C0" w:rsidRPr="005964C0" w:rsidRDefault="005964C0" w:rsidP="000D6402">
            <w:pPr>
              <w:pStyle w:val="1"/>
              <w:jc w:val="right"/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5964C0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  <w:tab/>
            </w:r>
            <w:r w:rsidR="000D6402">
              <w:rPr>
                <w:rFonts w:asciiTheme="minorHAnsi" w:hAnsiTheme="minorHAns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4) </w:t>
            </w:r>
            <w:r w:rsidR="000D6402">
              <w:rPr>
                <w:rFonts w:asciiTheme="minorHAnsi" w:hAnsiTheme="minorHAnsi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ا</w:t>
            </w:r>
            <w:r w:rsidR="000D6402" w:rsidRPr="000D6402">
              <w:rPr>
                <w:rFonts w:asciiTheme="minorHAnsi" w:hAnsiTheme="minorHAnsi" w:cs="Times New Roman"/>
                <w:b/>
                <w:bCs/>
                <w:color w:val="000000" w:themeColor="text1"/>
                <w:sz w:val="28"/>
                <w:szCs w:val="28"/>
                <w:rtl/>
              </w:rPr>
              <w:t>ستخدام خصائص المجموع في ايجاد المجموع للمتسلسلات</w:t>
            </w:r>
          </w:p>
          <w:p w:rsidR="005964C0" w:rsidRPr="005964C0" w:rsidRDefault="005964C0" w:rsidP="003F2C2C">
            <w:pPr>
              <w:pStyle w:val="1"/>
              <w:jc w:val="right"/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5964C0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  <w:tab/>
            </w:r>
            <w:r w:rsidR="003F2C2C">
              <w:rPr>
                <w:rFonts w:asciiTheme="minorHAnsi" w:hAnsiTheme="minorHAnsi" w:hint="cs"/>
                <w:b/>
                <w:bCs/>
                <w:color w:val="000000" w:themeColor="text1"/>
                <w:sz w:val="28"/>
                <w:szCs w:val="28"/>
                <w:rtl/>
              </w:rPr>
              <w:t>5)</w:t>
            </w:r>
            <w:r w:rsidRPr="005964C0">
              <w:rPr>
                <w:rFonts w:asciiTheme="minorHAnsi" w:hAnsiTheme="minorHAnsi" w:cs="Times New Roman"/>
                <w:b/>
                <w:bCs/>
                <w:color w:val="000000" w:themeColor="text1"/>
                <w:sz w:val="28"/>
                <w:szCs w:val="28"/>
                <w:rtl/>
              </w:rPr>
              <w:t>كتابة قاعدة متتالية او متسلسلة معطاة  ذهنيا وحسابيا</w:t>
            </w:r>
          </w:p>
          <w:p w:rsidR="005964C0" w:rsidRPr="005964C0" w:rsidRDefault="005964C0" w:rsidP="003F2C2C">
            <w:pPr>
              <w:pStyle w:val="1"/>
              <w:jc w:val="right"/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5964C0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  <w:tab/>
            </w:r>
            <w:r w:rsidR="003F2C2C">
              <w:rPr>
                <w:rFonts w:asciiTheme="minorHAnsi" w:hAnsiTheme="minorHAnsi" w:cstheme="minorHAnsi" w:hint="cs"/>
                <w:b/>
                <w:bCs/>
                <w:color w:val="000000" w:themeColor="text1"/>
                <w:sz w:val="28"/>
                <w:szCs w:val="28"/>
                <w:rtl/>
              </w:rPr>
              <w:t>6)</w:t>
            </w:r>
            <w:r w:rsidRPr="005964C0">
              <w:rPr>
                <w:rFonts w:asciiTheme="minorHAnsi" w:hAnsiTheme="minorHAnsi" w:cs="Times New Roman"/>
                <w:b/>
                <w:bCs/>
                <w:color w:val="000000" w:themeColor="text1"/>
                <w:sz w:val="28"/>
                <w:szCs w:val="28"/>
                <w:rtl/>
              </w:rPr>
              <w:t>كتابة الاوساط الحسابية والهندسية</w:t>
            </w:r>
          </w:p>
          <w:p w:rsidR="005964C0" w:rsidRPr="005964C0" w:rsidRDefault="005964C0" w:rsidP="003F2C2C">
            <w:pPr>
              <w:pStyle w:val="1"/>
              <w:jc w:val="right"/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5964C0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  <w:tab/>
            </w:r>
            <w:r w:rsidR="003F2C2C">
              <w:rPr>
                <w:rFonts w:asciiTheme="minorHAnsi" w:hAnsiTheme="minorHAnsi" w:hint="cs"/>
                <w:b/>
                <w:bCs/>
                <w:color w:val="000000" w:themeColor="text1"/>
                <w:sz w:val="28"/>
                <w:szCs w:val="28"/>
                <w:rtl/>
              </w:rPr>
              <w:t>7)</w:t>
            </w:r>
            <w:r w:rsidRPr="005964C0">
              <w:rPr>
                <w:rFonts w:asciiTheme="minorHAnsi" w:hAnsiTheme="minorHAnsi" w:cs="Times New Roman"/>
                <w:b/>
                <w:bCs/>
                <w:color w:val="000000" w:themeColor="text1"/>
                <w:sz w:val="28"/>
                <w:szCs w:val="28"/>
                <w:rtl/>
              </w:rPr>
              <w:t>تطبيق جميع القوانين لحل جميع الاسئلة الممكنة</w:t>
            </w:r>
          </w:p>
          <w:p w:rsidR="005964C0" w:rsidRPr="005964C0" w:rsidRDefault="005964C0" w:rsidP="003F2C2C">
            <w:pPr>
              <w:pStyle w:val="1"/>
              <w:jc w:val="right"/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5964C0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  <w:tab/>
            </w:r>
            <w:r w:rsidR="003F2C2C">
              <w:rPr>
                <w:rFonts w:asciiTheme="minorHAnsi" w:hAnsiTheme="minorHAnsi" w:hint="cs"/>
                <w:b/>
                <w:bCs/>
                <w:color w:val="000000" w:themeColor="text1"/>
                <w:sz w:val="28"/>
                <w:szCs w:val="28"/>
                <w:rtl/>
              </w:rPr>
              <w:t>8)</w:t>
            </w:r>
            <w:r w:rsidRPr="005964C0">
              <w:rPr>
                <w:rFonts w:asciiTheme="minorHAnsi" w:hAnsiTheme="minorHAnsi" w:cs="Times New Roman"/>
                <w:b/>
                <w:bCs/>
                <w:color w:val="000000" w:themeColor="text1"/>
                <w:sz w:val="28"/>
                <w:szCs w:val="28"/>
                <w:rtl/>
              </w:rPr>
              <w:t>استخدام القوانين في حل المسائل الحياتية ذات النمطية الثابتة</w:t>
            </w:r>
          </w:p>
          <w:p w:rsidR="003F2C2C" w:rsidRPr="00EC0677" w:rsidRDefault="003F2C2C" w:rsidP="003F2C2C">
            <w:pPr>
              <w:pStyle w:val="1"/>
              <w:bidi/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 w:hint="cs"/>
                <w:b/>
                <w:bCs/>
                <w:color w:val="000000" w:themeColor="text1"/>
                <w:sz w:val="28"/>
                <w:szCs w:val="28"/>
                <w:rtl/>
              </w:rPr>
              <w:t>9)</w:t>
            </w:r>
            <w:r w:rsidR="005964C0" w:rsidRPr="005964C0">
              <w:rPr>
                <w:rFonts w:asciiTheme="minorHAnsi" w:hAnsiTheme="minorHAnsi" w:cs="Times New Roman"/>
                <w:b/>
                <w:bCs/>
                <w:color w:val="000000" w:themeColor="text1"/>
                <w:sz w:val="28"/>
                <w:szCs w:val="28"/>
                <w:rtl/>
              </w:rPr>
              <w:t xml:space="preserve">الربط بين القوانين بشكل يسمح بحل المسائل الرقمية وفك الغازها </w:t>
            </w:r>
            <w:r w:rsidR="005964C0" w:rsidRPr="005964C0">
              <w:rPr>
                <w:rFonts w:asciiTheme="minorHAnsi" w:hAnsiTheme="minorHAnsi" w:cs="Times New Roman"/>
                <w:b/>
                <w:bCs/>
                <w:color w:val="000000" w:themeColor="text1"/>
                <w:sz w:val="28"/>
                <w:szCs w:val="28"/>
                <w:rtl/>
              </w:rPr>
              <w:lastRenderedPageBreak/>
              <w:t xml:space="preserve">ومعطياتها </w:t>
            </w:r>
          </w:p>
          <w:p w:rsidR="00AC7C9B" w:rsidRPr="00EC0677" w:rsidRDefault="00AC7C9B" w:rsidP="00DB724F">
            <w:pPr>
              <w:pStyle w:val="1"/>
              <w:bidi/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477" w:type="dxa"/>
            <w:gridSpan w:val="3"/>
          </w:tcPr>
          <w:p w:rsidR="001001E9" w:rsidRPr="00EC0677" w:rsidRDefault="001001E9" w:rsidP="00740675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AC7C9B" w:rsidRDefault="001001E9" w:rsidP="003F2C2C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C0677">
              <w:rPr>
                <w:rFonts w:cs="Times New Roman"/>
                <w:b/>
                <w:bCs/>
                <w:color w:val="000000" w:themeColor="text1"/>
                <w:sz w:val="28"/>
                <w:szCs w:val="28"/>
                <w:rtl/>
              </w:rPr>
              <w:t xml:space="preserve">التعاون ،الاحترام المتبادل ، تقبل الآراء </w:t>
            </w:r>
            <w:r w:rsidR="003F2C2C">
              <w:rPr>
                <w:rFonts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، النظام والترتيب </w:t>
            </w:r>
            <w:r w:rsidRPr="00EC0677">
              <w:rPr>
                <w:rFonts w:cs="Times New Roman"/>
                <w:b/>
                <w:bCs/>
                <w:color w:val="000000" w:themeColor="text1"/>
                <w:sz w:val="28"/>
                <w:szCs w:val="28"/>
                <w:rtl/>
              </w:rPr>
              <w:t>،</w:t>
            </w:r>
            <w:r w:rsidR="003F2C2C">
              <w:rPr>
                <w:rFonts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تفكير الناقد والإبداعي والاستقصاء وحل المشكلات بصورة علمية  </w:t>
            </w:r>
            <w:r w:rsidRPr="00EC0677">
              <w:rPr>
                <w:rFonts w:cs="Times New Roman"/>
                <w:b/>
                <w:bCs/>
                <w:color w:val="000000" w:themeColor="text1"/>
                <w:sz w:val="28"/>
                <w:szCs w:val="28"/>
                <w:rtl/>
              </w:rPr>
              <w:t xml:space="preserve"> ، </w:t>
            </w:r>
            <w:r w:rsidR="000A041D" w:rsidRPr="00EC0677">
              <w:rPr>
                <w:rFonts w:cs="Times New Roman"/>
                <w:b/>
                <w:bCs/>
                <w:color w:val="000000" w:themeColor="text1"/>
                <w:sz w:val="28"/>
                <w:szCs w:val="28"/>
                <w:rtl/>
              </w:rPr>
              <w:t>تعزيز</w:t>
            </w:r>
            <w:r w:rsidRPr="00EC0677">
              <w:rPr>
                <w:rFonts w:cs="Times New Roman"/>
                <w:b/>
                <w:bCs/>
                <w:color w:val="000000" w:themeColor="text1"/>
                <w:sz w:val="28"/>
                <w:szCs w:val="28"/>
                <w:rtl/>
              </w:rPr>
              <w:t xml:space="preserve"> الروح الوطنية لدى </w:t>
            </w:r>
            <w:r w:rsidR="003F2C2C">
              <w:rPr>
                <w:rFonts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الطالبات ،</w:t>
            </w:r>
          </w:p>
          <w:p w:rsidR="003F2C2C" w:rsidRDefault="003F2C2C" w:rsidP="003F2C2C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F2C2C">
              <w:rPr>
                <w:rFonts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التعامل مع الرياضيات المحوسبة</w:t>
            </w:r>
            <w:r w:rsidRPr="003F2C2C"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</w:rPr>
              <w:t>.</w:t>
            </w:r>
          </w:p>
          <w:p w:rsidR="00CB5871" w:rsidRPr="00EC0677" w:rsidRDefault="00CB5871" w:rsidP="00CB5871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CB5871">
              <w:rPr>
                <w:rFonts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يقدر ذاته بمستويات عالية ويمارس التقويم الذاتي</w:t>
            </w:r>
            <w:r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. </w:t>
            </w:r>
          </w:p>
        </w:tc>
      </w:tr>
      <w:tr w:rsidR="00AC7C9B" w:rsidRPr="00EC0677" w:rsidTr="00471A3B">
        <w:tc>
          <w:tcPr>
            <w:tcW w:w="7218" w:type="dxa"/>
            <w:gridSpan w:val="6"/>
            <w:shd w:val="pct10" w:color="auto" w:fill="auto"/>
          </w:tcPr>
          <w:p w:rsidR="00AC7C9B" w:rsidRPr="00EC0677" w:rsidRDefault="00AC7C9B" w:rsidP="00740675">
            <w:pPr>
              <w:tabs>
                <w:tab w:val="left" w:pos="722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C0677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  <w:lastRenderedPageBreak/>
              <w:tab/>
            </w:r>
            <w:r w:rsidRPr="00EC0677">
              <w:rPr>
                <w:rFonts w:cs="Times New Roman"/>
                <w:b/>
                <w:bCs/>
                <w:color w:val="000000" w:themeColor="text1"/>
                <w:sz w:val="28"/>
                <w:szCs w:val="28"/>
                <w:rtl/>
              </w:rPr>
              <w:t>المهام التعليمية الرئيسية في الوحدة</w:t>
            </w:r>
          </w:p>
        </w:tc>
        <w:tc>
          <w:tcPr>
            <w:tcW w:w="3433" w:type="dxa"/>
            <w:gridSpan w:val="2"/>
            <w:shd w:val="pct10" w:color="auto" w:fill="auto"/>
          </w:tcPr>
          <w:p w:rsidR="00AC7C9B" w:rsidRPr="00EC0677" w:rsidRDefault="00AC7C9B" w:rsidP="00740675">
            <w:pPr>
              <w:tabs>
                <w:tab w:val="left" w:pos="722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C0677">
              <w:rPr>
                <w:rFonts w:cs="Times New Roman"/>
                <w:b/>
                <w:bCs/>
                <w:color w:val="000000" w:themeColor="text1"/>
                <w:sz w:val="28"/>
                <w:szCs w:val="28"/>
                <w:rtl/>
              </w:rPr>
              <w:t>أداة التقويم</w:t>
            </w:r>
          </w:p>
        </w:tc>
      </w:tr>
      <w:tr w:rsidR="00AC7C9B" w:rsidRPr="00EC0677" w:rsidTr="00471A3B">
        <w:tc>
          <w:tcPr>
            <w:tcW w:w="7108" w:type="dxa"/>
            <w:gridSpan w:val="4"/>
          </w:tcPr>
          <w:p w:rsidR="00AC7C9B" w:rsidRPr="00EC0677" w:rsidRDefault="00AC7C9B" w:rsidP="00CB5871">
            <w:pPr>
              <w:tabs>
                <w:tab w:val="left" w:pos="722"/>
              </w:tabs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DF7AA7" w:rsidRPr="00EC0677" w:rsidRDefault="006720A5" w:rsidP="00CB5871">
            <w:pPr>
              <w:pStyle w:val="1"/>
              <w:bidi/>
              <w:spacing w:line="240" w:lineRule="auto"/>
              <w:rPr>
                <w:rFonts w:asciiTheme="minorHAnsi" w:eastAsia="Simplified Arabic" w:hAnsiTheme="minorHAnsi" w:cstheme="minorHAnsi"/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  <w:r w:rsidRPr="00EC0677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  <w:rtl/>
              </w:rPr>
              <w:t>1)</w:t>
            </w:r>
            <w:r w:rsidRPr="00EC0677">
              <w:rPr>
                <w:rFonts w:asciiTheme="minorHAnsi" w:hAnsiTheme="minorHAnsi" w:cs="Times New Roman"/>
                <w:b/>
                <w:bCs/>
                <w:color w:val="000000" w:themeColor="text1"/>
                <w:sz w:val="28"/>
                <w:szCs w:val="28"/>
                <w:rtl/>
              </w:rPr>
              <w:t>حل أنشطة صفية</w:t>
            </w:r>
          </w:p>
          <w:p w:rsidR="00DF7AA7" w:rsidRPr="00EC0677" w:rsidRDefault="00DF7AA7" w:rsidP="00CB5871">
            <w:pPr>
              <w:pStyle w:val="1"/>
              <w:bidi/>
              <w:spacing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C0677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  <w:rtl/>
              </w:rPr>
              <w:t>2)</w:t>
            </w:r>
            <w:r w:rsidR="006720A5" w:rsidRPr="00EC0677">
              <w:rPr>
                <w:rFonts w:asciiTheme="minorHAnsi" w:hAnsiTheme="minorHAnsi" w:cs="Times New Roman"/>
                <w:b/>
                <w:bCs/>
                <w:color w:val="000000" w:themeColor="text1"/>
                <w:sz w:val="28"/>
                <w:szCs w:val="28"/>
                <w:rtl/>
              </w:rPr>
              <w:t>حل تمارين صفية</w:t>
            </w:r>
          </w:p>
          <w:p w:rsidR="00DF7AA7" w:rsidRPr="00EC0677" w:rsidRDefault="00E44C3D" w:rsidP="00CB5871">
            <w:pPr>
              <w:pStyle w:val="1"/>
              <w:bidi/>
              <w:spacing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C0677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  <w:rtl/>
              </w:rPr>
              <w:t>3)</w:t>
            </w:r>
            <w:r w:rsidR="002879BE" w:rsidRPr="00EC0677">
              <w:rPr>
                <w:rFonts w:asciiTheme="minorHAnsi" w:hAnsiTheme="minorHAnsi" w:cs="Times New Roman"/>
                <w:b/>
                <w:bCs/>
                <w:color w:val="000000" w:themeColor="text1"/>
                <w:sz w:val="28"/>
                <w:szCs w:val="28"/>
                <w:rtl/>
              </w:rPr>
              <w:t xml:space="preserve">حل أوراق عمل </w:t>
            </w:r>
          </w:p>
          <w:p w:rsidR="00CB5871" w:rsidRDefault="00E44C3D" w:rsidP="00CB5871">
            <w:pPr>
              <w:pStyle w:val="1"/>
              <w:bidi/>
              <w:spacing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C0677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  <w:rtl/>
              </w:rPr>
              <w:t>4)</w:t>
            </w:r>
            <w:r w:rsidR="002879BE" w:rsidRPr="00EC0677">
              <w:rPr>
                <w:rFonts w:asciiTheme="minorHAnsi" w:hAnsiTheme="minorHAnsi" w:cs="Times New Roman"/>
                <w:b/>
                <w:bCs/>
                <w:color w:val="000000" w:themeColor="text1"/>
                <w:sz w:val="28"/>
                <w:szCs w:val="28"/>
                <w:rtl/>
              </w:rPr>
              <w:t>حل امتحانات</w:t>
            </w:r>
          </w:p>
          <w:p w:rsidR="00AC7C9B" w:rsidRPr="00CB5871" w:rsidRDefault="00CB5871" w:rsidP="00CB5871">
            <w:pPr>
              <w:pStyle w:val="1"/>
              <w:bidi/>
              <w:spacing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</w:rPr>
              <w:t>5</w:t>
            </w:r>
            <w:r w:rsidR="00E44C3D" w:rsidRPr="00EC0677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  <w:t>)</w:t>
            </w:r>
            <w:r w:rsidR="002879BE" w:rsidRPr="00EC0677">
              <w:rPr>
                <w:rFonts w:cs="Times New Roman"/>
                <w:b/>
                <w:bCs/>
                <w:color w:val="000000" w:themeColor="text1"/>
                <w:sz w:val="28"/>
                <w:szCs w:val="28"/>
                <w:rtl/>
              </w:rPr>
              <w:t>عمل وسائل تعليمية</w:t>
            </w:r>
          </w:p>
          <w:p w:rsidR="00E8721E" w:rsidRDefault="00E8721E" w:rsidP="00CB5871">
            <w:pPr>
              <w:tabs>
                <w:tab w:val="left" w:pos="722"/>
              </w:tabs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C0677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  <w:t>6)</w:t>
            </w:r>
            <w:r w:rsidRPr="00EC0677">
              <w:rPr>
                <w:rFonts w:cs="Times New Roman"/>
                <w:b/>
                <w:bCs/>
                <w:color w:val="000000" w:themeColor="text1"/>
                <w:sz w:val="28"/>
                <w:szCs w:val="28"/>
                <w:rtl/>
              </w:rPr>
              <w:t>برامج حاسوبية</w:t>
            </w:r>
          </w:p>
          <w:p w:rsidR="00CB5871" w:rsidRPr="00EC0677" w:rsidRDefault="00CB5871" w:rsidP="00CB5871">
            <w:pPr>
              <w:tabs>
                <w:tab w:val="left" w:pos="722"/>
              </w:tabs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7) </w:t>
            </w:r>
            <w:r>
              <w:rPr>
                <w:rFonts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أسئلة اثرائية</w:t>
            </w:r>
          </w:p>
        </w:tc>
        <w:tc>
          <w:tcPr>
            <w:tcW w:w="3543" w:type="dxa"/>
            <w:gridSpan w:val="4"/>
          </w:tcPr>
          <w:p w:rsidR="000A041D" w:rsidRPr="00EC0677" w:rsidRDefault="000A041D" w:rsidP="00740675">
            <w:pPr>
              <w:tabs>
                <w:tab w:val="left" w:pos="722"/>
              </w:tabs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E44C3D" w:rsidRPr="00EC0677" w:rsidRDefault="00E44C3D" w:rsidP="00E44C3D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ind w:left="34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C0677">
              <w:rPr>
                <w:rFonts w:asciiTheme="minorHAnsi" w:hAnsiTheme="minorHAnsi" w:cs="Times New Roman"/>
                <w:b/>
                <w:bCs/>
                <w:color w:val="000000" w:themeColor="text1"/>
                <w:sz w:val="28"/>
                <w:szCs w:val="28"/>
                <w:rtl/>
              </w:rPr>
              <w:t xml:space="preserve">الحوار والمناقشة </w:t>
            </w:r>
          </w:p>
          <w:p w:rsidR="00E44C3D" w:rsidRPr="00EC0677" w:rsidRDefault="00E44C3D" w:rsidP="00E44C3D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ind w:left="34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C0677">
              <w:rPr>
                <w:rFonts w:asciiTheme="minorHAnsi" w:hAnsiTheme="minorHAnsi" w:cs="Times New Roman"/>
                <w:b/>
                <w:bCs/>
                <w:color w:val="000000" w:themeColor="text1"/>
                <w:sz w:val="28"/>
                <w:szCs w:val="28"/>
                <w:rtl/>
              </w:rPr>
              <w:t xml:space="preserve">، ملاحظة </w:t>
            </w:r>
            <w:r w:rsidR="002879BE" w:rsidRPr="00EC0677">
              <w:rPr>
                <w:rFonts w:asciiTheme="minorHAnsi" w:hAnsiTheme="minorHAnsi" w:cs="Times New Roman"/>
                <w:b/>
                <w:bCs/>
                <w:color w:val="000000" w:themeColor="text1"/>
                <w:sz w:val="28"/>
                <w:szCs w:val="28"/>
                <w:rtl/>
              </w:rPr>
              <w:t>أداء</w:t>
            </w:r>
            <w:r w:rsidRPr="00EC0677">
              <w:rPr>
                <w:rFonts w:asciiTheme="minorHAnsi" w:hAnsiTheme="minorHAnsi" w:cs="Times New Roman"/>
                <w:b/>
                <w:bCs/>
                <w:color w:val="000000" w:themeColor="text1"/>
                <w:sz w:val="28"/>
                <w:szCs w:val="28"/>
                <w:rtl/>
              </w:rPr>
              <w:t xml:space="preserve"> الطلبة </w:t>
            </w:r>
            <w:r w:rsidR="002879BE" w:rsidRPr="00EC0677">
              <w:rPr>
                <w:rFonts w:asciiTheme="minorHAnsi" w:hAnsiTheme="minorHAnsi" w:cs="Times New Roman"/>
                <w:b/>
                <w:bCs/>
                <w:color w:val="000000" w:themeColor="text1"/>
                <w:sz w:val="28"/>
                <w:szCs w:val="28"/>
                <w:rtl/>
              </w:rPr>
              <w:t>أثناء</w:t>
            </w:r>
            <w:r w:rsidRPr="00EC0677">
              <w:rPr>
                <w:rFonts w:asciiTheme="minorHAnsi" w:hAnsiTheme="minorHAnsi" w:cs="Times New Roman"/>
                <w:b/>
                <w:bCs/>
                <w:color w:val="000000" w:themeColor="text1"/>
                <w:sz w:val="28"/>
                <w:szCs w:val="28"/>
                <w:rtl/>
              </w:rPr>
              <w:t xml:space="preserve"> التعلم </w:t>
            </w:r>
          </w:p>
          <w:p w:rsidR="00E44C3D" w:rsidRPr="00EC0677" w:rsidRDefault="00E44C3D" w:rsidP="00E44C3D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ind w:left="34"/>
              <w:contextualSpacing/>
              <w:rPr>
                <w:rFonts w:asciiTheme="minorHAnsi" w:eastAsia="Simplified Arabic" w:hAnsiTheme="minorHAnsi"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C0677">
              <w:rPr>
                <w:rFonts w:asciiTheme="minorHAnsi" w:hAnsiTheme="minorHAnsi" w:cs="Times New Roman"/>
                <w:b/>
                <w:bCs/>
                <w:color w:val="000000" w:themeColor="text1"/>
                <w:sz w:val="28"/>
                <w:szCs w:val="28"/>
                <w:rtl/>
              </w:rPr>
              <w:t xml:space="preserve">بحوث وتقارير وواجبات بيتيه </w:t>
            </w:r>
          </w:p>
          <w:p w:rsidR="000A041D" w:rsidRDefault="00E44C3D" w:rsidP="00E44C3D">
            <w:pPr>
              <w:tabs>
                <w:tab w:val="left" w:pos="722"/>
              </w:tabs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C0677">
              <w:rPr>
                <w:rFonts w:cs="Times New Roman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  <w:t>و</w:t>
            </w:r>
            <w:r w:rsidRPr="00EC0677">
              <w:rPr>
                <w:rFonts w:cs="Times New Roman"/>
                <w:b/>
                <w:bCs/>
                <w:color w:val="000000" w:themeColor="text1"/>
                <w:sz w:val="28"/>
                <w:szCs w:val="28"/>
                <w:rtl/>
              </w:rPr>
              <w:t>الاختبارات القصيرة والطويلة</w:t>
            </w:r>
          </w:p>
          <w:p w:rsidR="000D6402" w:rsidRPr="00EC0677" w:rsidRDefault="000D6402" w:rsidP="00E44C3D">
            <w:pPr>
              <w:tabs>
                <w:tab w:val="left" w:pos="722"/>
              </w:tabs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سلالم التقدير اللفظي والرقمي</w:t>
            </w:r>
            <w:bookmarkStart w:id="0" w:name="_GoBack"/>
            <w:bookmarkEnd w:id="0"/>
          </w:p>
        </w:tc>
      </w:tr>
    </w:tbl>
    <w:p w:rsidR="00D417D0" w:rsidRDefault="00D417D0" w:rsidP="00AC7C9B">
      <w:pPr>
        <w:tabs>
          <w:tab w:val="left" w:pos="722"/>
        </w:tabs>
        <w:jc w:val="center"/>
        <w:rPr>
          <w:rFonts w:cs="Times New Roman" w:hint="cs"/>
          <w:b/>
          <w:bCs/>
          <w:color w:val="000000" w:themeColor="text1"/>
          <w:sz w:val="28"/>
          <w:szCs w:val="28"/>
          <w:rtl/>
        </w:rPr>
      </w:pPr>
    </w:p>
    <w:p w:rsidR="00AC7C9B" w:rsidRPr="00D417D0" w:rsidRDefault="00D417D0" w:rsidP="00AC7C9B">
      <w:pPr>
        <w:tabs>
          <w:tab w:val="left" w:pos="722"/>
        </w:tabs>
        <w:jc w:val="center"/>
        <w:rPr>
          <w:rFonts w:cstheme="minorHAnsi"/>
          <w:b/>
          <w:bCs/>
          <w:color w:val="000000" w:themeColor="text1"/>
          <w:sz w:val="28"/>
          <w:szCs w:val="28"/>
          <w:rtl/>
        </w:rPr>
      </w:pPr>
      <w:hyperlink r:id="rId10" w:history="1">
        <w:r w:rsidR="00AC7C9B" w:rsidRPr="00D417D0">
          <w:rPr>
            <w:rStyle w:val="Hyperlink"/>
            <w:rFonts w:cs="Times New Roman"/>
            <w:b/>
            <w:bCs/>
            <w:color w:val="000000" w:themeColor="text1"/>
            <w:sz w:val="28"/>
            <w:szCs w:val="28"/>
            <w:rtl/>
          </w:rPr>
          <w:t>جدول تنظيم الدروس على عدد الحصص</w:t>
        </w:r>
      </w:hyperlink>
    </w:p>
    <w:tbl>
      <w:tblPr>
        <w:tblStyle w:val="a3"/>
        <w:bidiVisual/>
        <w:tblW w:w="0" w:type="auto"/>
        <w:tblLook w:val="04A0"/>
      </w:tblPr>
      <w:tblGrid>
        <w:gridCol w:w="1666"/>
        <w:gridCol w:w="1408"/>
        <w:gridCol w:w="1537"/>
        <w:gridCol w:w="1537"/>
        <w:gridCol w:w="1538"/>
        <w:gridCol w:w="1538"/>
        <w:gridCol w:w="1538"/>
      </w:tblGrid>
      <w:tr w:rsidR="00AC7C9B" w:rsidRPr="00EC0677" w:rsidTr="00C33F47">
        <w:tc>
          <w:tcPr>
            <w:tcW w:w="1666" w:type="dxa"/>
          </w:tcPr>
          <w:p w:rsidR="00AC7C9B" w:rsidRPr="00EC0677" w:rsidRDefault="00AC7C9B" w:rsidP="00740675">
            <w:pPr>
              <w:tabs>
                <w:tab w:val="left" w:pos="722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C0677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  <w:t>1</w:t>
            </w:r>
          </w:p>
        </w:tc>
        <w:tc>
          <w:tcPr>
            <w:tcW w:w="1408" w:type="dxa"/>
          </w:tcPr>
          <w:p w:rsidR="00AC7C9B" w:rsidRPr="00EC0677" w:rsidRDefault="00AC7C9B" w:rsidP="00740675">
            <w:pPr>
              <w:tabs>
                <w:tab w:val="left" w:pos="722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C0677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  <w:t>2</w:t>
            </w:r>
          </w:p>
        </w:tc>
        <w:tc>
          <w:tcPr>
            <w:tcW w:w="1537" w:type="dxa"/>
          </w:tcPr>
          <w:p w:rsidR="00AC7C9B" w:rsidRPr="00EC0677" w:rsidRDefault="00AC7C9B" w:rsidP="00740675">
            <w:pPr>
              <w:tabs>
                <w:tab w:val="left" w:pos="722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C0677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  <w:t>3</w:t>
            </w:r>
          </w:p>
        </w:tc>
        <w:tc>
          <w:tcPr>
            <w:tcW w:w="1537" w:type="dxa"/>
          </w:tcPr>
          <w:p w:rsidR="00AC7C9B" w:rsidRPr="00EC0677" w:rsidRDefault="00AC7C9B" w:rsidP="00740675">
            <w:pPr>
              <w:tabs>
                <w:tab w:val="left" w:pos="722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C0677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  <w:t>4</w:t>
            </w:r>
          </w:p>
        </w:tc>
        <w:tc>
          <w:tcPr>
            <w:tcW w:w="1538" w:type="dxa"/>
          </w:tcPr>
          <w:p w:rsidR="00AC7C9B" w:rsidRPr="00EC0677" w:rsidRDefault="00AC7C9B" w:rsidP="00740675">
            <w:pPr>
              <w:tabs>
                <w:tab w:val="left" w:pos="722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C0677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  <w:t>5</w:t>
            </w:r>
          </w:p>
        </w:tc>
        <w:tc>
          <w:tcPr>
            <w:tcW w:w="1538" w:type="dxa"/>
          </w:tcPr>
          <w:p w:rsidR="00AC7C9B" w:rsidRPr="00EC0677" w:rsidRDefault="00AC7C9B" w:rsidP="00740675">
            <w:pPr>
              <w:tabs>
                <w:tab w:val="left" w:pos="722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C0677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  <w:t>6</w:t>
            </w:r>
          </w:p>
        </w:tc>
        <w:tc>
          <w:tcPr>
            <w:tcW w:w="1538" w:type="dxa"/>
          </w:tcPr>
          <w:p w:rsidR="00AC7C9B" w:rsidRPr="00EC0677" w:rsidRDefault="00AC7C9B" w:rsidP="00740675">
            <w:pPr>
              <w:tabs>
                <w:tab w:val="left" w:pos="722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C0677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  <w:t>7</w:t>
            </w:r>
          </w:p>
        </w:tc>
      </w:tr>
      <w:tr w:rsidR="00C33F47" w:rsidRPr="00EC0677" w:rsidTr="00C33F47">
        <w:tc>
          <w:tcPr>
            <w:tcW w:w="1666" w:type="dxa"/>
          </w:tcPr>
          <w:p w:rsidR="00C33F47" w:rsidRPr="00EC0677" w:rsidRDefault="00701DBF" w:rsidP="00117C8A">
            <w:pPr>
              <w:tabs>
                <w:tab w:val="left" w:pos="722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المتتاليات</w:t>
            </w:r>
          </w:p>
          <w:p w:rsidR="00C33F47" w:rsidRPr="00EC0677" w:rsidRDefault="00C33F47" w:rsidP="001908F7">
            <w:pPr>
              <w:tabs>
                <w:tab w:val="left" w:pos="722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C0677">
              <w:rPr>
                <w:rFonts w:cs="Times New Roman"/>
                <w:b/>
                <w:bCs/>
                <w:color w:val="000000" w:themeColor="text1"/>
                <w:sz w:val="28"/>
                <w:szCs w:val="28"/>
                <w:rtl/>
              </w:rPr>
              <w:t>شرح</w:t>
            </w:r>
          </w:p>
        </w:tc>
        <w:tc>
          <w:tcPr>
            <w:tcW w:w="1408" w:type="dxa"/>
          </w:tcPr>
          <w:p w:rsidR="00117C8A" w:rsidRPr="00EC0677" w:rsidRDefault="00701DBF" w:rsidP="00117C8A">
            <w:pPr>
              <w:tabs>
                <w:tab w:val="left" w:pos="722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متتاليات </w:t>
            </w:r>
          </w:p>
          <w:p w:rsidR="00C33F47" w:rsidRPr="00EC0677" w:rsidRDefault="00407C70" w:rsidP="00C33F47">
            <w:pPr>
              <w:tabs>
                <w:tab w:val="left" w:pos="722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EC0677">
              <w:rPr>
                <w:rFonts w:cs="Times New Roman"/>
                <w:b/>
                <w:bCs/>
                <w:color w:val="000000" w:themeColor="text1"/>
                <w:sz w:val="28"/>
                <w:szCs w:val="28"/>
                <w:rtl/>
              </w:rPr>
              <w:t xml:space="preserve">شرح </w:t>
            </w:r>
            <w:r w:rsidRPr="00EC0677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  <w:t>+</w:t>
            </w:r>
            <w:r w:rsidR="002879BE" w:rsidRPr="00EC0677">
              <w:rPr>
                <w:rFonts w:cs="Times New Roman"/>
                <w:b/>
                <w:bCs/>
                <w:color w:val="000000" w:themeColor="text1"/>
                <w:sz w:val="28"/>
                <w:szCs w:val="28"/>
                <w:rtl/>
              </w:rPr>
              <w:t>حل أسئلة</w:t>
            </w:r>
          </w:p>
        </w:tc>
        <w:tc>
          <w:tcPr>
            <w:tcW w:w="1537" w:type="dxa"/>
          </w:tcPr>
          <w:p w:rsidR="00DB724F" w:rsidRPr="00EC0677" w:rsidRDefault="00701DBF" w:rsidP="002879BE">
            <w:pPr>
              <w:tabs>
                <w:tab w:val="left" w:pos="722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المتسلسلات</w:t>
            </w:r>
          </w:p>
          <w:p w:rsidR="002879BE" w:rsidRPr="00EC0677" w:rsidRDefault="00701DBF" w:rsidP="002879BE">
            <w:pPr>
              <w:tabs>
                <w:tab w:val="left" w:pos="722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شرح</w:t>
            </w:r>
          </w:p>
        </w:tc>
        <w:tc>
          <w:tcPr>
            <w:tcW w:w="1537" w:type="dxa"/>
          </w:tcPr>
          <w:p w:rsidR="002879BE" w:rsidRPr="00EC0677" w:rsidRDefault="00701DBF" w:rsidP="002879BE">
            <w:pPr>
              <w:tabs>
                <w:tab w:val="left" w:pos="722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المتسلسلات</w:t>
            </w:r>
          </w:p>
          <w:p w:rsidR="00C33F47" w:rsidRPr="00EC0677" w:rsidRDefault="00701DBF" w:rsidP="002879BE">
            <w:pPr>
              <w:tabs>
                <w:tab w:val="left" w:pos="722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حل أسئلة </w:t>
            </w:r>
          </w:p>
        </w:tc>
        <w:tc>
          <w:tcPr>
            <w:tcW w:w="1538" w:type="dxa"/>
          </w:tcPr>
          <w:p w:rsidR="00407C70" w:rsidRPr="00EC0677" w:rsidRDefault="00701DBF" w:rsidP="00407C70">
            <w:pPr>
              <w:tabs>
                <w:tab w:val="left" w:pos="722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متتاليات الحسابية </w:t>
            </w:r>
            <w:r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</w:rPr>
              <w:t>(</w:t>
            </w:r>
            <w:r>
              <w:rPr>
                <w:rFonts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العددية</w:t>
            </w:r>
            <w:r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</w:rPr>
              <w:t>)</w:t>
            </w:r>
          </w:p>
          <w:p w:rsidR="00C33F47" w:rsidRPr="00EC0677" w:rsidRDefault="00407C70" w:rsidP="00701DBF">
            <w:pPr>
              <w:tabs>
                <w:tab w:val="left" w:pos="722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C0677">
              <w:rPr>
                <w:rFonts w:cs="Times New Roman"/>
                <w:b/>
                <w:bCs/>
                <w:color w:val="000000" w:themeColor="text1"/>
                <w:sz w:val="28"/>
                <w:szCs w:val="28"/>
                <w:rtl/>
              </w:rPr>
              <w:t>شرح</w:t>
            </w:r>
          </w:p>
        </w:tc>
        <w:tc>
          <w:tcPr>
            <w:tcW w:w="1538" w:type="dxa"/>
          </w:tcPr>
          <w:p w:rsidR="00701DBF" w:rsidRPr="00EC0677" w:rsidRDefault="00701DBF" w:rsidP="00701DBF">
            <w:pPr>
              <w:tabs>
                <w:tab w:val="left" w:pos="722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متتاليات الحسابية </w:t>
            </w:r>
            <w:r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</w:rPr>
              <w:t>(</w:t>
            </w:r>
            <w:r>
              <w:rPr>
                <w:rFonts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العددية</w:t>
            </w:r>
            <w:r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</w:rPr>
              <w:t>)</w:t>
            </w:r>
          </w:p>
          <w:p w:rsidR="002879BE" w:rsidRPr="00EC0677" w:rsidRDefault="00701DBF" w:rsidP="00701DBF">
            <w:pPr>
              <w:tabs>
                <w:tab w:val="left" w:pos="722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EC0677">
              <w:rPr>
                <w:rFonts w:cs="Times New Roman"/>
                <w:b/>
                <w:bCs/>
                <w:color w:val="000000" w:themeColor="text1"/>
                <w:sz w:val="28"/>
                <w:szCs w:val="28"/>
                <w:rtl/>
              </w:rPr>
              <w:t>شرح</w:t>
            </w:r>
          </w:p>
        </w:tc>
        <w:tc>
          <w:tcPr>
            <w:tcW w:w="1538" w:type="dxa"/>
          </w:tcPr>
          <w:p w:rsidR="00701DBF" w:rsidRPr="00EC0677" w:rsidRDefault="00701DBF" w:rsidP="00701DBF">
            <w:pPr>
              <w:tabs>
                <w:tab w:val="left" w:pos="722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لمتتاليات الحسابية </w:t>
            </w:r>
            <w:r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</w:rPr>
              <w:t>(</w:t>
            </w:r>
            <w:r>
              <w:rPr>
                <w:rFonts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العددية</w:t>
            </w:r>
            <w:r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</w:rPr>
              <w:t>)</w:t>
            </w:r>
          </w:p>
          <w:p w:rsidR="00C33F47" w:rsidRPr="00EC0677" w:rsidRDefault="00701DBF" w:rsidP="00701DBF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حل أسئلة </w:t>
            </w:r>
          </w:p>
        </w:tc>
      </w:tr>
      <w:tr w:rsidR="00AC7C9B" w:rsidRPr="00EC0677" w:rsidTr="00C33F47">
        <w:tc>
          <w:tcPr>
            <w:tcW w:w="1666" w:type="dxa"/>
          </w:tcPr>
          <w:p w:rsidR="00AC7C9B" w:rsidRPr="00EC0677" w:rsidRDefault="00AC7C9B" w:rsidP="00740675">
            <w:pPr>
              <w:tabs>
                <w:tab w:val="left" w:pos="722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C0677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  <w:t>8</w:t>
            </w:r>
          </w:p>
        </w:tc>
        <w:tc>
          <w:tcPr>
            <w:tcW w:w="1408" w:type="dxa"/>
          </w:tcPr>
          <w:p w:rsidR="00AC7C9B" w:rsidRPr="00EC0677" w:rsidRDefault="00AC7C9B" w:rsidP="00740675">
            <w:pPr>
              <w:tabs>
                <w:tab w:val="left" w:pos="722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C0677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  <w:t>9</w:t>
            </w:r>
          </w:p>
        </w:tc>
        <w:tc>
          <w:tcPr>
            <w:tcW w:w="1537" w:type="dxa"/>
          </w:tcPr>
          <w:p w:rsidR="00AC7C9B" w:rsidRPr="00EC0677" w:rsidRDefault="00AC7C9B" w:rsidP="00740675">
            <w:pPr>
              <w:tabs>
                <w:tab w:val="left" w:pos="722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C0677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  <w:t>10</w:t>
            </w:r>
          </w:p>
        </w:tc>
        <w:tc>
          <w:tcPr>
            <w:tcW w:w="1537" w:type="dxa"/>
          </w:tcPr>
          <w:p w:rsidR="00AC7C9B" w:rsidRPr="00EC0677" w:rsidRDefault="00AC7C9B" w:rsidP="00740675">
            <w:pPr>
              <w:tabs>
                <w:tab w:val="left" w:pos="722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C0677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  <w:t>11</w:t>
            </w:r>
          </w:p>
        </w:tc>
        <w:tc>
          <w:tcPr>
            <w:tcW w:w="1538" w:type="dxa"/>
          </w:tcPr>
          <w:p w:rsidR="00AC7C9B" w:rsidRPr="00EC0677" w:rsidRDefault="00AC7C9B" w:rsidP="00740675">
            <w:pPr>
              <w:tabs>
                <w:tab w:val="left" w:pos="722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C0677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  <w:t>12</w:t>
            </w:r>
          </w:p>
        </w:tc>
        <w:tc>
          <w:tcPr>
            <w:tcW w:w="1538" w:type="dxa"/>
          </w:tcPr>
          <w:p w:rsidR="00AC7C9B" w:rsidRPr="00EC0677" w:rsidRDefault="00AC7C9B" w:rsidP="00740675">
            <w:pPr>
              <w:tabs>
                <w:tab w:val="left" w:pos="722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C0677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  <w:t>13</w:t>
            </w:r>
          </w:p>
        </w:tc>
        <w:tc>
          <w:tcPr>
            <w:tcW w:w="1538" w:type="dxa"/>
          </w:tcPr>
          <w:p w:rsidR="00AC7C9B" w:rsidRPr="00EC0677" w:rsidRDefault="00AC7C9B" w:rsidP="00740675">
            <w:pPr>
              <w:tabs>
                <w:tab w:val="left" w:pos="722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C0677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  <w:t>14</w:t>
            </w:r>
          </w:p>
        </w:tc>
      </w:tr>
      <w:tr w:rsidR="00C33F47" w:rsidRPr="00EC0677" w:rsidTr="00C33F47">
        <w:tc>
          <w:tcPr>
            <w:tcW w:w="1666" w:type="dxa"/>
          </w:tcPr>
          <w:p w:rsidR="00C33F47" w:rsidRDefault="005A04F1" w:rsidP="00701DBF">
            <w:pPr>
              <w:tabs>
                <w:tab w:val="left" w:pos="722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مجموع </w:t>
            </w:r>
          </w:p>
          <w:p w:rsidR="005A04F1" w:rsidRDefault="005A04F1" w:rsidP="00701DBF">
            <w:pPr>
              <w:tabs>
                <w:tab w:val="left" w:pos="722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متسلسلة الحسابية </w:t>
            </w:r>
          </w:p>
          <w:p w:rsidR="005A04F1" w:rsidRPr="00EC0677" w:rsidRDefault="005A04F1" w:rsidP="00701DBF">
            <w:pPr>
              <w:tabs>
                <w:tab w:val="left" w:pos="722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شرح</w:t>
            </w:r>
          </w:p>
        </w:tc>
        <w:tc>
          <w:tcPr>
            <w:tcW w:w="1408" w:type="dxa"/>
          </w:tcPr>
          <w:p w:rsidR="00FC3EEB" w:rsidRDefault="005A04F1" w:rsidP="00FC3EEB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مجموع </w:t>
            </w:r>
          </w:p>
          <w:p w:rsidR="005A04F1" w:rsidRDefault="005A04F1" w:rsidP="00FC3EEB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متسلسلة </w:t>
            </w:r>
          </w:p>
          <w:p w:rsidR="005A04F1" w:rsidRDefault="005A04F1" w:rsidP="00FC3EEB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حسابية </w:t>
            </w:r>
          </w:p>
          <w:p w:rsidR="005A04F1" w:rsidRPr="00EC0677" w:rsidRDefault="005A04F1" w:rsidP="00FC3EEB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شرح</w:t>
            </w:r>
          </w:p>
        </w:tc>
        <w:tc>
          <w:tcPr>
            <w:tcW w:w="1537" w:type="dxa"/>
          </w:tcPr>
          <w:p w:rsidR="00074697" w:rsidRDefault="005A04F1" w:rsidP="00DE05FE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مجموع المتسلسلة </w:t>
            </w:r>
          </w:p>
          <w:p w:rsidR="005A04F1" w:rsidRDefault="005A04F1" w:rsidP="00DE05FE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الحسابية</w:t>
            </w:r>
          </w:p>
          <w:p w:rsidR="005A04F1" w:rsidRPr="00EC0677" w:rsidRDefault="005A04F1" w:rsidP="00DE05FE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حل أسئلة  </w:t>
            </w:r>
          </w:p>
        </w:tc>
        <w:tc>
          <w:tcPr>
            <w:tcW w:w="1537" w:type="dxa"/>
          </w:tcPr>
          <w:p w:rsidR="005A04F1" w:rsidRDefault="005A04F1" w:rsidP="00FC3EEB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متتاليات </w:t>
            </w:r>
          </w:p>
          <w:p w:rsidR="005A04F1" w:rsidRDefault="005A04F1" w:rsidP="00FC3EEB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هندسية </w:t>
            </w:r>
          </w:p>
          <w:p w:rsidR="005A04F1" w:rsidRDefault="005A04F1" w:rsidP="00FC3EEB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5A04F1" w:rsidRPr="00EC0677" w:rsidRDefault="005A04F1" w:rsidP="00FC3EEB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شرح </w:t>
            </w:r>
          </w:p>
        </w:tc>
        <w:tc>
          <w:tcPr>
            <w:tcW w:w="1538" w:type="dxa"/>
          </w:tcPr>
          <w:p w:rsidR="00DE05FE" w:rsidRDefault="005A04F1" w:rsidP="00DE05FE">
            <w:pPr>
              <w:tabs>
                <w:tab w:val="left" w:pos="722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متتاليات </w:t>
            </w:r>
          </w:p>
          <w:p w:rsidR="005A04F1" w:rsidRPr="00EC0677" w:rsidRDefault="005A04F1" w:rsidP="00DE05FE">
            <w:pPr>
              <w:tabs>
                <w:tab w:val="left" w:pos="722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هندسية </w:t>
            </w:r>
          </w:p>
          <w:p w:rsidR="005A04F1" w:rsidRDefault="005A04F1" w:rsidP="00DE05FE">
            <w:pPr>
              <w:tabs>
                <w:tab w:val="left" w:pos="722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C33F47" w:rsidRPr="00EC0677" w:rsidRDefault="005A04F1" w:rsidP="00DE05FE">
            <w:pPr>
              <w:tabs>
                <w:tab w:val="left" w:pos="722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حل أسئلة </w:t>
            </w:r>
          </w:p>
        </w:tc>
        <w:tc>
          <w:tcPr>
            <w:tcW w:w="1538" w:type="dxa"/>
          </w:tcPr>
          <w:p w:rsidR="00DE05FE" w:rsidRDefault="005A04F1" w:rsidP="00074697">
            <w:pPr>
              <w:tabs>
                <w:tab w:val="left" w:pos="722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متتالية الهندسية المنتهية ومجموعها </w:t>
            </w:r>
          </w:p>
          <w:p w:rsidR="005A04F1" w:rsidRPr="00EC0677" w:rsidRDefault="005A04F1" w:rsidP="00074697">
            <w:pPr>
              <w:tabs>
                <w:tab w:val="left" w:pos="722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شرح</w:t>
            </w:r>
          </w:p>
        </w:tc>
        <w:tc>
          <w:tcPr>
            <w:tcW w:w="1538" w:type="dxa"/>
          </w:tcPr>
          <w:p w:rsidR="00074697" w:rsidRDefault="005A04F1" w:rsidP="00887075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المتتالية الهندسية المنتهية ومجموعها</w:t>
            </w:r>
          </w:p>
          <w:p w:rsidR="005A04F1" w:rsidRPr="00EC0677" w:rsidRDefault="005A04F1" w:rsidP="00887075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شرح</w:t>
            </w:r>
          </w:p>
        </w:tc>
      </w:tr>
      <w:tr w:rsidR="00AC7C9B" w:rsidRPr="00EC0677" w:rsidTr="00C33F47">
        <w:tc>
          <w:tcPr>
            <w:tcW w:w="1666" w:type="dxa"/>
          </w:tcPr>
          <w:p w:rsidR="00AC7C9B" w:rsidRPr="00EC0677" w:rsidRDefault="00AC7C9B" w:rsidP="00074697">
            <w:pPr>
              <w:tabs>
                <w:tab w:val="left" w:pos="722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C0677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  <w:t>15</w:t>
            </w:r>
          </w:p>
        </w:tc>
        <w:tc>
          <w:tcPr>
            <w:tcW w:w="1408" w:type="dxa"/>
          </w:tcPr>
          <w:p w:rsidR="00AC7C9B" w:rsidRPr="00EC0677" w:rsidRDefault="00AC7C9B" w:rsidP="00074697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C0677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  <w:t>16</w:t>
            </w:r>
          </w:p>
        </w:tc>
        <w:tc>
          <w:tcPr>
            <w:tcW w:w="1537" w:type="dxa"/>
          </w:tcPr>
          <w:p w:rsidR="00AC7C9B" w:rsidRPr="00EC0677" w:rsidRDefault="00AC7C9B" w:rsidP="00074697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C0677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  <w:t>17</w:t>
            </w:r>
          </w:p>
        </w:tc>
        <w:tc>
          <w:tcPr>
            <w:tcW w:w="1537" w:type="dxa"/>
          </w:tcPr>
          <w:p w:rsidR="00AC7C9B" w:rsidRPr="00EC0677" w:rsidRDefault="00AC7C9B" w:rsidP="00074697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538" w:type="dxa"/>
          </w:tcPr>
          <w:p w:rsidR="00AC7C9B" w:rsidRPr="00EC0677" w:rsidRDefault="00AC7C9B" w:rsidP="00074697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538" w:type="dxa"/>
          </w:tcPr>
          <w:p w:rsidR="00AC7C9B" w:rsidRPr="00EC0677" w:rsidRDefault="00AC7C9B" w:rsidP="00074697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538" w:type="dxa"/>
          </w:tcPr>
          <w:p w:rsidR="00AC7C9B" w:rsidRPr="00EC0677" w:rsidRDefault="00AC7C9B" w:rsidP="00074697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D25B70" w:rsidRPr="00EC0677" w:rsidTr="00C33F47">
        <w:tc>
          <w:tcPr>
            <w:tcW w:w="1666" w:type="dxa"/>
          </w:tcPr>
          <w:p w:rsidR="00D25B70" w:rsidRDefault="005A04F1" w:rsidP="00074697">
            <w:pPr>
              <w:tabs>
                <w:tab w:val="left" w:pos="722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متتالية الهندسية المنتهية ومجموعها </w:t>
            </w:r>
          </w:p>
          <w:p w:rsidR="005A04F1" w:rsidRPr="00EC0677" w:rsidRDefault="005A04F1" w:rsidP="00074697">
            <w:pPr>
              <w:tabs>
                <w:tab w:val="left" w:pos="722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حل أسئلة </w:t>
            </w:r>
          </w:p>
        </w:tc>
        <w:tc>
          <w:tcPr>
            <w:tcW w:w="1408" w:type="dxa"/>
          </w:tcPr>
          <w:p w:rsidR="0006370D" w:rsidRDefault="005A04F1" w:rsidP="00074697">
            <w:pPr>
              <w:tabs>
                <w:tab w:val="left" w:pos="722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تمارين عامة </w:t>
            </w:r>
          </w:p>
          <w:p w:rsidR="005A04F1" w:rsidRPr="00EC0677" w:rsidRDefault="005A04F1" w:rsidP="00074697">
            <w:pPr>
              <w:tabs>
                <w:tab w:val="left" w:pos="722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C0677">
              <w:rPr>
                <w:rFonts w:cs="Times New Roman"/>
                <w:b/>
                <w:bCs/>
                <w:color w:val="000000" w:themeColor="text1"/>
                <w:sz w:val="28"/>
                <w:szCs w:val="28"/>
                <w:rtl/>
              </w:rPr>
              <w:t>حل اسئلة</w:t>
            </w:r>
          </w:p>
        </w:tc>
        <w:tc>
          <w:tcPr>
            <w:tcW w:w="1537" w:type="dxa"/>
          </w:tcPr>
          <w:p w:rsidR="00D25B70" w:rsidRDefault="005A04F1" w:rsidP="00887075">
            <w:pPr>
              <w:tabs>
                <w:tab w:val="left" w:pos="722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تمارين عامة </w:t>
            </w:r>
          </w:p>
          <w:p w:rsidR="005A04F1" w:rsidRPr="00EC0677" w:rsidRDefault="005A04F1" w:rsidP="00887075">
            <w:pPr>
              <w:tabs>
                <w:tab w:val="left" w:pos="722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EC0677">
              <w:rPr>
                <w:rFonts w:cs="Times New Roman"/>
                <w:b/>
                <w:bCs/>
                <w:color w:val="000000" w:themeColor="text1"/>
                <w:sz w:val="28"/>
                <w:szCs w:val="28"/>
                <w:rtl/>
              </w:rPr>
              <w:t>حل اسئلة</w:t>
            </w:r>
          </w:p>
        </w:tc>
        <w:tc>
          <w:tcPr>
            <w:tcW w:w="1537" w:type="dxa"/>
          </w:tcPr>
          <w:p w:rsidR="00887075" w:rsidRPr="00EC0677" w:rsidRDefault="00887075" w:rsidP="00074697">
            <w:pPr>
              <w:tabs>
                <w:tab w:val="left" w:pos="722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38" w:type="dxa"/>
          </w:tcPr>
          <w:p w:rsidR="00074697" w:rsidRPr="00EC0677" w:rsidRDefault="00074697" w:rsidP="00DE05FE">
            <w:pPr>
              <w:tabs>
                <w:tab w:val="left" w:pos="722"/>
              </w:tabs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538" w:type="dxa"/>
          </w:tcPr>
          <w:p w:rsidR="00887075" w:rsidRPr="00EC0677" w:rsidRDefault="00887075" w:rsidP="00074697">
            <w:pPr>
              <w:tabs>
                <w:tab w:val="left" w:pos="722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538" w:type="dxa"/>
          </w:tcPr>
          <w:p w:rsidR="00D25B70" w:rsidRPr="00EC0677" w:rsidRDefault="00D25B70" w:rsidP="00887075">
            <w:pPr>
              <w:tabs>
                <w:tab w:val="left" w:pos="722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p w:rsidR="00AC7C9B" w:rsidRPr="00EC0677" w:rsidRDefault="00AC7C9B" w:rsidP="00AC7C9B">
      <w:pPr>
        <w:tabs>
          <w:tab w:val="left" w:pos="722"/>
        </w:tabs>
        <w:jc w:val="center"/>
        <w:rPr>
          <w:rFonts w:cstheme="minorHAnsi"/>
          <w:b/>
          <w:bCs/>
          <w:color w:val="000000" w:themeColor="text1"/>
          <w:sz w:val="28"/>
          <w:szCs w:val="28"/>
          <w:rtl/>
        </w:rPr>
      </w:pPr>
    </w:p>
    <w:p w:rsidR="00887075" w:rsidRDefault="00887075" w:rsidP="003F2C2C">
      <w:pPr>
        <w:tabs>
          <w:tab w:val="left" w:pos="722"/>
        </w:tabs>
        <w:rPr>
          <w:rFonts w:cstheme="minorHAnsi"/>
          <w:b/>
          <w:bCs/>
          <w:color w:val="000000" w:themeColor="text1"/>
          <w:sz w:val="28"/>
          <w:szCs w:val="28"/>
          <w:rtl/>
        </w:rPr>
      </w:pPr>
    </w:p>
    <w:p w:rsidR="00CB5871" w:rsidRPr="00EC0677" w:rsidRDefault="00CB5871" w:rsidP="003F2C2C">
      <w:pPr>
        <w:tabs>
          <w:tab w:val="left" w:pos="722"/>
        </w:tabs>
        <w:rPr>
          <w:rFonts w:cstheme="minorHAnsi"/>
          <w:b/>
          <w:bCs/>
          <w:color w:val="000000" w:themeColor="text1"/>
          <w:sz w:val="28"/>
          <w:szCs w:val="28"/>
          <w:rtl/>
        </w:rPr>
      </w:pPr>
    </w:p>
    <w:p w:rsidR="00AC7C9B" w:rsidRPr="00EC0677" w:rsidRDefault="00AC7C9B" w:rsidP="00AC7C9B">
      <w:pPr>
        <w:tabs>
          <w:tab w:val="left" w:pos="722"/>
        </w:tabs>
        <w:jc w:val="center"/>
        <w:rPr>
          <w:rFonts w:cstheme="minorHAnsi"/>
          <w:b/>
          <w:bCs/>
          <w:color w:val="000000" w:themeColor="text1"/>
          <w:sz w:val="28"/>
          <w:szCs w:val="28"/>
          <w:rtl/>
        </w:rPr>
      </w:pPr>
    </w:p>
    <w:tbl>
      <w:tblPr>
        <w:tblStyle w:val="a3"/>
        <w:bidiVisual/>
        <w:tblW w:w="0" w:type="auto"/>
        <w:tblInd w:w="-152" w:type="dxa"/>
        <w:tblLayout w:type="fixed"/>
        <w:tblLook w:val="04A0"/>
      </w:tblPr>
      <w:tblGrid>
        <w:gridCol w:w="1559"/>
        <w:gridCol w:w="2848"/>
        <w:gridCol w:w="4002"/>
        <w:gridCol w:w="1414"/>
        <w:gridCol w:w="1091"/>
      </w:tblGrid>
      <w:tr w:rsidR="00C44242" w:rsidRPr="00EC0677" w:rsidTr="00544ADC">
        <w:tc>
          <w:tcPr>
            <w:tcW w:w="1559" w:type="dxa"/>
            <w:shd w:val="pct10" w:color="auto" w:fill="auto"/>
          </w:tcPr>
          <w:p w:rsidR="00C44242" w:rsidRPr="00EC0677" w:rsidRDefault="00C44242" w:rsidP="00740675">
            <w:pPr>
              <w:tabs>
                <w:tab w:val="left" w:pos="722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C0677">
              <w:rPr>
                <w:rFonts w:cs="Times New Roman"/>
                <w:b/>
                <w:bCs/>
                <w:color w:val="000000" w:themeColor="text1"/>
                <w:sz w:val="28"/>
                <w:szCs w:val="28"/>
                <w:rtl/>
              </w:rPr>
              <w:t>رقم الدرس وعنوانه</w:t>
            </w:r>
          </w:p>
        </w:tc>
        <w:tc>
          <w:tcPr>
            <w:tcW w:w="2848" w:type="dxa"/>
            <w:shd w:val="pct10" w:color="auto" w:fill="auto"/>
          </w:tcPr>
          <w:p w:rsidR="00C44242" w:rsidRPr="00EC0677" w:rsidRDefault="00C44242" w:rsidP="00740675">
            <w:pPr>
              <w:tabs>
                <w:tab w:val="left" w:pos="722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C0677">
              <w:rPr>
                <w:rFonts w:cs="Times New Roman"/>
                <w:b/>
                <w:bCs/>
                <w:color w:val="000000" w:themeColor="text1"/>
                <w:sz w:val="28"/>
                <w:szCs w:val="28"/>
                <w:rtl/>
              </w:rPr>
              <w:t>الأهداف التعليمية التعلمية</w:t>
            </w:r>
          </w:p>
        </w:tc>
        <w:tc>
          <w:tcPr>
            <w:tcW w:w="4002" w:type="dxa"/>
            <w:shd w:val="pct10" w:color="auto" w:fill="auto"/>
          </w:tcPr>
          <w:p w:rsidR="00C44242" w:rsidRPr="00EC0677" w:rsidRDefault="00C44242" w:rsidP="00740675">
            <w:pPr>
              <w:tabs>
                <w:tab w:val="left" w:pos="722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C0677">
              <w:rPr>
                <w:rFonts w:cs="Times New Roman"/>
                <w:b/>
                <w:bCs/>
                <w:color w:val="000000" w:themeColor="text1"/>
                <w:sz w:val="28"/>
                <w:szCs w:val="28"/>
                <w:rtl/>
              </w:rPr>
              <w:t xml:space="preserve">أنشطة الدرس </w:t>
            </w:r>
            <w:r w:rsidRPr="00EC0677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  <w:t>(</w:t>
            </w:r>
            <w:r w:rsidRPr="00EC0677">
              <w:rPr>
                <w:rFonts w:cs="Times New Roman"/>
                <w:b/>
                <w:bCs/>
                <w:color w:val="000000" w:themeColor="text1"/>
                <w:sz w:val="28"/>
                <w:szCs w:val="28"/>
                <w:rtl/>
              </w:rPr>
              <w:t>دور المعلم، دور المتعلم</w:t>
            </w:r>
            <w:r w:rsidRPr="00EC0677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  <w:t>)</w:t>
            </w:r>
          </w:p>
        </w:tc>
        <w:tc>
          <w:tcPr>
            <w:tcW w:w="1414" w:type="dxa"/>
            <w:shd w:val="pct10" w:color="auto" w:fill="auto"/>
          </w:tcPr>
          <w:p w:rsidR="00C44242" w:rsidRPr="00EC0677" w:rsidRDefault="00C44242" w:rsidP="00740675">
            <w:pPr>
              <w:tabs>
                <w:tab w:val="left" w:pos="722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C0677">
              <w:rPr>
                <w:rFonts w:cs="Times New Roman"/>
                <w:b/>
                <w:bCs/>
                <w:color w:val="000000" w:themeColor="text1"/>
                <w:sz w:val="28"/>
                <w:szCs w:val="28"/>
                <w:rtl/>
              </w:rPr>
              <w:t>استراتيجيات التدريس</w:t>
            </w:r>
          </w:p>
        </w:tc>
        <w:tc>
          <w:tcPr>
            <w:tcW w:w="1091" w:type="dxa"/>
            <w:shd w:val="pct10" w:color="auto" w:fill="auto"/>
          </w:tcPr>
          <w:p w:rsidR="00C44242" w:rsidRPr="00EC0677" w:rsidRDefault="00C44242" w:rsidP="00740675">
            <w:pPr>
              <w:tabs>
                <w:tab w:val="left" w:pos="722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C0677">
              <w:rPr>
                <w:rFonts w:cs="Times New Roman"/>
                <w:b/>
                <w:bCs/>
                <w:color w:val="000000" w:themeColor="text1"/>
                <w:sz w:val="28"/>
                <w:szCs w:val="28"/>
                <w:rtl/>
              </w:rPr>
              <w:t>التقويم</w:t>
            </w:r>
          </w:p>
        </w:tc>
      </w:tr>
      <w:tr w:rsidR="00C44242" w:rsidRPr="00EC0677" w:rsidTr="00544ADC">
        <w:tc>
          <w:tcPr>
            <w:tcW w:w="1559" w:type="dxa"/>
          </w:tcPr>
          <w:p w:rsidR="00103AFD" w:rsidRPr="00EC0677" w:rsidRDefault="005A04F1" w:rsidP="001D364F">
            <w:pPr>
              <w:tabs>
                <w:tab w:val="left" w:pos="722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متتاليات </w:t>
            </w:r>
          </w:p>
          <w:p w:rsidR="00103AFD" w:rsidRPr="00EC0677" w:rsidRDefault="00544ADC" w:rsidP="00740675">
            <w:pPr>
              <w:tabs>
                <w:tab w:val="left" w:pos="722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حصتان</w:t>
            </w:r>
          </w:p>
        </w:tc>
        <w:tc>
          <w:tcPr>
            <w:tcW w:w="2848" w:type="dxa"/>
          </w:tcPr>
          <w:p w:rsidR="00544ADC" w:rsidRPr="00544ADC" w:rsidRDefault="00544ADC" w:rsidP="00544ADC">
            <w:pPr>
              <w:tabs>
                <w:tab w:val="left" w:pos="722"/>
              </w:tabs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544ADC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- </w:t>
            </w:r>
            <w:r w:rsidRPr="00544ADC">
              <w:rPr>
                <w:rFonts w:cs="Times New Roman"/>
                <w:b/>
                <w:bCs/>
                <w:sz w:val="28"/>
                <w:szCs w:val="28"/>
                <w:rtl/>
              </w:rPr>
              <w:t xml:space="preserve">أن تعرف الطالبة مفهوم المتتالية </w:t>
            </w:r>
          </w:p>
          <w:p w:rsidR="00544ADC" w:rsidRPr="00544ADC" w:rsidRDefault="00544ADC" w:rsidP="00544ADC">
            <w:pPr>
              <w:tabs>
                <w:tab w:val="left" w:pos="722"/>
              </w:tabs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544ADC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- </w:t>
            </w:r>
            <w:r w:rsidRPr="00544ADC">
              <w:rPr>
                <w:rFonts w:cs="Times New Roman"/>
                <w:b/>
                <w:bCs/>
                <w:sz w:val="28"/>
                <w:szCs w:val="28"/>
                <w:rtl/>
              </w:rPr>
              <w:t xml:space="preserve">أن تجد الطالبة حدود متتالية </w:t>
            </w:r>
            <w:r w:rsidRPr="00544ADC">
              <w:rPr>
                <w:rFonts w:cs="Times New Roman"/>
                <w:b/>
                <w:bCs/>
                <w:sz w:val="28"/>
                <w:szCs w:val="28"/>
                <w:rtl/>
              </w:rPr>
              <w:lastRenderedPageBreak/>
              <w:t xml:space="preserve">اذا علم حدها العام </w:t>
            </w:r>
          </w:p>
          <w:p w:rsidR="00544ADC" w:rsidRPr="00544ADC" w:rsidRDefault="00544ADC" w:rsidP="00544ADC">
            <w:pPr>
              <w:tabs>
                <w:tab w:val="left" w:pos="722"/>
              </w:tabs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544ADC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- </w:t>
            </w:r>
            <w:r w:rsidRPr="00544ADC">
              <w:rPr>
                <w:rFonts w:cs="Times New Roman"/>
                <w:b/>
                <w:bCs/>
                <w:sz w:val="28"/>
                <w:szCs w:val="28"/>
                <w:rtl/>
              </w:rPr>
              <w:t xml:space="preserve">أن تجد الطالبة الحد العام لمتتاليةمعطاه </w:t>
            </w:r>
            <w:r w:rsidRPr="00544ADC">
              <w:rPr>
                <w:rFonts w:cstheme="minorHAnsi" w:hint="cs"/>
                <w:b/>
                <w:bCs/>
                <w:sz w:val="28"/>
                <w:szCs w:val="28"/>
                <w:rtl/>
              </w:rPr>
              <w:t>.</w:t>
            </w:r>
          </w:p>
          <w:p w:rsidR="00544ADC" w:rsidRPr="00544ADC" w:rsidRDefault="00544ADC" w:rsidP="00544ADC">
            <w:pPr>
              <w:tabs>
                <w:tab w:val="left" w:pos="722"/>
              </w:tabs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544ADC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- </w:t>
            </w:r>
            <w:r w:rsidRPr="00544ADC">
              <w:rPr>
                <w:rFonts w:cs="Times New Roman"/>
                <w:b/>
                <w:bCs/>
                <w:sz w:val="28"/>
                <w:szCs w:val="28"/>
                <w:rtl/>
              </w:rPr>
              <w:t>أن توظف الطالبة قانون الحد العام للمتتالية في حل تمارين متنوعة</w:t>
            </w:r>
          </w:p>
        </w:tc>
        <w:tc>
          <w:tcPr>
            <w:tcW w:w="4002" w:type="dxa"/>
          </w:tcPr>
          <w:p w:rsidR="00103AFD" w:rsidRPr="00EC0677" w:rsidRDefault="00544ADC" w:rsidP="00BC511D">
            <w:pPr>
              <w:numPr>
                <w:ilvl w:val="0"/>
                <w:numId w:val="3"/>
              </w:num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lastRenderedPageBreak/>
              <w:t xml:space="preserve">مراجعة متتالية الأعداد الزوجية والأعداد الفردية </w:t>
            </w:r>
          </w:p>
          <w:p w:rsidR="00914B83" w:rsidRPr="00EC0677" w:rsidRDefault="00914B83" w:rsidP="00BC511D">
            <w:pPr>
              <w:numPr>
                <w:ilvl w:val="0"/>
                <w:numId w:val="3"/>
              </w:num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EC0677">
              <w:rPr>
                <w:rFonts w:cs="Times New Roman"/>
                <w:b/>
                <w:bCs/>
                <w:color w:val="000000" w:themeColor="text1"/>
                <w:sz w:val="28"/>
                <w:szCs w:val="28"/>
                <w:rtl/>
              </w:rPr>
              <w:t xml:space="preserve">تنفيذ نشاط </w:t>
            </w:r>
            <w:r w:rsidRPr="00EC0677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  <w:t>1</w:t>
            </w:r>
            <w:r w:rsidR="00544ADC">
              <w:rPr>
                <w:rFonts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، نشاط</w:t>
            </w:r>
            <w:r w:rsidR="00544ADC"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</w:rPr>
              <w:t>2</w:t>
            </w:r>
            <w:r w:rsidRPr="00EC0677">
              <w:rPr>
                <w:rFonts w:cs="Times New Roman"/>
                <w:b/>
                <w:bCs/>
                <w:color w:val="000000" w:themeColor="text1"/>
                <w:sz w:val="28"/>
                <w:szCs w:val="28"/>
                <w:rtl/>
              </w:rPr>
              <w:t xml:space="preserve"> ص</w:t>
            </w:r>
            <w:r w:rsidRPr="00EC0677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  <w:t>4</w:t>
            </w:r>
          </w:p>
          <w:p w:rsidR="00914B83" w:rsidRPr="00EC0677" w:rsidRDefault="00914B83" w:rsidP="00544ADC">
            <w:pPr>
              <w:numPr>
                <w:ilvl w:val="0"/>
                <w:numId w:val="3"/>
              </w:num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EC0677">
              <w:rPr>
                <w:rFonts w:cs="Times New Roman"/>
                <w:b/>
                <w:bCs/>
                <w:color w:val="000000" w:themeColor="text1"/>
                <w:sz w:val="28"/>
                <w:szCs w:val="28"/>
                <w:rtl/>
              </w:rPr>
              <w:lastRenderedPageBreak/>
              <w:t xml:space="preserve">تقديم تعريف </w:t>
            </w:r>
            <w:r w:rsidR="00544ADC">
              <w:rPr>
                <w:rFonts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المتتالية ص</w:t>
            </w:r>
            <w:r w:rsidR="00544ADC"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</w:rPr>
              <w:t>34</w:t>
            </w:r>
          </w:p>
          <w:p w:rsidR="00914B83" w:rsidRPr="00EC0677" w:rsidRDefault="00914B83" w:rsidP="00544ADC">
            <w:pPr>
              <w:numPr>
                <w:ilvl w:val="0"/>
                <w:numId w:val="3"/>
              </w:num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EC0677">
              <w:rPr>
                <w:rFonts w:cs="Times New Roman"/>
                <w:b/>
                <w:bCs/>
                <w:color w:val="000000" w:themeColor="text1"/>
                <w:sz w:val="28"/>
                <w:szCs w:val="28"/>
                <w:rtl/>
              </w:rPr>
              <w:t xml:space="preserve">مناقشة الامثلة </w:t>
            </w:r>
            <w:r w:rsidR="00544ADC">
              <w:rPr>
                <w:rFonts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من الكتاب المدرسي</w:t>
            </w:r>
          </w:p>
          <w:p w:rsidR="00544ADC" w:rsidRPr="00544ADC" w:rsidRDefault="00544ADC" w:rsidP="00544ADC">
            <w:pPr>
              <w:numPr>
                <w:ilvl w:val="0"/>
                <w:numId w:val="3"/>
              </w:numPr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544ADC">
              <w:rPr>
                <w:rFonts w:cs="Times New Roman"/>
                <w:b/>
                <w:bCs/>
                <w:color w:val="000000" w:themeColor="text1"/>
                <w:sz w:val="28"/>
                <w:szCs w:val="28"/>
                <w:rtl/>
              </w:rPr>
              <w:t xml:space="preserve">طرح عدة امثلة على السبورة ومناقشتها مع الطالبات </w:t>
            </w:r>
            <w:r w:rsidR="00471A3B" w:rsidRPr="00544ADC">
              <w:rPr>
                <w:rFonts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لإيجاد</w:t>
            </w:r>
            <w:r w:rsidRPr="00544ADC">
              <w:rPr>
                <w:rFonts w:cs="Times New Roman"/>
                <w:b/>
                <w:bCs/>
                <w:color w:val="000000" w:themeColor="text1"/>
                <w:sz w:val="28"/>
                <w:szCs w:val="28"/>
                <w:rtl/>
              </w:rPr>
              <w:t xml:space="preserve"> الحد العام للمتتالية ومن ثم مناقشة نشاط </w:t>
            </w:r>
            <w:r w:rsidRPr="00544ADC">
              <w:rPr>
                <w:rFonts w:cs="Calibri"/>
                <w:b/>
                <w:bCs/>
                <w:color w:val="000000" w:themeColor="text1"/>
                <w:sz w:val="28"/>
                <w:szCs w:val="28"/>
                <w:rtl/>
              </w:rPr>
              <w:t>3 .</w:t>
            </w:r>
          </w:p>
          <w:p w:rsidR="00544ADC" w:rsidRPr="00544ADC" w:rsidRDefault="00544ADC" w:rsidP="00544ADC">
            <w:pPr>
              <w:numPr>
                <w:ilvl w:val="0"/>
                <w:numId w:val="3"/>
              </w:num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مناقشة</w:t>
            </w:r>
            <w:r w:rsidRPr="00544ADC">
              <w:rPr>
                <w:rFonts w:cs="Times New Roman"/>
                <w:b/>
                <w:bCs/>
                <w:color w:val="000000" w:themeColor="text1"/>
                <w:sz w:val="28"/>
                <w:szCs w:val="28"/>
                <w:rtl/>
              </w:rPr>
              <w:t xml:space="preserve"> مثال </w:t>
            </w:r>
            <w:r w:rsidRPr="00544ADC">
              <w:rPr>
                <w:rFonts w:cs="Calibri"/>
                <w:b/>
                <w:bCs/>
                <w:color w:val="000000" w:themeColor="text1"/>
                <w:sz w:val="28"/>
                <w:szCs w:val="28"/>
                <w:rtl/>
              </w:rPr>
              <w:t xml:space="preserve">2  </w:t>
            </w:r>
          </w:p>
          <w:p w:rsidR="00544ADC" w:rsidRPr="00544ADC" w:rsidRDefault="00544ADC" w:rsidP="00544ADC">
            <w:pPr>
              <w:numPr>
                <w:ilvl w:val="0"/>
                <w:numId w:val="3"/>
              </w:numPr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حل تمارين ومسائل ص</w:t>
            </w:r>
            <w:r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</w:rPr>
              <w:t>36</w:t>
            </w:r>
          </w:p>
        </w:tc>
        <w:tc>
          <w:tcPr>
            <w:tcW w:w="1414" w:type="dxa"/>
          </w:tcPr>
          <w:p w:rsidR="00C44242" w:rsidRPr="00EC0677" w:rsidRDefault="00C44242" w:rsidP="00740675">
            <w:pPr>
              <w:tabs>
                <w:tab w:val="left" w:pos="722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C0677">
              <w:rPr>
                <w:rFonts w:cs="Times New Roman"/>
                <w:b/>
                <w:bCs/>
                <w:color w:val="000000" w:themeColor="text1"/>
                <w:sz w:val="28"/>
                <w:szCs w:val="28"/>
                <w:rtl/>
              </w:rPr>
              <w:lastRenderedPageBreak/>
              <w:t>الحوار والمناقشة</w:t>
            </w:r>
          </w:p>
          <w:p w:rsidR="00C44242" w:rsidRPr="00EC0677" w:rsidRDefault="00C44242" w:rsidP="00740675">
            <w:pPr>
              <w:tabs>
                <w:tab w:val="left" w:pos="722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154589" w:rsidRPr="00EC0677" w:rsidRDefault="00154589" w:rsidP="00740675">
            <w:pPr>
              <w:tabs>
                <w:tab w:val="left" w:pos="722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091" w:type="dxa"/>
          </w:tcPr>
          <w:p w:rsidR="00C44242" w:rsidRPr="00EC0677" w:rsidRDefault="00C44242" w:rsidP="00740675">
            <w:pPr>
              <w:tabs>
                <w:tab w:val="left" w:pos="722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C44242" w:rsidRPr="00EC0677" w:rsidRDefault="00C44242" w:rsidP="00EC0677">
            <w:pPr>
              <w:tabs>
                <w:tab w:val="left" w:pos="722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C0677">
              <w:rPr>
                <w:rFonts w:cs="Times New Roman"/>
                <w:b/>
                <w:bCs/>
                <w:color w:val="000000" w:themeColor="text1"/>
                <w:sz w:val="28"/>
                <w:szCs w:val="28"/>
                <w:rtl/>
              </w:rPr>
              <w:t xml:space="preserve">ملاحظة </w:t>
            </w:r>
            <w:r w:rsidR="00914B83" w:rsidRPr="00EC0677">
              <w:rPr>
                <w:rFonts w:cs="Times New Roman"/>
                <w:b/>
                <w:bCs/>
                <w:color w:val="000000" w:themeColor="text1"/>
                <w:sz w:val="28"/>
                <w:szCs w:val="28"/>
                <w:rtl/>
              </w:rPr>
              <w:t>إجابات</w:t>
            </w:r>
            <w:r w:rsidR="00D417D0">
              <w:rPr>
                <w:rFonts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EC0677">
              <w:rPr>
                <w:rFonts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lastRenderedPageBreak/>
              <w:t>الطالبات</w:t>
            </w:r>
          </w:p>
          <w:p w:rsidR="00C44242" w:rsidRPr="00EC0677" w:rsidRDefault="00C44242" w:rsidP="00740675">
            <w:pPr>
              <w:tabs>
                <w:tab w:val="left" w:pos="722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C44242" w:rsidRPr="00EC0677" w:rsidTr="00544ADC">
        <w:tc>
          <w:tcPr>
            <w:tcW w:w="1559" w:type="dxa"/>
          </w:tcPr>
          <w:p w:rsidR="00C44242" w:rsidRPr="00EC0677" w:rsidRDefault="00544ADC" w:rsidP="00740675">
            <w:pPr>
              <w:tabs>
                <w:tab w:val="left" w:pos="722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lastRenderedPageBreak/>
              <w:t>المتسلسلات</w:t>
            </w:r>
          </w:p>
          <w:p w:rsidR="00103AFD" w:rsidRPr="00EC0677" w:rsidRDefault="00544ADC" w:rsidP="00740675">
            <w:pPr>
              <w:tabs>
                <w:tab w:val="left" w:pos="722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حصتان</w:t>
            </w:r>
          </w:p>
        </w:tc>
        <w:tc>
          <w:tcPr>
            <w:tcW w:w="2848" w:type="dxa"/>
          </w:tcPr>
          <w:p w:rsidR="00544ADC" w:rsidRPr="00544ADC" w:rsidRDefault="00544ADC" w:rsidP="00544ADC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544ADC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  <w:t xml:space="preserve">- </w:t>
            </w:r>
            <w:r w:rsidRPr="00544ADC">
              <w:rPr>
                <w:rFonts w:cs="Times New Roman"/>
                <w:b/>
                <w:bCs/>
                <w:color w:val="000000" w:themeColor="text1"/>
                <w:sz w:val="28"/>
                <w:szCs w:val="28"/>
                <w:rtl/>
              </w:rPr>
              <w:t xml:space="preserve">أن تتعرف الطالبة مفهوم </w:t>
            </w:r>
          </w:p>
          <w:p w:rsidR="00544ADC" w:rsidRPr="00544ADC" w:rsidRDefault="00544ADC" w:rsidP="002E5F4D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544ADC">
              <w:rPr>
                <w:rFonts w:cs="Times New Roman"/>
                <w:b/>
                <w:bCs/>
                <w:color w:val="000000" w:themeColor="text1"/>
                <w:sz w:val="28"/>
                <w:szCs w:val="28"/>
                <w:rtl/>
              </w:rPr>
              <w:t xml:space="preserve">المتسلسلة </w:t>
            </w:r>
          </w:p>
          <w:p w:rsidR="00544ADC" w:rsidRPr="00544ADC" w:rsidRDefault="00544ADC" w:rsidP="00544ADC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  <w:t xml:space="preserve">- </w:t>
            </w:r>
            <w:r>
              <w:rPr>
                <w:rFonts w:cs="Times New Roman"/>
                <w:b/>
                <w:bCs/>
                <w:color w:val="000000" w:themeColor="text1"/>
                <w:sz w:val="28"/>
                <w:szCs w:val="28"/>
                <w:rtl/>
              </w:rPr>
              <w:t>أن تعبر الطالبة ع</w:t>
            </w:r>
            <w:r>
              <w:rPr>
                <w:rFonts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ن </w:t>
            </w:r>
            <w:r w:rsidRPr="00544ADC">
              <w:rPr>
                <w:rFonts w:cs="Times New Roman"/>
                <w:b/>
                <w:bCs/>
                <w:color w:val="000000" w:themeColor="text1"/>
                <w:sz w:val="28"/>
                <w:szCs w:val="28"/>
                <w:rtl/>
              </w:rPr>
              <w:t xml:space="preserve">المتسلسلة بدلالة رمز المجموع سيجما </w:t>
            </w:r>
            <w:r w:rsidRPr="00544ADC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  <w:t>(</w:t>
            </w:r>
            <w:r w:rsidRPr="00544ADC"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</w:rPr>
              <w:t>∑</w:t>
            </w:r>
            <w:r w:rsidRPr="00544ADC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  <w:t>)</w:t>
            </w:r>
          </w:p>
          <w:p w:rsidR="00544ADC" w:rsidRPr="00544ADC" w:rsidRDefault="00544ADC" w:rsidP="00544ADC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544ADC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  <w:t xml:space="preserve">- </w:t>
            </w:r>
            <w:r w:rsidRPr="00544ADC">
              <w:rPr>
                <w:rFonts w:cs="Times New Roman"/>
                <w:b/>
                <w:bCs/>
                <w:color w:val="000000" w:themeColor="text1"/>
                <w:sz w:val="28"/>
                <w:szCs w:val="28"/>
                <w:rtl/>
              </w:rPr>
              <w:t xml:space="preserve">أن تكتب الطالبة مفكوك أو مجموعمتسلسلة بمعلومية حدها العام </w:t>
            </w:r>
          </w:p>
          <w:p w:rsidR="00544ADC" w:rsidRPr="00544ADC" w:rsidRDefault="00544ADC" w:rsidP="00544ADC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544ADC"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- </w:t>
            </w:r>
            <w:r w:rsidRPr="00544ADC">
              <w:rPr>
                <w:rFonts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أن تتعرف الطالبة الى خصائص </w:t>
            </w:r>
            <w:r w:rsidRPr="00544ADC">
              <w:rPr>
                <w:rFonts w:cs="Times New Roman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 xml:space="preserve">المجموع </w:t>
            </w:r>
            <w:r w:rsidRPr="00544ADC"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.</w:t>
            </w:r>
          </w:p>
          <w:p w:rsidR="00BC511D" w:rsidRDefault="00544ADC" w:rsidP="00544ADC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544ADC"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- </w:t>
            </w:r>
            <w:r w:rsidRPr="00544ADC">
              <w:rPr>
                <w:rFonts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أن تجد الطالبة مجموع المتسلسلة المنتهية باستخدام الخواص</w:t>
            </w:r>
          </w:p>
          <w:p w:rsidR="002E5F4D" w:rsidRPr="00EC0677" w:rsidRDefault="002E5F4D" w:rsidP="00DF700C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- </w:t>
            </w:r>
            <w:r>
              <w:rPr>
                <w:rFonts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توظيف برامج حاسوبية في </w:t>
            </w:r>
            <w:r w:rsidR="00DF700C">
              <w:rPr>
                <w:rFonts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كتابة رمز المجموع </w:t>
            </w:r>
          </w:p>
        </w:tc>
        <w:tc>
          <w:tcPr>
            <w:tcW w:w="4002" w:type="dxa"/>
          </w:tcPr>
          <w:p w:rsidR="00103AFD" w:rsidRPr="00EC0677" w:rsidRDefault="00DC20DD" w:rsidP="002E5F4D">
            <w:pPr>
              <w:numPr>
                <w:ilvl w:val="0"/>
                <w:numId w:val="3"/>
              </w:numPr>
              <w:rPr>
                <w:rFonts w:cstheme="minorHAnsi"/>
                <w:b/>
                <w:bCs/>
                <w:sz w:val="28"/>
                <w:szCs w:val="28"/>
              </w:rPr>
            </w:pPr>
            <w:r w:rsidRPr="00EC0677">
              <w:rPr>
                <w:rFonts w:cs="Times New Roman"/>
                <w:b/>
                <w:bCs/>
                <w:sz w:val="28"/>
                <w:szCs w:val="28"/>
                <w:rtl/>
              </w:rPr>
              <w:t xml:space="preserve">مراجعة </w:t>
            </w:r>
            <w:r w:rsidR="002E5F4D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المتتالية وحدها العام </w:t>
            </w:r>
          </w:p>
          <w:p w:rsidR="00765230" w:rsidRPr="00EC0677" w:rsidRDefault="00765230" w:rsidP="002E5F4D">
            <w:pPr>
              <w:numPr>
                <w:ilvl w:val="0"/>
                <w:numId w:val="3"/>
              </w:numPr>
              <w:rPr>
                <w:rFonts w:cstheme="minorHAnsi"/>
                <w:b/>
                <w:bCs/>
                <w:sz w:val="28"/>
                <w:szCs w:val="28"/>
              </w:rPr>
            </w:pPr>
            <w:r w:rsidRPr="00EC0677">
              <w:rPr>
                <w:rFonts w:cs="Times New Roman"/>
                <w:b/>
                <w:bCs/>
                <w:sz w:val="28"/>
                <w:szCs w:val="28"/>
                <w:rtl/>
              </w:rPr>
              <w:t xml:space="preserve">تنفيذ نشاط </w:t>
            </w:r>
            <w:r w:rsidRPr="00EC0677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1 </w:t>
            </w:r>
            <w:r w:rsidRPr="00EC0677">
              <w:rPr>
                <w:rFonts w:cs="Times New Roman"/>
                <w:b/>
                <w:bCs/>
                <w:sz w:val="28"/>
                <w:szCs w:val="28"/>
                <w:rtl/>
              </w:rPr>
              <w:t>ص</w:t>
            </w:r>
            <w:r w:rsidR="002E5F4D">
              <w:rPr>
                <w:rFonts w:cstheme="minorHAnsi" w:hint="cs"/>
                <w:b/>
                <w:bCs/>
                <w:sz w:val="28"/>
                <w:szCs w:val="28"/>
                <w:rtl/>
              </w:rPr>
              <w:t>37</w:t>
            </w:r>
          </w:p>
          <w:p w:rsidR="00765230" w:rsidRPr="00EC0677" w:rsidRDefault="00765230" w:rsidP="002E5F4D">
            <w:pPr>
              <w:numPr>
                <w:ilvl w:val="0"/>
                <w:numId w:val="3"/>
              </w:numPr>
              <w:rPr>
                <w:rFonts w:cstheme="minorHAnsi"/>
                <w:b/>
                <w:bCs/>
                <w:sz w:val="28"/>
                <w:szCs w:val="28"/>
              </w:rPr>
            </w:pPr>
            <w:r w:rsidRPr="00EC0677">
              <w:rPr>
                <w:rFonts w:cs="Times New Roman"/>
                <w:b/>
                <w:bCs/>
                <w:sz w:val="28"/>
                <w:szCs w:val="28"/>
                <w:rtl/>
              </w:rPr>
              <w:t xml:space="preserve">تقديم تعريف </w:t>
            </w:r>
            <w:r w:rsidR="002E5F4D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المتسلسلة </w:t>
            </w:r>
          </w:p>
          <w:p w:rsidR="00765230" w:rsidRPr="00EC0677" w:rsidRDefault="00765230" w:rsidP="002E5F4D">
            <w:pPr>
              <w:numPr>
                <w:ilvl w:val="0"/>
                <w:numId w:val="3"/>
              </w:numPr>
              <w:rPr>
                <w:rFonts w:cstheme="minorHAnsi"/>
                <w:b/>
                <w:bCs/>
                <w:sz w:val="28"/>
                <w:szCs w:val="28"/>
              </w:rPr>
            </w:pPr>
            <w:r w:rsidRPr="00EC0677">
              <w:rPr>
                <w:rFonts w:cs="Times New Roman"/>
                <w:b/>
                <w:bCs/>
                <w:sz w:val="28"/>
                <w:szCs w:val="28"/>
                <w:rtl/>
              </w:rPr>
              <w:t xml:space="preserve">مناقشة مثال </w:t>
            </w:r>
            <w:r w:rsidRPr="00EC0677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1 </w:t>
            </w:r>
            <w:r w:rsidRPr="00EC0677">
              <w:rPr>
                <w:rFonts w:cs="Times New Roman"/>
                <w:b/>
                <w:bCs/>
                <w:sz w:val="28"/>
                <w:szCs w:val="28"/>
                <w:rtl/>
              </w:rPr>
              <w:t>ص</w:t>
            </w:r>
            <w:r w:rsidR="002E5F4D">
              <w:rPr>
                <w:rFonts w:cstheme="minorHAnsi" w:hint="cs"/>
                <w:b/>
                <w:bCs/>
                <w:sz w:val="28"/>
                <w:szCs w:val="28"/>
                <w:rtl/>
              </w:rPr>
              <w:t>37</w:t>
            </w:r>
          </w:p>
          <w:p w:rsidR="00765230" w:rsidRPr="00EC0677" w:rsidRDefault="002E5F4D" w:rsidP="002E5F4D">
            <w:pPr>
              <w:numPr>
                <w:ilvl w:val="0"/>
                <w:numId w:val="3"/>
              </w:num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تنفيذنشاط 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2 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ص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38</w:t>
            </w:r>
          </w:p>
          <w:p w:rsidR="00765230" w:rsidRPr="00EC0677" w:rsidRDefault="00765230" w:rsidP="002E5F4D">
            <w:pPr>
              <w:numPr>
                <w:ilvl w:val="0"/>
                <w:numId w:val="3"/>
              </w:numPr>
              <w:rPr>
                <w:rFonts w:cstheme="minorHAnsi"/>
                <w:b/>
                <w:bCs/>
                <w:sz w:val="28"/>
                <w:szCs w:val="28"/>
              </w:rPr>
            </w:pPr>
            <w:r w:rsidRPr="00EC0677">
              <w:rPr>
                <w:rFonts w:cs="Times New Roman"/>
                <w:b/>
                <w:bCs/>
                <w:sz w:val="28"/>
                <w:szCs w:val="28"/>
                <w:rtl/>
              </w:rPr>
              <w:t>مناقشة مثال</w:t>
            </w:r>
            <w:r w:rsidRPr="00EC0677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2 </w:t>
            </w:r>
            <w:r w:rsidRPr="00EC0677">
              <w:rPr>
                <w:rFonts w:cs="Times New Roman"/>
                <w:b/>
                <w:bCs/>
                <w:sz w:val="28"/>
                <w:szCs w:val="28"/>
                <w:rtl/>
              </w:rPr>
              <w:t>ص</w:t>
            </w:r>
            <w:r w:rsidR="002E5F4D">
              <w:rPr>
                <w:rFonts w:cstheme="minorHAnsi" w:hint="cs"/>
                <w:b/>
                <w:bCs/>
                <w:sz w:val="28"/>
                <w:szCs w:val="28"/>
                <w:rtl/>
              </w:rPr>
              <w:t>38</w:t>
            </w:r>
          </w:p>
          <w:p w:rsidR="00765230" w:rsidRDefault="002E5F4D" w:rsidP="00765230">
            <w:pPr>
              <w:numPr>
                <w:ilvl w:val="0"/>
                <w:numId w:val="3"/>
              </w:num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تقديم أتعلم ص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38 ( 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خصائص المجموع 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)</w:t>
            </w:r>
          </w:p>
          <w:p w:rsidR="002E5F4D" w:rsidRDefault="002E5F4D" w:rsidP="00765230">
            <w:pPr>
              <w:numPr>
                <w:ilvl w:val="0"/>
                <w:numId w:val="3"/>
              </w:num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تنفيذ نشاط 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3 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ص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39 </w:t>
            </w:r>
          </w:p>
          <w:p w:rsidR="002E5F4D" w:rsidRPr="00EC0677" w:rsidRDefault="002E5F4D" w:rsidP="00765230">
            <w:pPr>
              <w:numPr>
                <w:ilvl w:val="0"/>
                <w:numId w:val="3"/>
              </w:num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مناقشة مثال 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3 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ص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39</w:t>
            </w:r>
          </w:p>
          <w:p w:rsidR="00765230" w:rsidRPr="00EC0677" w:rsidRDefault="00765230" w:rsidP="00765230">
            <w:pPr>
              <w:numPr>
                <w:ilvl w:val="0"/>
                <w:numId w:val="3"/>
              </w:numPr>
              <w:rPr>
                <w:rFonts w:cstheme="minorHAnsi"/>
                <w:b/>
                <w:bCs/>
                <w:sz w:val="28"/>
                <w:szCs w:val="28"/>
              </w:rPr>
            </w:pPr>
            <w:r w:rsidRPr="00EC0677">
              <w:rPr>
                <w:rFonts w:cs="Times New Roman"/>
                <w:b/>
                <w:bCs/>
                <w:sz w:val="28"/>
                <w:szCs w:val="28"/>
                <w:rtl/>
              </w:rPr>
              <w:t>إعطاء تمارين خارجية</w:t>
            </w:r>
          </w:p>
          <w:p w:rsidR="002E5F4D" w:rsidRPr="002E5F4D" w:rsidRDefault="00103AFD" w:rsidP="002E5F4D">
            <w:pPr>
              <w:numPr>
                <w:ilvl w:val="0"/>
                <w:numId w:val="3"/>
              </w:num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EC0677">
              <w:rPr>
                <w:rFonts w:cs="Times New Roman"/>
                <w:b/>
                <w:bCs/>
                <w:sz w:val="28"/>
                <w:szCs w:val="28"/>
                <w:rtl/>
              </w:rPr>
              <w:t>حل التمارين والمسائل ص</w:t>
            </w:r>
            <w:r w:rsidR="002E5F4D">
              <w:rPr>
                <w:rFonts w:cstheme="minorHAnsi" w:hint="cs"/>
                <w:b/>
                <w:bCs/>
                <w:sz w:val="28"/>
                <w:szCs w:val="28"/>
                <w:rtl/>
              </w:rPr>
              <w:t>40</w:t>
            </w:r>
          </w:p>
          <w:p w:rsidR="00C44242" w:rsidRPr="00EC0677" w:rsidRDefault="00C44242" w:rsidP="002E5F4D">
            <w:pPr>
              <w:ind w:left="360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14" w:type="dxa"/>
          </w:tcPr>
          <w:p w:rsidR="00C44242" w:rsidRPr="00EC0677" w:rsidRDefault="00C44242" w:rsidP="00740675">
            <w:pPr>
              <w:tabs>
                <w:tab w:val="left" w:pos="722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C0677">
              <w:rPr>
                <w:rFonts w:cs="Times New Roman"/>
                <w:b/>
                <w:bCs/>
                <w:color w:val="000000" w:themeColor="text1"/>
                <w:sz w:val="28"/>
                <w:szCs w:val="28"/>
                <w:rtl/>
              </w:rPr>
              <w:t>الحوار والمناقشة</w:t>
            </w:r>
          </w:p>
          <w:p w:rsidR="00C44242" w:rsidRPr="00EC0677" w:rsidRDefault="00103AFD" w:rsidP="00740675">
            <w:pPr>
              <w:tabs>
                <w:tab w:val="left" w:pos="722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C0677">
              <w:rPr>
                <w:rFonts w:cs="Times New Roman"/>
                <w:b/>
                <w:bCs/>
                <w:color w:val="000000" w:themeColor="text1"/>
                <w:sz w:val="28"/>
                <w:szCs w:val="28"/>
                <w:rtl/>
              </w:rPr>
              <w:t>المجموعات</w:t>
            </w:r>
          </w:p>
          <w:p w:rsidR="00877C20" w:rsidRPr="00EC0677" w:rsidRDefault="00877C20" w:rsidP="00740675">
            <w:pPr>
              <w:tabs>
                <w:tab w:val="left" w:pos="722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C0677">
              <w:rPr>
                <w:rFonts w:cs="Times New Roman"/>
                <w:b/>
                <w:bCs/>
                <w:color w:val="000000" w:themeColor="text1"/>
                <w:sz w:val="28"/>
                <w:szCs w:val="28"/>
                <w:rtl/>
              </w:rPr>
              <w:t>الاستنتاج</w:t>
            </w:r>
          </w:p>
        </w:tc>
        <w:tc>
          <w:tcPr>
            <w:tcW w:w="1091" w:type="dxa"/>
          </w:tcPr>
          <w:p w:rsidR="00C44242" w:rsidRPr="00EC0677" w:rsidRDefault="00C44242" w:rsidP="00740675">
            <w:pPr>
              <w:tabs>
                <w:tab w:val="left" w:pos="722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C0677">
              <w:rPr>
                <w:rFonts w:cs="Times New Roman"/>
                <w:b/>
                <w:bCs/>
                <w:color w:val="000000" w:themeColor="text1"/>
                <w:sz w:val="28"/>
                <w:szCs w:val="28"/>
                <w:rtl/>
              </w:rPr>
              <w:t xml:space="preserve">ملاحظة اجابات </w:t>
            </w:r>
            <w:r w:rsidR="00EC0677">
              <w:rPr>
                <w:rFonts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الطالبات</w:t>
            </w:r>
          </w:p>
        </w:tc>
      </w:tr>
      <w:tr w:rsidR="00C44242" w:rsidRPr="00EC0677" w:rsidTr="00544ADC">
        <w:tc>
          <w:tcPr>
            <w:tcW w:w="1559" w:type="dxa"/>
          </w:tcPr>
          <w:p w:rsidR="002A6B30" w:rsidRDefault="002E5F4D" w:rsidP="00A05F1C">
            <w:pPr>
              <w:tabs>
                <w:tab w:val="left" w:pos="722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متتاليات </w:t>
            </w:r>
          </w:p>
          <w:p w:rsidR="002E5F4D" w:rsidRDefault="002E5F4D" w:rsidP="00A05F1C">
            <w:pPr>
              <w:tabs>
                <w:tab w:val="left" w:pos="722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حسابية </w:t>
            </w:r>
          </w:p>
          <w:p w:rsidR="002E5F4D" w:rsidRPr="00EC0677" w:rsidRDefault="002E5F4D" w:rsidP="00A05F1C">
            <w:pPr>
              <w:tabs>
                <w:tab w:val="left" w:pos="722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</w:rPr>
              <w:t>(</w:t>
            </w:r>
            <w:r>
              <w:rPr>
                <w:rFonts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عددية </w:t>
            </w:r>
            <w:r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</w:rPr>
              <w:t>)</w:t>
            </w:r>
          </w:p>
          <w:p w:rsidR="00103AFD" w:rsidRPr="00EC0677" w:rsidRDefault="002E5F4D" w:rsidP="00A05F1C">
            <w:pPr>
              <w:tabs>
                <w:tab w:val="left" w:pos="722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</w:rPr>
              <w:t>3</w:t>
            </w:r>
            <w:r>
              <w:rPr>
                <w:rFonts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حصص </w:t>
            </w:r>
          </w:p>
        </w:tc>
        <w:tc>
          <w:tcPr>
            <w:tcW w:w="2848" w:type="dxa"/>
          </w:tcPr>
          <w:p w:rsidR="00BD3FC8" w:rsidRPr="00BD3FC8" w:rsidRDefault="00BD3FC8" w:rsidP="00BD3FC8">
            <w:pPr>
              <w:tabs>
                <w:tab w:val="left" w:pos="722"/>
              </w:tabs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  <w:t>-</w:t>
            </w:r>
            <w:r>
              <w:rPr>
                <w:rFonts w:cs="Times New Roman"/>
                <w:b/>
                <w:bCs/>
                <w:color w:val="000000" w:themeColor="text1"/>
                <w:sz w:val="28"/>
                <w:szCs w:val="28"/>
                <w:rtl/>
              </w:rPr>
              <w:t>أن ت</w:t>
            </w:r>
            <w:r w:rsidRPr="00BD3FC8">
              <w:rPr>
                <w:rFonts w:cs="Times New Roman"/>
                <w:b/>
                <w:bCs/>
                <w:color w:val="000000" w:themeColor="text1"/>
                <w:sz w:val="28"/>
                <w:szCs w:val="28"/>
                <w:rtl/>
              </w:rPr>
              <w:t xml:space="preserve">عرف الطالبة المتتالية الحسابية </w:t>
            </w:r>
          </w:p>
          <w:p w:rsidR="00BD3FC8" w:rsidRDefault="00BD3FC8" w:rsidP="00BD3FC8">
            <w:pPr>
              <w:tabs>
                <w:tab w:val="left" w:pos="722"/>
              </w:tabs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D3FC8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  <w:t xml:space="preserve">- </w:t>
            </w:r>
            <w:r w:rsidRPr="00BD3FC8">
              <w:rPr>
                <w:rFonts w:cs="Times New Roman"/>
                <w:b/>
                <w:bCs/>
                <w:color w:val="000000" w:themeColor="text1"/>
                <w:sz w:val="28"/>
                <w:szCs w:val="28"/>
                <w:rtl/>
              </w:rPr>
              <w:t xml:space="preserve">أن تستنتج الطالبة الحد العام للمتتالية الحسابية </w:t>
            </w:r>
          </w:p>
          <w:p w:rsidR="00BD3FC8" w:rsidRPr="00BD3FC8" w:rsidRDefault="00BD3FC8" w:rsidP="00BD3FC8">
            <w:pPr>
              <w:tabs>
                <w:tab w:val="left" w:pos="722"/>
              </w:tabs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BD3FC8" w:rsidRDefault="00BD3FC8" w:rsidP="00BD3FC8">
            <w:pPr>
              <w:tabs>
                <w:tab w:val="left" w:pos="722"/>
              </w:tabs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D3FC8"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- </w:t>
            </w:r>
            <w:r w:rsidRPr="00BD3FC8">
              <w:rPr>
                <w:rFonts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أن توظف الحد العام في حل تمارين متنوعة </w:t>
            </w:r>
          </w:p>
          <w:p w:rsidR="00BD3FC8" w:rsidRPr="00BD3FC8" w:rsidRDefault="00BD3FC8" w:rsidP="00BD3FC8">
            <w:pPr>
              <w:tabs>
                <w:tab w:val="left" w:pos="722"/>
              </w:tabs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BD3FC8" w:rsidRPr="00BD3FC8" w:rsidRDefault="00BD3FC8" w:rsidP="00BD3FC8">
            <w:pPr>
              <w:tabs>
                <w:tab w:val="left" w:pos="722"/>
              </w:tabs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  <w:t xml:space="preserve">- </w:t>
            </w:r>
            <w:r>
              <w:rPr>
                <w:rFonts w:cs="Times New Roman"/>
                <w:b/>
                <w:bCs/>
                <w:color w:val="000000" w:themeColor="text1"/>
                <w:sz w:val="28"/>
                <w:szCs w:val="28"/>
                <w:rtl/>
              </w:rPr>
              <w:t xml:space="preserve">أن </w:t>
            </w:r>
            <w:r w:rsidRPr="00BD3FC8">
              <w:rPr>
                <w:rFonts w:cs="Times New Roman"/>
                <w:b/>
                <w:bCs/>
                <w:color w:val="000000" w:themeColor="text1"/>
                <w:sz w:val="28"/>
                <w:szCs w:val="28"/>
                <w:rtl/>
              </w:rPr>
              <w:t xml:space="preserve">تعرف الطالبة الأوساط </w:t>
            </w:r>
          </w:p>
          <w:p w:rsidR="00BD3FC8" w:rsidRPr="00BD3FC8" w:rsidRDefault="00BD3FC8" w:rsidP="00BD3FC8">
            <w:pPr>
              <w:tabs>
                <w:tab w:val="left" w:pos="722"/>
              </w:tabs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D3FC8">
              <w:rPr>
                <w:rFonts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حسابية </w:t>
            </w:r>
            <w:r w:rsidRPr="00BD3FC8"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</w:rPr>
              <w:t>.</w:t>
            </w:r>
          </w:p>
          <w:p w:rsidR="007A25FF" w:rsidRPr="00EC0677" w:rsidRDefault="00BD3FC8" w:rsidP="00BD3FC8">
            <w:pPr>
              <w:tabs>
                <w:tab w:val="left" w:pos="722"/>
              </w:tabs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D3FC8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  <w:t xml:space="preserve">- </w:t>
            </w:r>
            <w:r w:rsidRPr="00BD3FC8">
              <w:rPr>
                <w:rFonts w:cs="Times New Roman"/>
                <w:b/>
                <w:bCs/>
                <w:color w:val="000000" w:themeColor="text1"/>
                <w:sz w:val="28"/>
                <w:szCs w:val="28"/>
                <w:rtl/>
              </w:rPr>
              <w:t xml:space="preserve">أن تدخل الطالبة أوساطا حسابية </w:t>
            </w:r>
            <w:r w:rsidRPr="00BD3FC8">
              <w:rPr>
                <w:rFonts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بين </w:t>
            </w:r>
            <w:r w:rsidRPr="00BD3FC8">
              <w:rPr>
                <w:rFonts w:cs="Times New Roman"/>
                <w:b/>
                <w:bCs/>
                <w:color w:val="000000" w:themeColor="text1"/>
                <w:sz w:val="28"/>
                <w:szCs w:val="28"/>
                <w:rtl/>
              </w:rPr>
              <w:t>عددين معلومين</w:t>
            </w:r>
          </w:p>
        </w:tc>
        <w:tc>
          <w:tcPr>
            <w:tcW w:w="4002" w:type="dxa"/>
          </w:tcPr>
          <w:p w:rsidR="001C1B34" w:rsidRPr="00EC0677" w:rsidRDefault="00765230" w:rsidP="00BD3FC8">
            <w:pPr>
              <w:numPr>
                <w:ilvl w:val="0"/>
                <w:numId w:val="3"/>
              </w:numPr>
              <w:rPr>
                <w:rFonts w:cstheme="minorHAnsi"/>
                <w:b/>
                <w:bCs/>
                <w:sz w:val="28"/>
                <w:szCs w:val="28"/>
              </w:rPr>
            </w:pPr>
            <w:r w:rsidRPr="00EC0677">
              <w:rPr>
                <w:rFonts w:cs="Times New Roman"/>
                <w:b/>
                <w:bCs/>
                <w:sz w:val="28"/>
                <w:szCs w:val="28"/>
                <w:rtl/>
              </w:rPr>
              <w:t xml:space="preserve">مراجعة </w:t>
            </w:r>
            <w:r w:rsidR="00BD3FC8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المتتالية وحدها العام </w:t>
            </w:r>
          </w:p>
          <w:p w:rsidR="00765230" w:rsidRPr="00EC0677" w:rsidRDefault="00765230" w:rsidP="00BD3FC8">
            <w:pPr>
              <w:numPr>
                <w:ilvl w:val="0"/>
                <w:numId w:val="3"/>
              </w:numPr>
              <w:rPr>
                <w:rFonts w:cstheme="minorHAnsi"/>
                <w:b/>
                <w:bCs/>
                <w:sz w:val="28"/>
                <w:szCs w:val="28"/>
              </w:rPr>
            </w:pPr>
            <w:r w:rsidRPr="00EC0677">
              <w:rPr>
                <w:rFonts w:cs="Times New Roman"/>
                <w:b/>
                <w:bCs/>
                <w:sz w:val="28"/>
                <w:szCs w:val="28"/>
                <w:rtl/>
              </w:rPr>
              <w:t xml:space="preserve">تنفيذ نشاط </w:t>
            </w:r>
            <w:r w:rsidRPr="00EC0677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1 </w:t>
            </w:r>
            <w:r w:rsidRPr="00EC0677">
              <w:rPr>
                <w:rFonts w:cs="Times New Roman"/>
                <w:b/>
                <w:bCs/>
                <w:sz w:val="28"/>
                <w:szCs w:val="28"/>
                <w:rtl/>
              </w:rPr>
              <w:t>ص</w:t>
            </w:r>
            <w:r w:rsidR="00BD3FC8">
              <w:rPr>
                <w:rFonts w:cstheme="minorHAnsi" w:hint="cs"/>
                <w:b/>
                <w:bCs/>
                <w:sz w:val="28"/>
                <w:szCs w:val="28"/>
                <w:rtl/>
              </w:rPr>
              <w:t>41</w:t>
            </w:r>
          </w:p>
          <w:p w:rsidR="00765230" w:rsidRPr="00EC0677" w:rsidRDefault="00765230" w:rsidP="00BD3FC8">
            <w:pPr>
              <w:numPr>
                <w:ilvl w:val="0"/>
                <w:numId w:val="3"/>
              </w:numPr>
              <w:rPr>
                <w:rFonts w:cstheme="minorHAnsi"/>
                <w:b/>
                <w:bCs/>
                <w:sz w:val="28"/>
                <w:szCs w:val="28"/>
              </w:rPr>
            </w:pPr>
            <w:r w:rsidRPr="00EC0677">
              <w:rPr>
                <w:rFonts w:cs="Times New Roman"/>
                <w:b/>
                <w:bCs/>
                <w:sz w:val="28"/>
                <w:szCs w:val="28"/>
                <w:rtl/>
              </w:rPr>
              <w:t xml:space="preserve">تقديم تعريف </w:t>
            </w:r>
            <w:r w:rsidR="00BD3FC8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المتتالية الحسابية </w:t>
            </w:r>
          </w:p>
          <w:p w:rsidR="00765230" w:rsidRPr="00EC0677" w:rsidRDefault="00BD3FC8" w:rsidP="00BD3FC8">
            <w:pPr>
              <w:numPr>
                <w:ilvl w:val="0"/>
                <w:numId w:val="3"/>
              </w:num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تنفيذ نشاط 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2</w:t>
            </w:r>
            <w:r w:rsidR="00765230" w:rsidRPr="00EC0677">
              <w:rPr>
                <w:rFonts w:cs="Times New Roman"/>
                <w:b/>
                <w:bCs/>
                <w:sz w:val="28"/>
                <w:szCs w:val="28"/>
                <w:rtl/>
              </w:rPr>
              <w:t xml:space="preserve"> ص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41</w:t>
            </w:r>
          </w:p>
          <w:p w:rsidR="00BD3FC8" w:rsidRDefault="00BD3FC8" w:rsidP="001C1B34">
            <w:pPr>
              <w:numPr>
                <w:ilvl w:val="0"/>
                <w:numId w:val="3"/>
              </w:num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تقديم تعريف الحد العام للمتتالية الحسابية ص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42</w:t>
            </w:r>
          </w:p>
          <w:p w:rsidR="00765230" w:rsidRPr="00EC0677" w:rsidRDefault="00BD3FC8" w:rsidP="00BD3FC8">
            <w:pPr>
              <w:numPr>
                <w:ilvl w:val="0"/>
                <w:numId w:val="3"/>
              </w:num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مناقشة مثال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1 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، مثال 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2 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، مثال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3</w:t>
            </w:r>
          </w:p>
          <w:p w:rsidR="00765230" w:rsidRDefault="00BD3FC8" w:rsidP="001C1B34">
            <w:pPr>
              <w:numPr>
                <w:ilvl w:val="0"/>
                <w:numId w:val="3"/>
              </w:num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تنفيذ نشاط 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2 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ص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42</w:t>
            </w:r>
          </w:p>
          <w:p w:rsidR="00BD3FC8" w:rsidRDefault="00BD3FC8" w:rsidP="001C1B34">
            <w:pPr>
              <w:numPr>
                <w:ilvl w:val="0"/>
                <w:numId w:val="3"/>
              </w:num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تقديم تعريف الوسط الحسابي للعددين أ ، ب </w:t>
            </w:r>
          </w:p>
          <w:p w:rsidR="00BD3FC8" w:rsidRDefault="00BD3FC8" w:rsidP="00BD3FC8">
            <w:pPr>
              <w:numPr>
                <w:ilvl w:val="0"/>
                <w:numId w:val="3"/>
              </w:num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مناقشة مثال </w:t>
            </w:r>
            <w:r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4 </w:t>
            </w:r>
          </w:p>
          <w:p w:rsidR="00BD3FC8" w:rsidRDefault="00BD3FC8" w:rsidP="00BD3FC8">
            <w:pPr>
              <w:numPr>
                <w:ilvl w:val="0"/>
                <w:numId w:val="3"/>
              </w:num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تنفيذ نشاط </w:t>
            </w:r>
            <w:r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4 </w:t>
            </w:r>
          </w:p>
          <w:p w:rsidR="00984FCC" w:rsidRDefault="00984FCC" w:rsidP="00BD3FC8">
            <w:pPr>
              <w:numPr>
                <w:ilvl w:val="0"/>
                <w:numId w:val="3"/>
              </w:num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تقديم أتعلم </w:t>
            </w:r>
            <w:r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( </w:t>
            </w:r>
            <w:r>
              <w:rPr>
                <w:rFonts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تعريف أساس المتتالية الحسابية </w:t>
            </w:r>
            <w:r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) </w:t>
            </w:r>
            <w:r>
              <w:rPr>
                <w:rFonts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ص </w:t>
            </w:r>
            <w:r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</w:rPr>
              <w:t>44</w:t>
            </w:r>
          </w:p>
          <w:p w:rsidR="00984FCC" w:rsidRPr="00BD3FC8" w:rsidRDefault="00984FCC" w:rsidP="00BD3FC8">
            <w:pPr>
              <w:numPr>
                <w:ilvl w:val="0"/>
                <w:numId w:val="3"/>
              </w:num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BD3FC8">
              <w:rPr>
                <w:rFonts w:cs="Times New Roman"/>
                <w:b/>
                <w:bCs/>
                <w:color w:val="000000" w:themeColor="text1"/>
                <w:sz w:val="28"/>
                <w:szCs w:val="28"/>
                <w:rtl/>
              </w:rPr>
              <w:t xml:space="preserve">نشاط </w:t>
            </w:r>
            <w:r w:rsidRPr="00BD3FC8">
              <w:rPr>
                <w:rFonts w:cs="Calibri"/>
                <w:b/>
                <w:bCs/>
                <w:color w:val="000000" w:themeColor="text1"/>
                <w:sz w:val="28"/>
                <w:szCs w:val="28"/>
                <w:rtl/>
              </w:rPr>
              <w:t xml:space="preserve">4 </w:t>
            </w:r>
            <w:r w:rsidRPr="00BD3FC8">
              <w:rPr>
                <w:rFonts w:cs="Times New Roman"/>
                <w:b/>
                <w:bCs/>
                <w:color w:val="000000" w:themeColor="text1"/>
                <w:sz w:val="28"/>
                <w:szCs w:val="28"/>
                <w:rtl/>
              </w:rPr>
              <w:t xml:space="preserve">على السبورة </w:t>
            </w:r>
            <w:r w:rsidRPr="00BD3FC8">
              <w:rPr>
                <w:rFonts w:cs="Calibri"/>
                <w:b/>
                <w:bCs/>
                <w:color w:val="000000" w:themeColor="text1"/>
                <w:sz w:val="28"/>
                <w:szCs w:val="28"/>
                <w:rtl/>
              </w:rPr>
              <w:t>.</w:t>
            </w:r>
          </w:p>
          <w:p w:rsidR="00BD3FC8" w:rsidRPr="00984FCC" w:rsidRDefault="00103AFD" w:rsidP="00984FCC">
            <w:pPr>
              <w:numPr>
                <w:ilvl w:val="0"/>
                <w:numId w:val="3"/>
              </w:numPr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C0677">
              <w:rPr>
                <w:rFonts w:cs="Times New Roman"/>
                <w:b/>
                <w:bCs/>
                <w:sz w:val="28"/>
                <w:szCs w:val="28"/>
                <w:rtl/>
              </w:rPr>
              <w:t>حل التمارين والمسائل ص</w:t>
            </w:r>
            <w:r w:rsidR="00BD3FC8">
              <w:rPr>
                <w:rFonts w:cstheme="minorHAnsi" w:hint="cs"/>
                <w:b/>
                <w:bCs/>
                <w:sz w:val="28"/>
                <w:szCs w:val="28"/>
                <w:rtl/>
              </w:rPr>
              <w:t>45</w:t>
            </w:r>
          </w:p>
        </w:tc>
        <w:tc>
          <w:tcPr>
            <w:tcW w:w="1414" w:type="dxa"/>
          </w:tcPr>
          <w:p w:rsidR="00C44242" w:rsidRDefault="00A33076" w:rsidP="00A33076">
            <w:pPr>
              <w:tabs>
                <w:tab w:val="left" w:pos="722"/>
              </w:tabs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C0677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  <w:t>-</w:t>
            </w:r>
            <w:r w:rsidRPr="00EC0677">
              <w:rPr>
                <w:rFonts w:cs="Times New Roman"/>
                <w:b/>
                <w:bCs/>
                <w:color w:val="000000" w:themeColor="text1"/>
                <w:sz w:val="28"/>
                <w:szCs w:val="28"/>
                <w:rtl/>
              </w:rPr>
              <w:t xml:space="preserve">الحوار والمناقشة </w:t>
            </w:r>
          </w:p>
          <w:p w:rsidR="00BD3FC8" w:rsidRPr="00EC0677" w:rsidRDefault="00BD3FC8" w:rsidP="00A33076">
            <w:pPr>
              <w:tabs>
                <w:tab w:val="left" w:pos="722"/>
              </w:tabs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- </w:t>
            </w:r>
            <w:r w:rsidR="00D417D0">
              <w:rPr>
                <w:rFonts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الاستقصاء</w:t>
            </w:r>
          </w:p>
          <w:p w:rsidR="00A33076" w:rsidRPr="00EC0677" w:rsidRDefault="00A33076" w:rsidP="00A33076">
            <w:pPr>
              <w:tabs>
                <w:tab w:val="left" w:pos="722"/>
              </w:tabs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091" w:type="dxa"/>
          </w:tcPr>
          <w:p w:rsidR="00C44242" w:rsidRPr="00EC0677" w:rsidRDefault="00F3418A" w:rsidP="00EC0677">
            <w:pPr>
              <w:tabs>
                <w:tab w:val="left" w:pos="722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C0677">
              <w:rPr>
                <w:rFonts w:cs="Times New Roman"/>
                <w:b/>
                <w:bCs/>
                <w:color w:val="000000" w:themeColor="text1"/>
                <w:sz w:val="28"/>
                <w:szCs w:val="28"/>
                <w:rtl/>
              </w:rPr>
              <w:t xml:space="preserve">ملاحظة اجابات </w:t>
            </w:r>
            <w:r w:rsidR="00EC0677">
              <w:rPr>
                <w:rFonts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الطالبات</w:t>
            </w:r>
          </w:p>
        </w:tc>
      </w:tr>
      <w:tr w:rsidR="00C44242" w:rsidRPr="00EC0677" w:rsidTr="00544ADC">
        <w:tc>
          <w:tcPr>
            <w:tcW w:w="1559" w:type="dxa"/>
          </w:tcPr>
          <w:p w:rsidR="00F3418A" w:rsidRPr="00EC0677" w:rsidRDefault="00984FCC" w:rsidP="003A3397">
            <w:pPr>
              <w:tabs>
                <w:tab w:val="left" w:pos="722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مجموع المتسلسلة الحسابية </w:t>
            </w:r>
          </w:p>
          <w:p w:rsidR="002A6B30" w:rsidRPr="00EC0677" w:rsidRDefault="005A3A3E" w:rsidP="003A3397">
            <w:pPr>
              <w:tabs>
                <w:tab w:val="left" w:pos="722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C0677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  <w:t>3</w:t>
            </w:r>
            <w:r w:rsidR="002A6B30" w:rsidRPr="00EC0677">
              <w:rPr>
                <w:rFonts w:cs="Times New Roman"/>
                <w:b/>
                <w:bCs/>
                <w:color w:val="000000" w:themeColor="text1"/>
                <w:sz w:val="28"/>
                <w:szCs w:val="28"/>
                <w:rtl/>
              </w:rPr>
              <w:t>حصص</w:t>
            </w:r>
          </w:p>
        </w:tc>
        <w:tc>
          <w:tcPr>
            <w:tcW w:w="2848" w:type="dxa"/>
          </w:tcPr>
          <w:p w:rsidR="00984FCC" w:rsidRDefault="00984FCC" w:rsidP="00D417D0">
            <w:pPr>
              <w:tabs>
                <w:tab w:val="left" w:pos="722"/>
              </w:tabs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84FCC"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- </w:t>
            </w:r>
            <w:r w:rsidRPr="00984FCC">
              <w:rPr>
                <w:rFonts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أن </w:t>
            </w:r>
            <w:r w:rsidR="00D417D0" w:rsidRPr="00984FCC">
              <w:rPr>
                <w:rFonts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تستقر</w:t>
            </w:r>
            <w:r w:rsidR="00D417D0">
              <w:rPr>
                <w:rFonts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ء </w:t>
            </w:r>
            <w:r w:rsidRPr="00984FCC">
              <w:rPr>
                <w:rFonts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الطالبة قاعدة مجموع</w:t>
            </w:r>
            <w:r w:rsidR="00D417D0">
              <w:rPr>
                <w:rFonts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984FCC">
              <w:rPr>
                <w:rFonts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متسلسلة الحسابية </w:t>
            </w:r>
            <w:r w:rsidRPr="00984FCC"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</w:rPr>
              <w:t>.</w:t>
            </w:r>
          </w:p>
          <w:p w:rsidR="00984FCC" w:rsidRPr="00984FCC" w:rsidRDefault="00984FCC" w:rsidP="00984FCC">
            <w:pPr>
              <w:tabs>
                <w:tab w:val="left" w:pos="722"/>
              </w:tabs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5A3A3E" w:rsidRDefault="00984FCC" w:rsidP="00DF700C">
            <w:pPr>
              <w:tabs>
                <w:tab w:val="left" w:pos="722"/>
              </w:tabs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84FCC"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- </w:t>
            </w:r>
            <w:r w:rsidRPr="00984FCC">
              <w:rPr>
                <w:rFonts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أن توظف الطالبة القاعدة في حلأمثلة متنوعة</w:t>
            </w:r>
          </w:p>
          <w:p w:rsidR="00DF700C" w:rsidRPr="00EC0677" w:rsidRDefault="00DF700C" w:rsidP="00DF700C">
            <w:pPr>
              <w:tabs>
                <w:tab w:val="left" w:pos="722"/>
              </w:tabs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002" w:type="dxa"/>
          </w:tcPr>
          <w:p w:rsidR="002A6B30" w:rsidRPr="00EC0677" w:rsidRDefault="002A6B30" w:rsidP="00984FCC">
            <w:pPr>
              <w:numPr>
                <w:ilvl w:val="0"/>
                <w:numId w:val="3"/>
              </w:numPr>
              <w:rPr>
                <w:rFonts w:cstheme="minorHAnsi"/>
                <w:b/>
                <w:bCs/>
                <w:sz w:val="28"/>
                <w:szCs w:val="28"/>
              </w:rPr>
            </w:pPr>
            <w:r w:rsidRPr="00EC0677">
              <w:rPr>
                <w:rFonts w:cs="Times New Roman"/>
                <w:b/>
                <w:bCs/>
                <w:sz w:val="28"/>
                <w:szCs w:val="28"/>
                <w:rtl/>
              </w:rPr>
              <w:t xml:space="preserve">مراجعة </w:t>
            </w:r>
            <w:r w:rsidR="005A3A3E" w:rsidRPr="00EC0677">
              <w:rPr>
                <w:rFonts w:cs="Times New Roman"/>
                <w:b/>
                <w:bCs/>
                <w:sz w:val="28"/>
                <w:szCs w:val="28"/>
                <w:rtl/>
              </w:rPr>
              <w:t>ا</w:t>
            </w:r>
            <w:r w:rsidR="00984FCC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لمتتاليات الحسابية </w:t>
            </w:r>
            <w:r w:rsidR="005A3A3E" w:rsidRPr="00EC0677">
              <w:rPr>
                <w:rFonts w:cs="Times New Roman"/>
                <w:b/>
                <w:bCs/>
                <w:sz w:val="28"/>
                <w:szCs w:val="28"/>
                <w:rtl/>
              </w:rPr>
              <w:t>،ا</w:t>
            </w:r>
            <w:r w:rsidR="00984FCC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لحد العام للمتتالية الحسابية </w:t>
            </w:r>
            <w:r w:rsidR="00984FCC"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. </w:t>
            </w:r>
          </w:p>
          <w:p w:rsidR="00317287" w:rsidRPr="00EC0677" w:rsidRDefault="00984FCC" w:rsidP="00984FCC">
            <w:pPr>
              <w:numPr>
                <w:ilvl w:val="0"/>
                <w:numId w:val="3"/>
              </w:num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8"/>
                <w:szCs w:val="28"/>
                <w:rtl/>
              </w:rPr>
              <w:t xml:space="preserve">تنفيذ نشاط </w:t>
            </w: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  <w:t>1</w:t>
            </w:r>
            <w:r w:rsidR="005A3A3E" w:rsidRPr="00EC0677">
              <w:rPr>
                <w:rFonts w:cs="Times New Roman"/>
                <w:b/>
                <w:bCs/>
                <w:color w:val="000000" w:themeColor="text1"/>
                <w:sz w:val="28"/>
                <w:szCs w:val="28"/>
                <w:rtl/>
              </w:rPr>
              <w:t xml:space="preserve"> ص</w:t>
            </w:r>
            <w:r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</w:rPr>
              <w:t>46</w:t>
            </w:r>
          </w:p>
          <w:p w:rsidR="005A3A3E" w:rsidRPr="00EC0677" w:rsidRDefault="005A3A3E" w:rsidP="00DF700C">
            <w:pPr>
              <w:numPr>
                <w:ilvl w:val="0"/>
                <w:numId w:val="3"/>
              </w:num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EC0677">
              <w:rPr>
                <w:rFonts w:cs="Times New Roman"/>
                <w:b/>
                <w:bCs/>
                <w:color w:val="000000" w:themeColor="text1"/>
                <w:sz w:val="28"/>
                <w:szCs w:val="28"/>
                <w:rtl/>
              </w:rPr>
              <w:t xml:space="preserve">تقديم </w:t>
            </w:r>
            <w:r w:rsidR="00DF700C">
              <w:rPr>
                <w:rFonts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أتعلم </w:t>
            </w:r>
            <w:r w:rsidR="00DF700C"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</w:rPr>
              <w:t>(</w:t>
            </w:r>
            <w:r w:rsidR="00DF700C">
              <w:rPr>
                <w:rFonts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مجموع المتسلسلة الحسابية </w:t>
            </w:r>
            <w:r w:rsidR="00DF700C"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</w:rPr>
              <w:t>)</w:t>
            </w:r>
            <w:r w:rsidRPr="00EC0677">
              <w:rPr>
                <w:rFonts w:cs="Times New Roman"/>
                <w:b/>
                <w:bCs/>
                <w:color w:val="000000" w:themeColor="text1"/>
                <w:sz w:val="28"/>
                <w:szCs w:val="28"/>
                <w:rtl/>
              </w:rPr>
              <w:t xml:space="preserve"> ص</w:t>
            </w:r>
            <w:r w:rsidR="00DF700C"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</w:rPr>
              <w:t>46</w:t>
            </w:r>
          </w:p>
          <w:p w:rsidR="005A3A3E" w:rsidRPr="00EC0677" w:rsidRDefault="005A3A3E" w:rsidP="00DF700C">
            <w:pPr>
              <w:numPr>
                <w:ilvl w:val="0"/>
                <w:numId w:val="3"/>
              </w:num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EC0677">
              <w:rPr>
                <w:rFonts w:cs="Times New Roman"/>
                <w:b/>
                <w:bCs/>
                <w:color w:val="000000" w:themeColor="text1"/>
                <w:sz w:val="28"/>
                <w:szCs w:val="28"/>
                <w:rtl/>
              </w:rPr>
              <w:t xml:space="preserve">مناقشة مثال </w:t>
            </w:r>
            <w:r w:rsidRPr="00EC0677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  <w:t xml:space="preserve">1 </w:t>
            </w:r>
            <w:r w:rsidRPr="00EC0677">
              <w:rPr>
                <w:rFonts w:cs="Times New Roman"/>
                <w:b/>
                <w:bCs/>
                <w:color w:val="000000" w:themeColor="text1"/>
                <w:sz w:val="28"/>
                <w:szCs w:val="28"/>
                <w:rtl/>
              </w:rPr>
              <w:t>ص</w:t>
            </w:r>
            <w:r w:rsidR="00DF700C"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</w:rPr>
              <w:t>47</w:t>
            </w:r>
          </w:p>
          <w:p w:rsidR="005A3A3E" w:rsidRPr="00EC0677" w:rsidRDefault="005A3A3E" w:rsidP="00DF700C">
            <w:pPr>
              <w:numPr>
                <w:ilvl w:val="0"/>
                <w:numId w:val="3"/>
              </w:num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EC0677">
              <w:rPr>
                <w:rFonts w:cs="Times New Roman"/>
                <w:b/>
                <w:bCs/>
                <w:color w:val="000000" w:themeColor="text1"/>
                <w:sz w:val="28"/>
                <w:szCs w:val="28"/>
                <w:rtl/>
              </w:rPr>
              <w:t xml:space="preserve">تنفيذ نشاط </w:t>
            </w:r>
            <w:r w:rsidR="00DF700C"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</w:rPr>
              <w:t>2</w:t>
            </w:r>
            <w:r w:rsidRPr="00EC0677">
              <w:rPr>
                <w:rFonts w:cs="Times New Roman"/>
                <w:b/>
                <w:bCs/>
                <w:color w:val="000000" w:themeColor="text1"/>
                <w:sz w:val="28"/>
                <w:szCs w:val="28"/>
                <w:rtl/>
              </w:rPr>
              <w:t>ص</w:t>
            </w:r>
            <w:r w:rsidR="00DF700C"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</w:rPr>
              <w:t>47</w:t>
            </w:r>
          </w:p>
          <w:p w:rsidR="005A3A3E" w:rsidRPr="00EC0677" w:rsidRDefault="00DF700C" w:rsidP="00317287">
            <w:pPr>
              <w:numPr>
                <w:ilvl w:val="0"/>
                <w:numId w:val="3"/>
              </w:num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lastRenderedPageBreak/>
              <w:t xml:space="preserve">مناقشة مثال </w:t>
            </w:r>
            <w:r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</w:rPr>
              <w:t>2</w:t>
            </w:r>
            <w:r>
              <w:rPr>
                <w:rFonts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، </w:t>
            </w:r>
            <w:r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3 </w:t>
            </w:r>
            <w:r>
              <w:rPr>
                <w:rFonts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، </w:t>
            </w:r>
            <w:r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4 </w:t>
            </w:r>
            <w:r>
              <w:rPr>
                <w:rFonts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ص</w:t>
            </w:r>
            <w:r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47-48 </w:t>
            </w:r>
          </w:p>
          <w:p w:rsidR="00C44242" w:rsidRPr="00EC0677" w:rsidRDefault="002A6B30" w:rsidP="00DF700C">
            <w:pPr>
              <w:numPr>
                <w:ilvl w:val="0"/>
                <w:numId w:val="3"/>
              </w:num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EC0677">
              <w:rPr>
                <w:rFonts w:cs="Times New Roman"/>
                <w:b/>
                <w:bCs/>
                <w:sz w:val="28"/>
                <w:szCs w:val="28"/>
                <w:rtl/>
              </w:rPr>
              <w:t>حل التمارين والمسائلص</w:t>
            </w:r>
            <w:r w:rsidR="00DF700C">
              <w:rPr>
                <w:rFonts w:cstheme="minorHAnsi" w:hint="cs"/>
                <w:b/>
                <w:bCs/>
                <w:sz w:val="28"/>
                <w:szCs w:val="28"/>
                <w:rtl/>
              </w:rPr>
              <w:t>48</w:t>
            </w:r>
          </w:p>
          <w:p w:rsidR="00317287" w:rsidRPr="00EC0677" w:rsidRDefault="00317287" w:rsidP="00317287">
            <w:pPr>
              <w:numPr>
                <w:ilvl w:val="0"/>
                <w:numId w:val="3"/>
              </w:numPr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C0677">
              <w:rPr>
                <w:rFonts w:cs="Times New Roman"/>
                <w:b/>
                <w:bCs/>
                <w:color w:val="000000" w:themeColor="text1"/>
                <w:sz w:val="28"/>
                <w:szCs w:val="28"/>
                <w:rtl/>
              </w:rPr>
              <w:t>حل أسئلة خارجية</w:t>
            </w:r>
          </w:p>
        </w:tc>
        <w:tc>
          <w:tcPr>
            <w:tcW w:w="1414" w:type="dxa"/>
          </w:tcPr>
          <w:p w:rsidR="00C44242" w:rsidRPr="00EC0677" w:rsidRDefault="00F3418A" w:rsidP="00740675">
            <w:pPr>
              <w:tabs>
                <w:tab w:val="left" w:pos="722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C0677">
              <w:rPr>
                <w:rFonts w:cs="Times New Roman"/>
                <w:b/>
                <w:bCs/>
                <w:color w:val="000000" w:themeColor="text1"/>
                <w:sz w:val="28"/>
                <w:szCs w:val="28"/>
                <w:rtl/>
              </w:rPr>
              <w:lastRenderedPageBreak/>
              <w:t>العرض المباشر</w:t>
            </w:r>
          </w:p>
          <w:p w:rsidR="00F3418A" w:rsidRPr="00EC0677" w:rsidRDefault="00F3418A" w:rsidP="00740675">
            <w:pPr>
              <w:tabs>
                <w:tab w:val="left" w:pos="722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C0677">
              <w:rPr>
                <w:rFonts w:cs="Times New Roman"/>
                <w:b/>
                <w:bCs/>
                <w:color w:val="000000" w:themeColor="text1"/>
                <w:sz w:val="28"/>
                <w:szCs w:val="28"/>
                <w:rtl/>
              </w:rPr>
              <w:t>حل المشكلات</w:t>
            </w:r>
          </w:p>
        </w:tc>
        <w:tc>
          <w:tcPr>
            <w:tcW w:w="1091" w:type="dxa"/>
          </w:tcPr>
          <w:p w:rsidR="00C44242" w:rsidRPr="00EC0677" w:rsidRDefault="00F3418A" w:rsidP="00740675">
            <w:pPr>
              <w:tabs>
                <w:tab w:val="left" w:pos="722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C0677">
              <w:rPr>
                <w:rFonts w:cs="Times New Roman"/>
                <w:b/>
                <w:bCs/>
                <w:color w:val="000000" w:themeColor="text1"/>
                <w:sz w:val="28"/>
                <w:szCs w:val="28"/>
                <w:rtl/>
              </w:rPr>
              <w:t xml:space="preserve">ملاحظة اجابات </w:t>
            </w:r>
            <w:r w:rsidR="00EC0677">
              <w:rPr>
                <w:rFonts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الطالبات</w:t>
            </w:r>
          </w:p>
        </w:tc>
      </w:tr>
      <w:tr w:rsidR="00C44242" w:rsidRPr="00EC0677" w:rsidTr="00544ADC">
        <w:tc>
          <w:tcPr>
            <w:tcW w:w="1559" w:type="dxa"/>
          </w:tcPr>
          <w:p w:rsidR="000739B6" w:rsidRPr="00EC0677" w:rsidRDefault="00DF700C" w:rsidP="000739B6">
            <w:pPr>
              <w:tabs>
                <w:tab w:val="left" w:pos="722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lastRenderedPageBreak/>
              <w:t xml:space="preserve">المتتالية الهندسية </w:t>
            </w:r>
          </w:p>
          <w:p w:rsidR="000739B6" w:rsidRPr="00EC0677" w:rsidRDefault="005A3A3E" w:rsidP="000739B6">
            <w:pPr>
              <w:tabs>
                <w:tab w:val="left" w:pos="722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C0677">
              <w:rPr>
                <w:rFonts w:cs="Times New Roman"/>
                <w:b/>
                <w:bCs/>
                <w:color w:val="000000" w:themeColor="text1"/>
                <w:sz w:val="28"/>
                <w:szCs w:val="28"/>
                <w:rtl/>
              </w:rPr>
              <w:t>حصتان</w:t>
            </w:r>
          </w:p>
        </w:tc>
        <w:tc>
          <w:tcPr>
            <w:tcW w:w="2848" w:type="dxa"/>
          </w:tcPr>
          <w:p w:rsidR="00DF700C" w:rsidRPr="00DF700C" w:rsidRDefault="00DF700C" w:rsidP="00DF700C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  <w:t xml:space="preserve">- </w:t>
            </w:r>
            <w:r>
              <w:rPr>
                <w:rFonts w:cs="Times New Roman"/>
                <w:b/>
                <w:bCs/>
                <w:color w:val="000000" w:themeColor="text1"/>
                <w:sz w:val="28"/>
                <w:szCs w:val="28"/>
                <w:rtl/>
              </w:rPr>
              <w:t>ان ت</w:t>
            </w:r>
            <w:r w:rsidRPr="00DF700C">
              <w:rPr>
                <w:rFonts w:cs="Times New Roman"/>
                <w:b/>
                <w:bCs/>
                <w:color w:val="000000" w:themeColor="text1"/>
                <w:sz w:val="28"/>
                <w:szCs w:val="28"/>
                <w:rtl/>
              </w:rPr>
              <w:t xml:space="preserve">عرف الطالبة المتتالية الهندسية  </w:t>
            </w:r>
          </w:p>
          <w:p w:rsidR="00DF700C" w:rsidRDefault="00DF700C" w:rsidP="00DF700C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DF700C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  <w:t xml:space="preserve">- </w:t>
            </w:r>
            <w:r w:rsidRPr="00DF700C">
              <w:rPr>
                <w:rFonts w:cs="Times New Roman"/>
                <w:b/>
                <w:bCs/>
                <w:color w:val="000000" w:themeColor="text1"/>
                <w:sz w:val="28"/>
                <w:szCs w:val="28"/>
                <w:rtl/>
              </w:rPr>
              <w:t xml:space="preserve">ان تستنتج الطالبة الحد العام </w:t>
            </w:r>
            <w:r w:rsidRPr="00DF700C">
              <w:rPr>
                <w:rFonts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للمتتالية</w:t>
            </w:r>
            <w:r w:rsidR="00D417D0">
              <w:rPr>
                <w:rFonts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DF700C">
              <w:rPr>
                <w:rFonts w:cs="Times New Roman"/>
                <w:b/>
                <w:bCs/>
                <w:color w:val="000000" w:themeColor="text1"/>
                <w:sz w:val="28"/>
                <w:szCs w:val="28"/>
                <w:rtl/>
              </w:rPr>
              <w:t>الهندسية</w:t>
            </w:r>
          </w:p>
          <w:p w:rsidR="00DF700C" w:rsidRPr="00DF700C" w:rsidRDefault="00DF700C" w:rsidP="00DF700C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DF700C">
              <w:rPr>
                <w:rFonts w:cs="Times New Roman"/>
                <w:b/>
                <w:bCs/>
                <w:color w:val="000000" w:themeColor="text1"/>
                <w:sz w:val="28"/>
                <w:szCs w:val="28"/>
                <w:rtl/>
              </w:rPr>
              <w:t xml:space="preserve">ح </w:t>
            </w:r>
            <w:r w:rsidRPr="00DF700C">
              <w:rPr>
                <w:rFonts w:cs="Times New Roman"/>
                <w:b/>
                <w:bCs/>
                <w:color w:val="000000" w:themeColor="text1"/>
                <w:sz w:val="28"/>
                <w:szCs w:val="28"/>
                <w:vertAlign w:val="subscript"/>
                <w:rtl/>
              </w:rPr>
              <w:t>ن</w:t>
            </w:r>
            <w:r w:rsidRPr="00DF700C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  <w:t xml:space="preserve"> = </w:t>
            </w:r>
            <w:r w:rsidRPr="00DF700C">
              <w:rPr>
                <w:rFonts w:cs="Times New Roman"/>
                <w:b/>
                <w:bCs/>
                <w:color w:val="000000" w:themeColor="text1"/>
                <w:sz w:val="28"/>
                <w:szCs w:val="28"/>
                <w:rtl/>
              </w:rPr>
              <w:t xml:space="preserve">أ </w:t>
            </w:r>
            <w:r w:rsidRPr="00DF700C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  <w:t xml:space="preserve">× </w:t>
            </w:r>
            <w:r w:rsidRPr="00DF700C">
              <w:rPr>
                <w:rFonts w:cs="Times New Roman"/>
                <w:b/>
                <w:bCs/>
                <w:color w:val="000000" w:themeColor="text1"/>
                <w:sz w:val="28"/>
                <w:szCs w:val="28"/>
                <w:rtl/>
              </w:rPr>
              <w:t>ر ن</w:t>
            </w:r>
            <w:r w:rsidRPr="00DF700C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  <w:t>-1</w:t>
            </w:r>
          </w:p>
          <w:p w:rsidR="00DF700C" w:rsidRPr="00DF700C" w:rsidRDefault="00DF700C" w:rsidP="00DF700C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DF700C"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- </w:t>
            </w:r>
            <w:r w:rsidRPr="00DF700C">
              <w:rPr>
                <w:rFonts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أن توظف الحد العام للمتتالية</w:t>
            </w:r>
            <w:r w:rsidR="00D417D0">
              <w:rPr>
                <w:rFonts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DF700C">
              <w:rPr>
                <w:rFonts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ال</w:t>
            </w:r>
            <w:r w:rsidRPr="00DF700C">
              <w:rPr>
                <w:rFonts w:cs="Times New Roman"/>
                <w:b/>
                <w:bCs/>
                <w:color w:val="000000" w:themeColor="text1"/>
                <w:sz w:val="28"/>
                <w:szCs w:val="28"/>
                <w:rtl/>
              </w:rPr>
              <w:t>هندسية</w:t>
            </w:r>
            <w:r w:rsidR="00D417D0">
              <w:rPr>
                <w:rFonts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DF700C">
              <w:rPr>
                <w:rFonts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في حل أمثلة متنوعة </w:t>
            </w:r>
            <w:r w:rsidRPr="00DF700C"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</w:rPr>
              <w:t>.</w:t>
            </w:r>
          </w:p>
          <w:p w:rsidR="00DF700C" w:rsidRPr="00DF700C" w:rsidRDefault="00DF700C" w:rsidP="00DF700C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DF700C"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- </w:t>
            </w:r>
            <w:r w:rsidRPr="00DF700C">
              <w:rPr>
                <w:rFonts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أن تعرف الطالبة الوسط الهندسي </w:t>
            </w:r>
          </w:p>
          <w:p w:rsidR="00B736F2" w:rsidRPr="00EC0677" w:rsidRDefault="00DF700C" w:rsidP="001A3391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DF700C"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- </w:t>
            </w:r>
            <w:r w:rsidRPr="00DF700C">
              <w:rPr>
                <w:rFonts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أن ت</w:t>
            </w:r>
            <w:r w:rsidR="001A3391">
              <w:rPr>
                <w:rFonts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تدخل</w:t>
            </w:r>
            <w:r w:rsidRPr="00DF700C">
              <w:rPr>
                <w:rFonts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الطالبة </w:t>
            </w:r>
            <w:r w:rsidR="001A3391">
              <w:rPr>
                <w:rFonts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أوساط هندسية بين عددين </w:t>
            </w:r>
          </w:p>
        </w:tc>
        <w:tc>
          <w:tcPr>
            <w:tcW w:w="4002" w:type="dxa"/>
          </w:tcPr>
          <w:p w:rsidR="00B736F2" w:rsidRPr="00EC0677" w:rsidRDefault="000D6E78" w:rsidP="00DF700C">
            <w:pPr>
              <w:numPr>
                <w:ilvl w:val="0"/>
                <w:numId w:val="3"/>
              </w:numPr>
              <w:rPr>
                <w:rFonts w:cstheme="minorHAnsi"/>
                <w:b/>
                <w:bCs/>
                <w:sz w:val="28"/>
                <w:szCs w:val="28"/>
              </w:rPr>
            </w:pPr>
            <w:r w:rsidRPr="00EC0677">
              <w:rPr>
                <w:rFonts w:cs="Times New Roman"/>
                <w:b/>
                <w:bCs/>
                <w:sz w:val="28"/>
                <w:szCs w:val="28"/>
                <w:rtl/>
              </w:rPr>
              <w:t xml:space="preserve">مراجعة </w:t>
            </w:r>
            <w:r w:rsidR="00DF700C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تعريف المتتالية </w:t>
            </w:r>
          </w:p>
          <w:p w:rsidR="00857083" w:rsidRPr="00EC0677" w:rsidRDefault="00857083" w:rsidP="00DF700C">
            <w:pPr>
              <w:numPr>
                <w:ilvl w:val="0"/>
                <w:numId w:val="3"/>
              </w:numPr>
              <w:rPr>
                <w:rFonts w:cstheme="minorHAnsi"/>
                <w:b/>
                <w:bCs/>
                <w:sz w:val="28"/>
                <w:szCs w:val="28"/>
              </w:rPr>
            </w:pPr>
            <w:r w:rsidRPr="00EC0677">
              <w:rPr>
                <w:rFonts w:cs="Times New Roman"/>
                <w:b/>
                <w:bCs/>
                <w:sz w:val="28"/>
                <w:szCs w:val="28"/>
                <w:rtl/>
              </w:rPr>
              <w:t xml:space="preserve">تنفيذ نشاط </w:t>
            </w:r>
            <w:r w:rsidR="000D6E78" w:rsidRPr="00EC0677">
              <w:rPr>
                <w:rFonts w:cstheme="minorHAnsi"/>
                <w:b/>
                <w:bCs/>
                <w:sz w:val="28"/>
                <w:szCs w:val="28"/>
                <w:rtl/>
              </w:rPr>
              <w:t>1</w:t>
            </w:r>
            <w:r w:rsidR="000D6E78" w:rsidRPr="00EC0677">
              <w:rPr>
                <w:rFonts w:cs="Times New Roman"/>
                <w:b/>
                <w:bCs/>
                <w:sz w:val="28"/>
                <w:szCs w:val="28"/>
                <w:rtl/>
              </w:rPr>
              <w:t>ص</w:t>
            </w:r>
            <w:r w:rsidR="00DF700C">
              <w:rPr>
                <w:rFonts w:cstheme="minorHAnsi" w:hint="cs"/>
                <w:b/>
                <w:bCs/>
                <w:sz w:val="28"/>
                <w:szCs w:val="28"/>
                <w:rtl/>
              </w:rPr>
              <w:t>49</w:t>
            </w:r>
          </w:p>
          <w:p w:rsidR="003A3397" w:rsidRPr="00EC0677" w:rsidRDefault="00DF700C" w:rsidP="001A3391">
            <w:pPr>
              <w:numPr>
                <w:ilvl w:val="0"/>
                <w:numId w:val="3"/>
              </w:num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تق</w:t>
            </w:r>
            <w:r w:rsidR="001A3391">
              <w:rPr>
                <w:rFonts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ديم تعريف المتتالية الهندسية وحدها العام </w:t>
            </w:r>
            <w:r w:rsidR="001A3391" w:rsidRPr="001A3391">
              <w:rPr>
                <w:rFonts w:cs="Times New Roman"/>
                <w:b/>
                <w:bCs/>
                <w:color w:val="000000" w:themeColor="text1"/>
                <w:sz w:val="28"/>
                <w:szCs w:val="28"/>
                <w:rtl/>
              </w:rPr>
              <w:t xml:space="preserve">ح ن </w:t>
            </w:r>
            <w:r w:rsidR="001A3391" w:rsidRPr="001A3391">
              <w:rPr>
                <w:rFonts w:cs="Calibri"/>
                <w:b/>
                <w:bCs/>
                <w:color w:val="000000" w:themeColor="text1"/>
                <w:sz w:val="28"/>
                <w:szCs w:val="28"/>
                <w:rtl/>
              </w:rPr>
              <w:t xml:space="preserve">= </w:t>
            </w:r>
            <w:r w:rsidR="001A3391" w:rsidRPr="001A3391">
              <w:rPr>
                <w:rFonts w:cs="Times New Roman"/>
                <w:b/>
                <w:bCs/>
                <w:color w:val="000000" w:themeColor="text1"/>
                <w:sz w:val="28"/>
                <w:szCs w:val="28"/>
                <w:rtl/>
              </w:rPr>
              <w:t xml:space="preserve">أ </w:t>
            </w:r>
            <w:r w:rsidR="001A3391" w:rsidRPr="001A3391">
              <w:rPr>
                <w:rFonts w:cs="Calibri"/>
                <w:b/>
                <w:bCs/>
                <w:color w:val="000000" w:themeColor="text1"/>
                <w:sz w:val="28"/>
                <w:szCs w:val="28"/>
                <w:rtl/>
              </w:rPr>
              <w:t xml:space="preserve">× </w:t>
            </w:r>
            <w:r w:rsidR="001A3391" w:rsidRPr="001A3391">
              <w:rPr>
                <w:rFonts w:cs="Times New Roman"/>
                <w:b/>
                <w:bCs/>
                <w:color w:val="000000" w:themeColor="text1"/>
                <w:sz w:val="28"/>
                <w:szCs w:val="28"/>
                <w:rtl/>
              </w:rPr>
              <w:t>ر ن</w:t>
            </w:r>
            <w:r w:rsidR="001A3391" w:rsidRPr="001A3391">
              <w:rPr>
                <w:rFonts w:cs="Calibri"/>
                <w:b/>
                <w:bCs/>
                <w:color w:val="000000" w:themeColor="text1"/>
                <w:sz w:val="28"/>
                <w:szCs w:val="28"/>
                <w:rtl/>
              </w:rPr>
              <w:t>-1</w:t>
            </w:r>
          </w:p>
          <w:p w:rsidR="000D6E78" w:rsidRPr="00EC0677" w:rsidRDefault="000D6E78" w:rsidP="001A3391">
            <w:pPr>
              <w:numPr>
                <w:ilvl w:val="0"/>
                <w:numId w:val="3"/>
              </w:num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EC0677">
              <w:rPr>
                <w:rFonts w:cs="Times New Roman"/>
                <w:b/>
                <w:bCs/>
                <w:color w:val="000000" w:themeColor="text1"/>
                <w:sz w:val="28"/>
                <w:szCs w:val="28"/>
                <w:rtl/>
              </w:rPr>
              <w:t xml:space="preserve">تنفيذ نشاط </w:t>
            </w:r>
            <w:r w:rsidR="001A3391"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</w:rPr>
              <w:t>2</w:t>
            </w:r>
            <w:r w:rsidRPr="00EC0677">
              <w:rPr>
                <w:rFonts w:cs="Times New Roman"/>
                <w:b/>
                <w:bCs/>
                <w:color w:val="000000" w:themeColor="text1"/>
                <w:sz w:val="28"/>
                <w:szCs w:val="28"/>
                <w:rtl/>
              </w:rPr>
              <w:t xml:space="preserve"> ص</w:t>
            </w:r>
            <w:r w:rsidR="001A3391"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</w:rPr>
              <w:t>49</w:t>
            </w:r>
          </w:p>
          <w:p w:rsidR="000D6E78" w:rsidRPr="00EC0677" w:rsidRDefault="000D6E78" w:rsidP="001A3391">
            <w:pPr>
              <w:numPr>
                <w:ilvl w:val="0"/>
                <w:numId w:val="3"/>
              </w:num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EC0677">
              <w:rPr>
                <w:rFonts w:cs="Times New Roman"/>
                <w:b/>
                <w:bCs/>
                <w:color w:val="000000" w:themeColor="text1"/>
                <w:sz w:val="28"/>
                <w:szCs w:val="28"/>
                <w:rtl/>
              </w:rPr>
              <w:t>مناقشة مثال</w:t>
            </w:r>
            <w:r w:rsidR="001A3391"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1 </w:t>
            </w:r>
            <w:r w:rsidR="001A3391">
              <w:rPr>
                <w:rFonts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،</w:t>
            </w:r>
            <w:r w:rsidRPr="00EC0677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  <w:t xml:space="preserve"> 2 </w:t>
            </w:r>
            <w:r w:rsidR="001A3391">
              <w:rPr>
                <w:rFonts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، </w:t>
            </w:r>
            <w:r w:rsidRPr="00EC0677">
              <w:rPr>
                <w:rFonts w:cs="Times New Roman"/>
                <w:b/>
                <w:bCs/>
                <w:color w:val="000000" w:themeColor="text1"/>
                <w:sz w:val="28"/>
                <w:szCs w:val="28"/>
                <w:rtl/>
              </w:rPr>
              <w:t>ص</w:t>
            </w:r>
            <w:r w:rsidR="001A3391"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</w:rPr>
              <w:t>50</w:t>
            </w:r>
          </w:p>
          <w:p w:rsidR="000D6E78" w:rsidRPr="00EC0677" w:rsidRDefault="000D6E78" w:rsidP="001A3391">
            <w:pPr>
              <w:numPr>
                <w:ilvl w:val="0"/>
                <w:numId w:val="3"/>
              </w:num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EC0677">
              <w:rPr>
                <w:rFonts w:cs="Times New Roman"/>
                <w:b/>
                <w:bCs/>
                <w:color w:val="000000" w:themeColor="text1"/>
                <w:sz w:val="28"/>
                <w:szCs w:val="28"/>
                <w:rtl/>
              </w:rPr>
              <w:t xml:space="preserve">تنفيذ نشاط </w:t>
            </w:r>
            <w:r w:rsidR="001A3391"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</w:rPr>
              <w:t>3</w:t>
            </w:r>
            <w:r w:rsidRPr="00EC0677">
              <w:rPr>
                <w:rFonts w:cs="Times New Roman"/>
                <w:b/>
                <w:bCs/>
                <w:color w:val="000000" w:themeColor="text1"/>
                <w:sz w:val="28"/>
                <w:szCs w:val="28"/>
                <w:rtl/>
              </w:rPr>
              <w:t xml:space="preserve"> ص</w:t>
            </w:r>
            <w:r w:rsidR="001A3391"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</w:rPr>
              <w:t>50</w:t>
            </w:r>
          </w:p>
          <w:p w:rsidR="000D6E78" w:rsidRDefault="000D6E78" w:rsidP="001A3391">
            <w:pPr>
              <w:numPr>
                <w:ilvl w:val="0"/>
                <w:numId w:val="3"/>
              </w:num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EC0677">
              <w:rPr>
                <w:rFonts w:cs="Times New Roman"/>
                <w:b/>
                <w:bCs/>
                <w:color w:val="000000" w:themeColor="text1"/>
                <w:sz w:val="28"/>
                <w:szCs w:val="28"/>
                <w:rtl/>
              </w:rPr>
              <w:t xml:space="preserve">مناقشة مثال </w:t>
            </w:r>
            <w:r w:rsidRPr="00EC0677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  <w:t xml:space="preserve">3 </w:t>
            </w:r>
            <w:r w:rsidR="001A3391">
              <w:rPr>
                <w:rFonts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، </w:t>
            </w:r>
            <w:r w:rsidR="001A3391"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4 </w:t>
            </w:r>
            <w:r w:rsidRPr="00EC0677">
              <w:rPr>
                <w:rFonts w:cs="Times New Roman"/>
                <w:b/>
                <w:bCs/>
                <w:color w:val="000000" w:themeColor="text1"/>
                <w:sz w:val="28"/>
                <w:szCs w:val="28"/>
                <w:rtl/>
              </w:rPr>
              <w:t>ص</w:t>
            </w:r>
            <w:r w:rsidR="001A3391"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</w:rPr>
              <w:t>51</w:t>
            </w:r>
          </w:p>
          <w:p w:rsidR="001A3391" w:rsidRDefault="001A3391" w:rsidP="001A3391">
            <w:pPr>
              <w:numPr>
                <w:ilvl w:val="0"/>
                <w:numId w:val="3"/>
              </w:num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تقديم تعريف الوسط الهندسي ص</w:t>
            </w:r>
            <w:r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</w:rPr>
              <w:t>51</w:t>
            </w:r>
          </w:p>
          <w:p w:rsidR="001A3391" w:rsidRPr="00EC0677" w:rsidRDefault="001A3391" w:rsidP="001A3391">
            <w:pPr>
              <w:numPr>
                <w:ilvl w:val="0"/>
                <w:numId w:val="3"/>
              </w:num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مناقشة مثال </w:t>
            </w:r>
            <w:r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5 </w:t>
            </w:r>
            <w:r>
              <w:rPr>
                <w:rFonts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ص</w:t>
            </w:r>
            <w:r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</w:rPr>
              <w:t>51</w:t>
            </w:r>
          </w:p>
          <w:p w:rsidR="000D6E78" w:rsidRPr="00EC0677" w:rsidRDefault="001A3391" w:rsidP="001A3391">
            <w:pPr>
              <w:numPr>
                <w:ilvl w:val="0"/>
                <w:numId w:val="3"/>
              </w:numPr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="Times New Roman"/>
                <w:b/>
                <w:bCs/>
                <w:color w:val="000000" w:themeColor="text1"/>
                <w:sz w:val="28"/>
                <w:szCs w:val="28"/>
                <w:rtl/>
              </w:rPr>
              <w:t>حل التمارين ص</w:t>
            </w:r>
            <w:r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</w:rPr>
              <w:t>52</w:t>
            </w:r>
          </w:p>
        </w:tc>
        <w:tc>
          <w:tcPr>
            <w:tcW w:w="1414" w:type="dxa"/>
          </w:tcPr>
          <w:p w:rsidR="00D25B70" w:rsidRPr="00EC0677" w:rsidRDefault="001A3391" w:rsidP="00D25B70">
            <w:pPr>
              <w:tabs>
                <w:tab w:val="left" w:pos="722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حوار والمناقشة </w:t>
            </w:r>
          </w:p>
          <w:p w:rsidR="00D25B70" w:rsidRPr="00EC0677" w:rsidRDefault="00D25B70" w:rsidP="00D25B70">
            <w:pPr>
              <w:tabs>
                <w:tab w:val="left" w:pos="722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2F52EF" w:rsidRPr="00EC0677" w:rsidRDefault="00D417D0" w:rsidP="00D417D0">
            <w:pPr>
              <w:tabs>
                <w:tab w:val="left" w:pos="722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الإستنتاخ</w:t>
            </w:r>
          </w:p>
          <w:p w:rsidR="009665A9" w:rsidRPr="00EC0677" w:rsidRDefault="009665A9" w:rsidP="00A05F1C">
            <w:pPr>
              <w:tabs>
                <w:tab w:val="left" w:pos="722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091" w:type="dxa"/>
          </w:tcPr>
          <w:p w:rsidR="00C44242" w:rsidRPr="00EC0677" w:rsidRDefault="00D25B70" w:rsidP="00740675">
            <w:pPr>
              <w:tabs>
                <w:tab w:val="left" w:pos="722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C0677">
              <w:rPr>
                <w:rFonts w:cs="Times New Roman"/>
                <w:b/>
                <w:bCs/>
                <w:color w:val="000000" w:themeColor="text1"/>
                <w:sz w:val="28"/>
                <w:szCs w:val="28"/>
                <w:rtl/>
              </w:rPr>
              <w:t xml:space="preserve">ملاحظة اجابات </w:t>
            </w:r>
            <w:r w:rsidR="00EC0677">
              <w:rPr>
                <w:rFonts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الطالبات</w:t>
            </w:r>
          </w:p>
        </w:tc>
      </w:tr>
      <w:tr w:rsidR="00C44242" w:rsidRPr="00EC0677" w:rsidTr="00544ADC">
        <w:tc>
          <w:tcPr>
            <w:tcW w:w="1559" w:type="dxa"/>
          </w:tcPr>
          <w:p w:rsidR="008C0151" w:rsidRPr="00EC0677" w:rsidRDefault="001A3391" w:rsidP="00740675">
            <w:pPr>
              <w:tabs>
                <w:tab w:val="left" w:pos="722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متتالية الهندسية المنتهية ومجموعها </w:t>
            </w:r>
          </w:p>
          <w:p w:rsidR="00B05689" w:rsidRPr="00EC0677" w:rsidRDefault="00B05689" w:rsidP="00740675">
            <w:pPr>
              <w:tabs>
                <w:tab w:val="left" w:pos="722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B05689" w:rsidRPr="00EC0677" w:rsidRDefault="001A3391" w:rsidP="009665A9">
            <w:pPr>
              <w:tabs>
                <w:tab w:val="left" w:pos="722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</w:rPr>
              <w:t>3</w:t>
            </w:r>
            <w:r w:rsidR="00CB3281" w:rsidRPr="00EC0677">
              <w:rPr>
                <w:rFonts w:cs="Times New Roman"/>
                <w:b/>
                <w:bCs/>
                <w:color w:val="000000" w:themeColor="text1"/>
                <w:sz w:val="28"/>
                <w:szCs w:val="28"/>
                <w:rtl/>
              </w:rPr>
              <w:t xml:space="preserve"> حصص</w:t>
            </w:r>
          </w:p>
        </w:tc>
        <w:tc>
          <w:tcPr>
            <w:tcW w:w="2848" w:type="dxa"/>
          </w:tcPr>
          <w:p w:rsidR="001A3391" w:rsidRPr="001A3391" w:rsidRDefault="001A3391" w:rsidP="001A3391">
            <w:pPr>
              <w:tabs>
                <w:tab w:val="left" w:pos="722"/>
              </w:tabs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1A3391"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- </w:t>
            </w:r>
            <w:r w:rsidRPr="001A3391">
              <w:rPr>
                <w:rFonts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أن تستنتج الطالبة قاعدة مجموع أول ن من حدود متسلسلة هندسية</w:t>
            </w:r>
          </w:p>
          <w:p w:rsidR="001A3391" w:rsidRDefault="001A3391" w:rsidP="001A3391">
            <w:pPr>
              <w:tabs>
                <w:tab w:val="left" w:pos="722"/>
              </w:tabs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1A3391" w:rsidRDefault="001A3391" w:rsidP="001A3391">
            <w:pPr>
              <w:tabs>
                <w:tab w:val="left" w:pos="722"/>
              </w:tabs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0D6E78" w:rsidRDefault="001A3391" w:rsidP="001A3391">
            <w:pPr>
              <w:tabs>
                <w:tab w:val="left" w:pos="722"/>
              </w:tabs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1A3391"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- </w:t>
            </w:r>
            <w:r w:rsidRPr="001A3391">
              <w:rPr>
                <w:rFonts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أن توظف الطالبة القاعدة في حلأمثلة متنوعة</w:t>
            </w:r>
          </w:p>
          <w:p w:rsidR="00AD46CE" w:rsidRDefault="00AD46CE" w:rsidP="001A3391">
            <w:pPr>
              <w:tabs>
                <w:tab w:val="left" w:pos="722"/>
              </w:tabs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AD46CE" w:rsidRPr="00EC0677" w:rsidRDefault="00AD46CE" w:rsidP="001A3391">
            <w:pPr>
              <w:tabs>
                <w:tab w:val="left" w:pos="722"/>
              </w:tabs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- </w:t>
            </w:r>
            <w:r>
              <w:rPr>
                <w:rFonts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أن توظف برامج حاسوبية في إيجاد مجموع المتسلسلة الهندسية المنتهية </w:t>
            </w:r>
          </w:p>
        </w:tc>
        <w:tc>
          <w:tcPr>
            <w:tcW w:w="4002" w:type="dxa"/>
          </w:tcPr>
          <w:p w:rsidR="00B05689" w:rsidRPr="00EC0677" w:rsidRDefault="000D6E78" w:rsidP="001A3391">
            <w:pPr>
              <w:numPr>
                <w:ilvl w:val="0"/>
                <w:numId w:val="3"/>
              </w:numPr>
              <w:rPr>
                <w:rFonts w:cstheme="minorHAnsi"/>
                <w:b/>
                <w:bCs/>
                <w:sz w:val="28"/>
                <w:szCs w:val="28"/>
              </w:rPr>
            </w:pPr>
            <w:r w:rsidRPr="00EC0677">
              <w:rPr>
                <w:rFonts w:cs="Times New Roman"/>
                <w:b/>
                <w:bCs/>
                <w:sz w:val="28"/>
                <w:szCs w:val="28"/>
                <w:rtl/>
              </w:rPr>
              <w:t xml:space="preserve">مراجعة </w:t>
            </w:r>
            <w:r w:rsidR="001A3391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المتتالية الهندسية </w:t>
            </w:r>
          </w:p>
          <w:p w:rsidR="0091087D" w:rsidRPr="00EC0677" w:rsidRDefault="000D6E78" w:rsidP="001A3391">
            <w:pPr>
              <w:numPr>
                <w:ilvl w:val="0"/>
                <w:numId w:val="3"/>
              </w:numPr>
              <w:rPr>
                <w:rFonts w:cstheme="minorHAnsi"/>
                <w:b/>
                <w:bCs/>
                <w:sz w:val="28"/>
                <w:szCs w:val="28"/>
              </w:rPr>
            </w:pPr>
            <w:r w:rsidRPr="00EC0677">
              <w:rPr>
                <w:rFonts w:cs="Times New Roman"/>
                <w:b/>
                <w:bCs/>
                <w:sz w:val="28"/>
                <w:szCs w:val="28"/>
                <w:rtl/>
              </w:rPr>
              <w:t xml:space="preserve">تنفيذ نشاط </w:t>
            </w:r>
            <w:r w:rsidRPr="00EC0677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1 </w:t>
            </w:r>
            <w:r w:rsidRPr="00EC0677">
              <w:rPr>
                <w:rFonts w:cs="Times New Roman"/>
                <w:b/>
                <w:bCs/>
                <w:sz w:val="28"/>
                <w:szCs w:val="28"/>
                <w:rtl/>
              </w:rPr>
              <w:t>ص</w:t>
            </w:r>
            <w:r w:rsidR="001A3391">
              <w:rPr>
                <w:rFonts w:cstheme="minorHAnsi" w:hint="cs"/>
                <w:b/>
                <w:bCs/>
                <w:sz w:val="28"/>
                <w:szCs w:val="28"/>
                <w:rtl/>
              </w:rPr>
              <w:t>53</w:t>
            </w:r>
          </w:p>
          <w:p w:rsidR="000D6E78" w:rsidRDefault="000D6E78" w:rsidP="001A3391">
            <w:pPr>
              <w:numPr>
                <w:ilvl w:val="0"/>
                <w:numId w:val="3"/>
              </w:numPr>
              <w:rPr>
                <w:rFonts w:cstheme="minorHAnsi"/>
                <w:b/>
                <w:bCs/>
                <w:sz w:val="28"/>
                <w:szCs w:val="28"/>
              </w:rPr>
            </w:pPr>
            <w:r w:rsidRPr="00EC0677">
              <w:rPr>
                <w:rFonts w:cs="Times New Roman"/>
                <w:b/>
                <w:bCs/>
                <w:sz w:val="28"/>
                <w:szCs w:val="28"/>
                <w:rtl/>
              </w:rPr>
              <w:t xml:space="preserve">تقديم </w:t>
            </w:r>
            <w:r w:rsidR="001A3391">
              <w:rPr>
                <w:rFonts w:cs="Times New Roman" w:hint="cs"/>
                <w:b/>
                <w:bCs/>
                <w:sz w:val="28"/>
                <w:szCs w:val="28"/>
                <w:rtl/>
              </w:rPr>
              <w:t>أتعلم ص</w:t>
            </w:r>
            <w:r w:rsidR="001A3391"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53 ( </w:t>
            </w:r>
            <w:r w:rsidR="001A3391">
              <w:rPr>
                <w:rFonts w:cs="Times New Roman" w:hint="cs"/>
                <w:b/>
                <w:bCs/>
                <w:sz w:val="28"/>
                <w:szCs w:val="28"/>
                <w:rtl/>
              </w:rPr>
              <w:t>قاعدة</w:t>
            </w:r>
            <w:r w:rsidR="001A3391" w:rsidRPr="001A3391">
              <w:rPr>
                <w:rFonts w:cs="Times New Roman"/>
                <w:b/>
                <w:bCs/>
                <w:sz w:val="28"/>
                <w:szCs w:val="28"/>
                <w:rtl/>
              </w:rPr>
              <w:t>مجموع أول ن من حدود متسلسلة هندسية</w:t>
            </w:r>
            <w:r w:rsidR="001A3391">
              <w:rPr>
                <w:rFonts w:cstheme="minorHAnsi" w:hint="cs"/>
                <w:b/>
                <w:bCs/>
                <w:sz w:val="28"/>
                <w:szCs w:val="28"/>
                <w:rtl/>
              </w:rPr>
              <w:t>)</w:t>
            </w:r>
          </w:p>
          <w:p w:rsidR="001A3391" w:rsidRPr="00EC0677" w:rsidRDefault="001A3391" w:rsidP="001A3391">
            <w:pPr>
              <w:numPr>
                <w:ilvl w:val="0"/>
                <w:numId w:val="3"/>
              </w:num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مناقشة أفكر وأناقش ص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53</w:t>
            </w:r>
          </w:p>
          <w:p w:rsidR="001D43EF" w:rsidRPr="00EC0677" w:rsidRDefault="00AD46CE" w:rsidP="0091087D">
            <w:pPr>
              <w:numPr>
                <w:ilvl w:val="0"/>
                <w:numId w:val="3"/>
              </w:num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مناقشة نشاط 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1 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ص 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54</w:t>
            </w:r>
          </w:p>
          <w:p w:rsidR="001D43EF" w:rsidRPr="00EC0677" w:rsidRDefault="001D43EF" w:rsidP="00AD46CE">
            <w:pPr>
              <w:numPr>
                <w:ilvl w:val="0"/>
                <w:numId w:val="3"/>
              </w:numPr>
              <w:rPr>
                <w:rFonts w:cstheme="minorHAnsi"/>
                <w:b/>
                <w:bCs/>
                <w:sz w:val="28"/>
                <w:szCs w:val="28"/>
              </w:rPr>
            </w:pPr>
            <w:r w:rsidRPr="00EC0677">
              <w:rPr>
                <w:rFonts w:cs="Times New Roman"/>
                <w:b/>
                <w:bCs/>
                <w:sz w:val="28"/>
                <w:szCs w:val="28"/>
                <w:rtl/>
              </w:rPr>
              <w:t xml:space="preserve">تنفيذ نشاط </w:t>
            </w:r>
            <w:r w:rsidRPr="00EC0677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2 </w:t>
            </w:r>
            <w:r w:rsidRPr="00EC0677">
              <w:rPr>
                <w:rFonts w:cs="Times New Roman"/>
                <w:b/>
                <w:bCs/>
                <w:sz w:val="28"/>
                <w:szCs w:val="28"/>
                <w:rtl/>
              </w:rPr>
              <w:t>ص</w:t>
            </w:r>
            <w:r w:rsidR="00AD46CE">
              <w:rPr>
                <w:rFonts w:cstheme="minorHAnsi" w:hint="cs"/>
                <w:b/>
                <w:bCs/>
                <w:sz w:val="28"/>
                <w:szCs w:val="28"/>
                <w:rtl/>
              </w:rPr>
              <w:t>54</w:t>
            </w:r>
          </w:p>
          <w:p w:rsidR="001D43EF" w:rsidRPr="00EC0677" w:rsidRDefault="00E15282" w:rsidP="00AD46CE">
            <w:pPr>
              <w:numPr>
                <w:ilvl w:val="0"/>
                <w:numId w:val="3"/>
              </w:numPr>
              <w:rPr>
                <w:rFonts w:cstheme="minorHAnsi"/>
                <w:b/>
                <w:bCs/>
                <w:sz w:val="28"/>
                <w:szCs w:val="28"/>
              </w:rPr>
            </w:pPr>
            <w:r w:rsidRPr="00EC0677">
              <w:rPr>
                <w:rFonts w:cs="Times New Roman"/>
                <w:b/>
                <w:bCs/>
                <w:sz w:val="28"/>
                <w:szCs w:val="28"/>
                <w:rtl/>
              </w:rPr>
              <w:t xml:space="preserve">مناقشة الامثلة </w:t>
            </w:r>
            <w:r w:rsidR="00AD46CE">
              <w:rPr>
                <w:rFonts w:cstheme="minorHAnsi" w:hint="cs"/>
                <w:b/>
                <w:bCs/>
                <w:sz w:val="28"/>
                <w:szCs w:val="28"/>
                <w:rtl/>
              </w:rPr>
              <w:t>2</w:t>
            </w:r>
            <w:r w:rsidRPr="00EC0677">
              <w:rPr>
                <w:rFonts w:cstheme="minorHAnsi"/>
                <w:b/>
                <w:bCs/>
                <w:sz w:val="28"/>
                <w:szCs w:val="28"/>
                <w:rtl/>
              </w:rPr>
              <w:t>+</w:t>
            </w:r>
            <w:r w:rsidR="00AD46CE">
              <w:rPr>
                <w:rFonts w:cstheme="minorHAnsi" w:hint="cs"/>
                <w:b/>
                <w:bCs/>
                <w:sz w:val="28"/>
                <w:szCs w:val="28"/>
                <w:rtl/>
              </w:rPr>
              <w:t>3</w:t>
            </w:r>
          </w:p>
          <w:p w:rsidR="00602209" w:rsidRDefault="00602209" w:rsidP="00AD46CE">
            <w:pPr>
              <w:numPr>
                <w:ilvl w:val="0"/>
                <w:numId w:val="3"/>
              </w:numPr>
              <w:rPr>
                <w:rFonts w:cstheme="minorHAnsi"/>
                <w:b/>
                <w:bCs/>
                <w:sz w:val="28"/>
                <w:szCs w:val="28"/>
              </w:rPr>
            </w:pPr>
            <w:r w:rsidRPr="00EC0677">
              <w:rPr>
                <w:rFonts w:cs="Times New Roman"/>
                <w:b/>
                <w:bCs/>
                <w:sz w:val="28"/>
                <w:szCs w:val="28"/>
                <w:rtl/>
              </w:rPr>
              <w:t xml:space="preserve">تنفيذ نشاط </w:t>
            </w:r>
            <w:r w:rsidRPr="00EC0677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3 </w:t>
            </w:r>
            <w:r w:rsidRPr="00EC0677">
              <w:rPr>
                <w:rFonts w:cs="Times New Roman"/>
                <w:b/>
                <w:bCs/>
                <w:sz w:val="28"/>
                <w:szCs w:val="28"/>
                <w:rtl/>
              </w:rPr>
              <w:t>ص</w:t>
            </w:r>
            <w:r w:rsidR="00AD46CE">
              <w:rPr>
                <w:rFonts w:cstheme="minorHAnsi" w:hint="cs"/>
                <w:b/>
                <w:bCs/>
                <w:sz w:val="28"/>
                <w:szCs w:val="28"/>
                <w:rtl/>
              </w:rPr>
              <w:t>55</w:t>
            </w:r>
          </w:p>
          <w:p w:rsidR="00AD46CE" w:rsidRPr="00EC0677" w:rsidRDefault="00AD46CE" w:rsidP="00AD46CE">
            <w:pPr>
              <w:numPr>
                <w:ilvl w:val="0"/>
                <w:numId w:val="3"/>
              </w:num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مناقشة مثال 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4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ص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55</w:t>
            </w:r>
          </w:p>
          <w:p w:rsidR="00E56DFD" w:rsidRPr="00EC0677" w:rsidRDefault="00D0433C" w:rsidP="00AD46CE">
            <w:pPr>
              <w:numPr>
                <w:ilvl w:val="0"/>
                <w:numId w:val="3"/>
              </w:num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EC0677">
              <w:rPr>
                <w:rFonts w:cs="Times New Roman"/>
                <w:b/>
                <w:bCs/>
                <w:sz w:val="28"/>
                <w:szCs w:val="28"/>
                <w:rtl/>
              </w:rPr>
              <w:t>ح</w:t>
            </w:r>
            <w:r w:rsidR="0091087D" w:rsidRPr="00EC0677">
              <w:rPr>
                <w:rFonts w:cs="Times New Roman"/>
                <w:b/>
                <w:bCs/>
                <w:sz w:val="28"/>
                <w:szCs w:val="28"/>
                <w:rtl/>
              </w:rPr>
              <w:t>ل التمارين والمسائل ص</w:t>
            </w:r>
            <w:r w:rsidR="00AD46CE"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</w:rPr>
              <w:t>65</w:t>
            </w:r>
          </w:p>
          <w:p w:rsidR="0091087D" w:rsidRPr="00EC0677" w:rsidRDefault="0091087D" w:rsidP="0091087D">
            <w:pPr>
              <w:numPr>
                <w:ilvl w:val="0"/>
                <w:numId w:val="3"/>
              </w:numPr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C0677">
              <w:rPr>
                <w:rFonts w:cs="Times New Roman"/>
                <w:b/>
                <w:bCs/>
                <w:sz w:val="28"/>
                <w:szCs w:val="28"/>
                <w:rtl/>
              </w:rPr>
              <w:t>حل أسئلة خارجية</w:t>
            </w:r>
          </w:p>
        </w:tc>
        <w:tc>
          <w:tcPr>
            <w:tcW w:w="1414" w:type="dxa"/>
          </w:tcPr>
          <w:p w:rsidR="00C44242" w:rsidRPr="00EC0677" w:rsidRDefault="000D7CCD" w:rsidP="00A05F1C">
            <w:pPr>
              <w:tabs>
                <w:tab w:val="left" w:pos="722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C0677">
              <w:rPr>
                <w:rFonts w:cs="Times New Roman"/>
                <w:b/>
                <w:bCs/>
                <w:color w:val="000000" w:themeColor="text1"/>
                <w:sz w:val="28"/>
                <w:szCs w:val="28"/>
                <w:rtl/>
              </w:rPr>
              <w:t>العرض المباشر</w:t>
            </w:r>
          </w:p>
          <w:p w:rsidR="000D7CCD" w:rsidRPr="00EC0677" w:rsidRDefault="000D7CCD" w:rsidP="00740675">
            <w:pPr>
              <w:tabs>
                <w:tab w:val="left" w:pos="722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C0677">
              <w:rPr>
                <w:rFonts w:cs="Times New Roman"/>
                <w:b/>
                <w:bCs/>
                <w:color w:val="000000" w:themeColor="text1"/>
                <w:sz w:val="28"/>
                <w:szCs w:val="28"/>
                <w:rtl/>
              </w:rPr>
              <w:t>الحوار والمناقشة</w:t>
            </w:r>
          </w:p>
          <w:p w:rsidR="00602209" w:rsidRPr="00EC0677" w:rsidRDefault="00AD46CE" w:rsidP="00740675">
            <w:pPr>
              <w:tabs>
                <w:tab w:val="left" w:pos="722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ستراتيجية </w:t>
            </w:r>
            <w:r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</w:rPr>
              <w:t>(</w:t>
            </w:r>
            <w:r>
              <w:rPr>
                <w:rFonts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فكر</w:t>
            </w:r>
            <w:r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</w:rPr>
              <w:t>-</w:t>
            </w:r>
            <w:r>
              <w:rPr>
                <w:rFonts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زاوج</w:t>
            </w:r>
            <w:r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</w:rPr>
              <w:t>-</w:t>
            </w:r>
            <w:r>
              <w:rPr>
                <w:rFonts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شارك</w:t>
            </w:r>
            <w:r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</w:rPr>
              <w:t>)</w:t>
            </w:r>
          </w:p>
          <w:p w:rsidR="00A05F1C" w:rsidRPr="00EC0677" w:rsidRDefault="00A05F1C" w:rsidP="00740675">
            <w:pPr>
              <w:tabs>
                <w:tab w:val="left" w:pos="722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0D7CCD" w:rsidRPr="00EC0677" w:rsidRDefault="000D7CCD" w:rsidP="00740675">
            <w:pPr>
              <w:tabs>
                <w:tab w:val="left" w:pos="722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091" w:type="dxa"/>
          </w:tcPr>
          <w:p w:rsidR="00C44242" w:rsidRPr="00EC0677" w:rsidRDefault="000D7CCD" w:rsidP="00740675">
            <w:pPr>
              <w:tabs>
                <w:tab w:val="left" w:pos="722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C0677">
              <w:rPr>
                <w:rFonts w:cs="Times New Roman"/>
                <w:b/>
                <w:bCs/>
                <w:color w:val="000000" w:themeColor="text1"/>
                <w:sz w:val="28"/>
                <w:szCs w:val="28"/>
                <w:rtl/>
              </w:rPr>
              <w:t xml:space="preserve">ملاحظة </w:t>
            </w:r>
            <w:r w:rsidR="0091087D" w:rsidRPr="00EC0677">
              <w:rPr>
                <w:rFonts w:cs="Times New Roman"/>
                <w:b/>
                <w:bCs/>
                <w:color w:val="000000" w:themeColor="text1"/>
                <w:sz w:val="28"/>
                <w:szCs w:val="28"/>
                <w:rtl/>
              </w:rPr>
              <w:t>إجابات</w:t>
            </w:r>
            <w:r w:rsidR="00EC0677">
              <w:rPr>
                <w:rFonts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الطالبات</w:t>
            </w:r>
          </w:p>
        </w:tc>
      </w:tr>
      <w:tr w:rsidR="003B1A7D" w:rsidRPr="00EC0677" w:rsidTr="00544ADC">
        <w:tc>
          <w:tcPr>
            <w:tcW w:w="1559" w:type="dxa"/>
          </w:tcPr>
          <w:p w:rsidR="003B1A7D" w:rsidRPr="00EC0677" w:rsidRDefault="008D5904" w:rsidP="00740675">
            <w:pPr>
              <w:tabs>
                <w:tab w:val="left" w:pos="722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C0677">
              <w:rPr>
                <w:rFonts w:cs="Times New Roman"/>
                <w:b/>
                <w:bCs/>
                <w:color w:val="000000" w:themeColor="text1"/>
                <w:sz w:val="28"/>
                <w:szCs w:val="28"/>
                <w:rtl/>
              </w:rPr>
              <w:t>تمارين عامة</w:t>
            </w:r>
          </w:p>
          <w:p w:rsidR="008D5904" w:rsidRPr="00EC0677" w:rsidRDefault="008D5904" w:rsidP="00740675">
            <w:pPr>
              <w:tabs>
                <w:tab w:val="left" w:pos="722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C0677">
              <w:rPr>
                <w:rFonts w:cs="Times New Roman"/>
                <w:b/>
                <w:bCs/>
                <w:color w:val="000000" w:themeColor="text1"/>
                <w:sz w:val="28"/>
                <w:szCs w:val="28"/>
                <w:rtl/>
              </w:rPr>
              <w:t>حصتان</w:t>
            </w:r>
          </w:p>
        </w:tc>
        <w:tc>
          <w:tcPr>
            <w:tcW w:w="2848" w:type="dxa"/>
            <w:vAlign w:val="center"/>
          </w:tcPr>
          <w:p w:rsidR="003B1A7D" w:rsidRPr="00EC0677" w:rsidRDefault="00CB5871" w:rsidP="00602209">
            <w:pPr>
              <w:tabs>
                <w:tab w:val="left" w:pos="722"/>
              </w:tabs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- </w:t>
            </w:r>
            <w:r>
              <w:rPr>
                <w:rFonts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أن</w:t>
            </w:r>
            <w:r w:rsidR="00AD46CE">
              <w:rPr>
                <w:rFonts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ت</w:t>
            </w:r>
            <w:r w:rsidR="0038125A" w:rsidRPr="00EC0677">
              <w:rPr>
                <w:rFonts w:cs="Times New Roman"/>
                <w:b/>
                <w:bCs/>
                <w:color w:val="000000" w:themeColor="text1"/>
                <w:sz w:val="28"/>
                <w:szCs w:val="28"/>
                <w:rtl/>
              </w:rPr>
              <w:t>حل الطالب</w:t>
            </w:r>
            <w:r w:rsidR="00AD46CE">
              <w:rPr>
                <w:rFonts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ة</w:t>
            </w:r>
            <w:r w:rsidR="0038125A" w:rsidRPr="00EC0677">
              <w:rPr>
                <w:rFonts w:cs="Times New Roman"/>
                <w:b/>
                <w:bCs/>
                <w:color w:val="000000" w:themeColor="text1"/>
                <w:sz w:val="28"/>
                <w:szCs w:val="28"/>
                <w:rtl/>
              </w:rPr>
              <w:t xml:space="preserve"> مسائل وتطبيقات رياضية على ما درس</w:t>
            </w:r>
            <w:r>
              <w:rPr>
                <w:rFonts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ت</w:t>
            </w:r>
            <w:r w:rsidR="0038125A" w:rsidRPr="00EC0677">
              <w:rPr>
                <w:rFonts w:cs="Times New Roman"/>
                <w:b/>
                <w:bCs/>
                <w:color w:val="000000" w:themeColor="text1"/>
                <w:sz w:val="28"/>
                <w:szCs w:val="28"/>
                <w:rtl/>
              </w:rPr>
              <w:t xml:space="preserve">ه خلال الوحدة </w:t>
            </w:r>
            <w:r w:rsidR="00AD46CE">
              <w:rPr>
                <w:rFonts w:cs="Times New Roman"/>
                <w:b/>
                <w:bCs/>
                <w:color w:val="000000" w:themeColor="text1"/>
                <w:sz w:val="28"/>
                <w:szCs w:val="28"/>
                <w:rtl/>
              </w:rPr>
              <w:t>ال</w:t>
            </w:r>
            <w:r w:rsidR="00AD46CE">
              <w:rPr>
                <w:rFonts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خامسة </w:t>
            </w:r>
          </w:p>
        </w:tc>
        <w:tc>
          <w:tcPr>
            <w:tcW w:w="4002" w:type="dxa"/>
          </w:tcPr>
          <w:p w:rsidR="003B1A7D" w:rsidRPr="00EC0677" w:rsidRDefault="0038125A" w:rsidP="00602209">
            <w:pPr>
              <w:tabs>
                <w:tab w:val="left" w:pos="722"/>
              </w:tabs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C0677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  <w:t>-</w:t>
            </w:r>
            <w:r w:rsidRPr="00EC0677">
              <w:rPr>
                <w:rFonts w:cs="Times New Roman"/>
                <w:b/>
                <w:bCs/>
                <w:color w:val="000000" w:themeColor="text1"/>
                <w:sz w:val="28"/>
                <w:szCs w:val="28"/>
                <w:rtl/>
              </w:rPr>
              <w:t>مراجع</w:t>
            </w:r>
            <w:r w:rsidR="00AD46CE">
              <w:rPr>
                <w:rFonts w:cs="Times New Roman"/>
                <w:b/>
                <w:bCs/>
                <w:color w:val="000000" w:themeColor="text1"/>
                <w:sz w:val="28"/>
                <w:szCs w:val="28"/>
                <w:rtl/>
              </w:rPr>
              <w:t>ة أهم الأفكار التي مرت مع ال</w:t>
            </w:r>
            <w:r w:rsidR="00AD46CE">
              <w:rPr>
                <w:rFonts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طالبات</w:t>
            </w:r>
            <w:r w:rsidRPr="00EC0677">
              <w:rPr>
                <w:rFonts w:cs="Times New Roman"/>
                <w:b/>
                <w:bCs/>
                <w:color w:val="000000" w:themeColor="text1"/>
                <w:sz w:val="28"/>
                <w:szCs w:val="28"/>
                <w:rtl/>
              </w:rPr>
              <w:t xml:space="preserve"> خلال الوحدة </w:t>
            </w:r>
            <w:r w:rsidR="00AD46CE">
              <w:rPr>
                <w:rFonts w:cs="Times New Roman"/>
                <w:b/>
                <w:bCs/>
                <w:color w:val="000000" w:themeColor="text1"/>
                <w:sz w:val="28"/>
                <w:szCs w:val="28"/>
                <w:rtl/>
              </w:rPr>
              <w:t>ال</w:t>
            </w:r>
            <w:r w:rsidR="00AD46CE">
              <w:rPr>
                <w:rFonts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خامسة </w:t>
            </w:r>
          </w:p>
          <w:p w:rsidR="0038125A" w:rsidRPr="00EC0677" w:rsidRDefault="0038125A" w:rsidP="00AD46CE">
            <w:pPr>
              <w:tabs>
                <w:tab w:val="left" w:pos="722"/>
              </w:tabs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C0677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  <w:t>-</w:t>
            </w:r>
            <w:r w:rsidRPr="00EC0677">
              <w:rPr>
                <w:rFonts w:cs="Times New Roman"/>
                <w:b/>
                <w:bCs/>
                <w:color w:val="000000" w:themeColor="text1"/>
                <w:sz w:val="28"/>
                <w:szCs w:val="28"/>
                <w:rtl/>
              </w:rPr>
              <w:t>حل التمارين العامة ص</w:t>
            </w:r>
            <w:r w:rsidR="00AD46CE"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</w:rPr>
              <w:t>57</w:t>
            </w:r>
            <w:r w:rsidR="00602209" w:rsidRPr="00EC0677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  <w:t>+</w:t>
            </w:r>
            <w:r w:rsidR="00AD46CE"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</w:rPr>
              <w:t>58</w:t>
            </w:r>
          </w:p>
        </w:tc>
        <w:tc>
          <w:tcPr>
            <w:tcW w:w="1414" w:type="dxa"/>
          </w:tcPr>
          <w:p w:rsidR="0038125A" w:rsidRPr="00EC0677" w:rsidRDefault="0038125A" w:rsidP="00A40EBF">
            <w:pPr>
              <w:tabs>
                <w:tab w:val="left" w:pos="722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C0677">
              <w:rPr>
                <w:rFonts w:cs="Times New Roman"/>
                <w:b/>
                <w:bCs/>
                <w:color w:val="000000" w:themeColor="text1"/>
                <w:sz w:val="28"/>
                <w:szCs w:val="28"/>
                <w:rtl/>
              </w:rPr>
              <w:t>الح</w:t>
            </w:r>
            <w:r w:rsidR="00A40EBF" w:rsidRPr="00EC0677">
              <w:rPr>
                <w:rFonts w:cs="Times New Roman"/>
                <w:b/>
                <w:bCs/>
                <w:color w:val="000000" w:themeColor="text1"/>
                <w:sz w:val="28"/>
                <w:szCs w:val="28"/>
                <w:rtl/>
              </w:rPr>
              <w:t>و</w:t>
            </w:r>
            <w:r w:rsidRPr="00EC0677">
              <w:rPr>
                <w:rFonts w:cs="Times New Roman"/>
                <w:b/>
                <w:bCs/>
                <w:color w:val="000000" w:themeColor="text1"/>
                <w:sz w:val="28"/>
                <w:szCs w:val="28"/>
                <w:rtl/>
              </w:rPr>
              <w:t>ار والمناقشة</w:t>
            </w:r>
          </w:p>
          <w:p w:rsidR="003B1A7D" w:rsidRPr="00EC0677" w:rsidRDefault="0038125A" w:rsidP="0038125A">
            <w:pPr>
              <w:tabs>
                <w:tab w:val="left" w:pos="722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C0677">
              <w:rPr>
                <w:rFonts w:cs="Times New Roman"/>
                <w:b/>
                <w:bCs/>
                <w:color w:val="000000" w:themeColor="text1"/>
                <w:sz w:val="28"/>
                <w:szCs w:val="28"/>
                <w:rtl/>
              </w:rPr>
              <w:t xml:space="preserve">العصف الذهني </w:t>
            </w:r>
            <w:r w:rsidRPr="00EC0677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  <w:t xml:space="preserve">+ </w:t>
            </w:r>
            <w:r w:rsidRPr="00EC0677">
              <w:rPr>
                <w:rFonts w:cs="Times New Roman"/>
                <w:b/>
                <w:bCs/>
                <w:color w:val="000000" w:themeColor="text1"/>
                <w:sz w:val="28"/>
                <w:szCs w:val="28"/>
                <w:rtl/>
              </w:rPr>
              <w:t>حل المشكلات</w:t>
            </w:r>
          </w:p>
        </w:tc>
        <w:tc>
          <w:tcPr>
            <w:tcW w:w="1091" w:type="dxa"/>
          </w:tcPr>
          <w:p w:rsidR="003B1A7D" w:rsidRPr="00EC0677" w:rsidRDefault="0038125A" w:rsidP="00740675">
            <w:pPr>
              <w:tabs>
                <w:tab w:val="left" w:pos="722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C0677">
              <w:rPr>
                <w:rFonts w:cs="Times New Roman"/>
                <w:b/>
                <w:bCs/>
                <w:color w:val="000000" w:themeColor="text1"/>
                <w:sz w:val="28"/>
                <w:szCs w:val="28"/>
                <w:rtl/>
              </w:rPr>
              <w:t xml:space="preserve">ملاحظة </w:t>
            </w:r>
            <w:r w:rsidR="00A40EBF" w:rsidRPr="00EC0677">
              <w:rPr>
                <w:rFonts w:cs="Times New Roman"/>
                <w:b/>
                <w:bCs/>
                <w:color w:val="000000" w:themeColor="text1"/>
                <w:sz w:val="28"/>
                <w:szCs w:val="28"/>
                <w:rtl/>
              </w:rPr>
              <w:t>إجابات</w:t>
            </w:r>
            <w:r w:rsidR="00EC0677">
              <w:rPr>
                <w:rFonts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الطالبات</w:t>
            </w:r>
          </w:p>
        </w:tc>
      </w:tr>
    </w:tbl>
    <w:p w:rsidR="00AC7C9B" w:rsidRDefault="00AC7C9B">
      <w:pPr>
        <w:rPr>
          <w:rFonts w:cstheme="minorHAnsi" w:hint="cs"/>
          <w:b/>
          <w:bCs/>
          <w:color w:val="000000" w:themeColor="text1"/>
          <w:sz w:val="28"/>
          <w:szCs w:val="28"/>
          <w:rtl/>
        </w:rPr>
      </w:pPr>
    </w:p>
    <w:p w:rsidR="00D417D0" w:rsidRPr="00D417D0" w:rsidRDefault="00D417D0">
      <w:pPr>
        <w:rPr>
          <w:rFonts w:hint="cs"/>
          <w:b/>
          <w:bCs/>
          <w:color w:val="000000" w:themeColor="text1"/>
          <w:sz w:val="28"/>
          <w:szCs w:val="28"/>
          <w:rtl/>
        </w:rPr>
      </w:pPr>
    </w:p>
    <w:p w:rsidR="00D417D0" w:rsidRDefault="00D417D0">
      <w:pPr>
        <w:rPr>
          <w:rFonts w:cstheme="minorHAnsi" w:hint="cs"/>
          <w:b/>
          <w:bCs/>
          <w:color w:val="000000" w:themeColor="text1"/>
          <w:sz w:val="28"/>
          <w:szCs w:val="28"/>
          <w:rtl/>
        </w:rPr>
      </w:pPr>
    </w:p>
    <w:p w:rsidR="00D417D0" w:rsidRPr="00D417D0" w:rsidRDefault="00D417D0" w:rsidP="00D417D0">
      <w:pPr>
        <w:jc w:val="center"/>
        <w:rPr>
          <w:rFonts w:cs="Arial" w:hint="cs"/>
          <w:color w:val="000000" w:themeColor="text1"/>
          <w:sz w:val="28"/>
          <w:szCs w:val="28"/>
          <w:rtl/>
        </w:rPr>
      </w:pPr>
      <w:r w:rsidRPr="00D417D0">
        <w:rPr>
          <w:rFonts w:cs="Arial" w:hint="cs"/>
          <w:color w:val="000000" w:themeColor="text1"/>
          <w:sz w:val="28"/>
          <w:szCs w:val="28"/>
          <w:rtl/>
        </w:rPr>
        <w:t>المزيد دائما على موقع الملتقى التربوي</w:t>
      </w:r>
    </w:p>
    <w:p w:rsidR="00D417D0" w:rsidRPr="00D417D0" w:rsidRDefault="00D417D0" w:rsidP="00D417D0">
      <w:pPr>
        <w:jc w:val="center"/>
        <w:rPr>
          <w:rFonts w:cs="Arial"/>
          <w:color w:val="000000" w:themeColor="text1"/>
          <w:sz w:val="28"/>
          <w:szCs w:val="28"/>
        </w:rPr>
      </w:pPr>
      <w:hyperlink r:id="rId11" w:history="1">
        <w:r w:rsidRPr="00D417D0">
          <w:rPr>
            <w:rStyle w:val="Hyperlink"/>
            <w:rFonts w:cs="Arial"/>
            <w:sz w:val="28"/>
            <w:szCs w:val="28"/>
          </w:rPr>
          <w:t>https://www.wepal.net/library/</w:t>
        </w:r>
      </w:hyperlink>
    </w:p>
    <w:sectPr w:rsidR="00D417D0" w:rsidRPr="00D417D0" w:rsidSect="002B2EE0">
      <w:pgSz w:w="11906" w:h="16838"/>
      <w:pgMar w:top="567" w:right="567" w:bottom="567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5A16" w:rsidRDefault="00125A16" w:rsidP="00A05F1C">
      <w:pPr>
        <w:spacing w:after="0" w:line="240" w:lineRule="auto"/>
      </w:pPr>
      <w:r>
        <w:separator/>
      </w:r>
    </w:p>
  </w:endnote>
  <w:endnote w:type="continuationSeparator" w:id="1">
    <w:p w:rsidR="00125A16" w:rsidRDefault="00125A16" w:rsidP="00A05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CR A Extended">
    <w:panose1 w:val="02010509020102010303"/>
    <w:charset w:val="00"/>
    <w:family w:val="modern"/>
    <w:pitch w:val="variable"/>
    <w:sig w:usb0="00000003" w:usb1="00000000" w:usb2="00000000" w:usb3="00000000" w:csb0="00000001" w:csb1="00000000"/>
  </w:font>
  <w:font w:name="MCS Taybah S_U round."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5A16" w:rsidRDefault="00125A16" w:rsidP="00A05F1C">
      <w:pPr>
        <w:spacing w:after="0" w:line="240" w:lineRule="auto"/>
      </w:pPr>
      <w:r>
        <w:separator/>
      </w:r>
    </w:p>
  </w:footnote>
  <w:footnote w:type="continuationSeparator" w:id="1">
    <w:p w:rsidR="00125A16" w:rsidRDefault="00125A16" w:rsidP="00A05F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628F0"/>
    <w:multiLevelType w:val="hybridMultilevel"/>
    <w:tmpl w:val="3F645840"/>
    <w:lvl w:ilvl="0" w:tplc="2104E84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266C1"/>
    <w:multiLevelType w:val="hybridMultilevel"/>
    <w:tmpl w:val="49ACB3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F667E"/>
    <w:multiLevelType w:val="hybridMultilevel"/>
    <w:tmpl w:val="49ACB3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2C79CC"/>
    <w:multiLevelType w:val="hybridMultilevel"/>
    <w:tmpl w:val="47088514"/>
    <w:lvl w:ilvl="0" w:tplc="B58AEA2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46AE50FB"/>
    <w:multiLevelType w:val="hybridMultilevel"/>
    <w:tmpl w:val="49ACB3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3C5736"/>
    <w:multiLevelType w:val="hybridMultilevel"/>
    <w:tmpl w:val="49ACB3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F47DD9"/>
    <w:multiLevelType w:val="hybridMultilevel"/>
    <w:tmpl w:val="49ACB3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AC7C9B"/>
    <w:rsid w:val="0006370D"/>
    <w:rsid w:val="000739B6"/>
    <w:rsid w:val="00074697"/>
    <w:rsid w:val="000A041D"/>
    <w:rsid w:val="000D6402"/>
    <w:rsid w:val="000D6E78"/>
    <w:rsid w:val="000D7CCD"/>
    <w:rsid w:val="000E4121"/>
    <w:rsid w:val="000E726C"/>
    <w:rsid w:val="001001E9"/>
    <w:rsid w:val="00103AFD"/>
    <w:rsid w:val="00117C8A"/>
    <w:rsid w:val="00125A16"/>
    <w:rsid w:val="001515D3"/>
    <w:rsid w:val="00154589"/>
    <w:rsid w:val="00175343"/>
    <w:rsid w:val="001908F7"/>
    <w:rsid w:val="001A3391"/>
    <w:rsid w:val="001C1B34"/>
    <w:rsid w:val="001C2D96"/>
    <w:rsid w:val="001D364F"/>
    <w:rsid w:val="001D43EF"/>
    <w:rsid w:val="001D6600"/>
    <w:rsid w:val="002174B9"/>
    <w:rsid w:val="0024622D"/>
    <w:rsid w:val="002721C2"/>
    <w:rsid w:val="002879BE"/>
    <w:rsid w:val="002A235C"/>
    <w:rsid w:val="002A6B30"/>
    <w:rsid w:val="002B2EE0"/>
    <w:rsid w:val="002B6EBE"/>
    <w:rsid w:val="002E5F4D"/>
    <w:rsid w:val="002F2F6A"/>
    <w:rsid w:val="002F52EF"/>
    <w:rsid w:val="00317287"/>
    <w:rsid w:val="00332BB0"/>
    <w:rsid w:val="003626EE"/>
    <w:rsid w:val="003655C6"/>
    <w:rsid w:val="0038125A"/>
    <w:rsid w:val="00387AA8"/>
    <w:rsid w:val="00394FE4"/>
    <w:rsid w:val="003A3397"/>
    <w:rsid w:val="003B1A7D"/>
    <w:rsid w:val="003C147C"/>
    <w:rsid w:val="003F2C2C"/>
    <w:rsid w:val="00407C70"/>
    <w:rsid w:val="00470DB3"/>
    <w:rsid w:val="00471A3B"/>
    <w:rsid w:val="004D3EB4"/>
    <w:rsid w:val="004E3F66"/>
    <w:rsid w:val="00503D53"/>
    <w:rsid w:val="00543D85"/>
    <w:rsid w:val="00544ADC"/>
    <w:rsid w:val="00557F7F"/>
    <w:rsid w:val="005964C0"/>
    <w:rsid w:val="005A04F1"/>
    <w:rsid w:val="005A3A3E"/>
    <w:rsid w:val="005C361C"/>
    <w:rsid w:val="005D0CA8"/>
    <w:rsid w:val="005E6F47"/>
    <w:rsid w:val="00602209"/>
    <w:rsid w:val="006720A5"/>
    <w:rsid w:val="006C7331"/>
    <w:rsid w:val="006D65F4"/>
    <w:rsid w:val="00701DBF"/>
    <w:rsid w:val="00717975"/>
    <w:rsid w:val="0072148B"/>
    <w:rsid w:val="00737B6C"/>
    <w:rsid w:val="00750588"/>
    <w:rsid w:val="0075498F"/>
    <w:rsid w:val="00765230"/>
    <w:rsid w:val="007A25FF"/>
    <w:rsid w:val="007C2673"/>
    <w:rsid w:val="007F38B7"/>
    <w:rsid w:val="00857083"/>
    <w:rsid w:val="00872DB8"/>
    <w:rsid w:val="00877C20"/>
    <w:rsid w:val="00885374"/>
    <w:rsid w:val="00887075"/>
    <w:rsid w:val="008A5CC8"/>
    <w:rsid w:val="008B7DC7"/>
    <w:rsid w:val="008C0151"/>
    <w:rsid w:val="008D3C06"/>
    <w:rsid w:val="008D4268"/>
    <w:rsid w:val="008D5904"/>
    <w:rsid w:val="008D6909"/>
    <w:rsid w:val="008F1533"/>
    <w:rsid w:val="0091087D"/>
    <w:rsid w:val="00914B83"/>
    <w:rsid w:val="009457CA"/>
    <w:rsid w:val="009665A9"/>
    <w:rsid w:val="00972C8B"/>
    <w:rsid w:val="009763EC"/>
    <w:rsid w:val="00984FCC"/>
    <w:rsid w:val="0099554E"/>
    <w:rsid w:val="009D0CC4"/>
    <w:rsid w:val="009D2B0D"/>
    <w:rsid w:val="009E72D5"/>
    <w:rsid w:val="00A05F1C"/>
    <w:rsid w:val="00A20E8F"/>
    <w:rsid w:val="00A33076"/>
    <w:rsid w:val="00A40EBF"/>
    <w:rsid w:val="00A515A2"/>
    <w:rsid w:val="00A87976"/>
    <w:rsid w:val="00AC7C9B"/>
    <w:rsid w:val="00AD46CE"/>
    <w:rsid w:val="00B05689"/>
    <w:rsid w:val="00B140FF"/>
    <w:rsid w:val="00B465F5"/>
    <w:rsid w:val="00B55150"/>
    <w:rsid w:val="00B736F2"/>
    <w:rsid w:val="00B738EF"/>
    <w:rsid w:val="00B7728D"/>
    <w:rsid w:val="00BA714D"/>
    <w:rsid w:val="00BC511D"/>
    <w:rsid w:val="00BD3FC8"/>
    <w:rsid w:val="00BE0630"/>
    <w:rsid w:val="00C33CB1"/>
    <w:rsid w:val="00C33F47"/>
    <w:rsid w:val="00C44242"/>
    <w:rsid w:val="00CB3281"/>
    <w:rsid w:val="00CB5871"/>
    <w:rsid w:val="00D0433C"/>
    <w:rsid w:val="00D25B70"/>
    <w:rsid w:val="00D417D0"/>
    <w:rsid w:val="00DB724F"/>
    <w:rsid w:val="00DC20DD"/>
    <w:rsid w:val="00DE05FE"/>
    <w:rsid w:val="00DE623E"/>
    <w:rsid w:val="00DF700C"/>
    <w:rsid w:val="00DF7AA7"/>
    <w:rsid w:val="00E07298"/>
    <w:rsid w:val="00E15282"/>
    <w:rsid w:val="00E42AB9"/>
    <w:rsid w:val="00E44C3D"/>
    <w:rsid w:val="00E56DFD"/>
    <w:rsid w:val="00E8721E"/>
    <w:rsid w:val="00E93DC5"/>
    <w:rsid w:val="00EA653A"/>
    <w:rsid w:val="00EC0677"/>
    <w:rsid w:val="00EE2580"/>
    <w:rsid w:val="00F0206A"/>
    <w:rsid w:val="00F035C1"/>
    <w:rsid w:val="00F3418A"/>
    <w:rsid w:val="00F514B0"/>
    <w:rsid w:val="00F62689"/>
    <w:rsid w:val="00F7166C"/>
    <w:rsid w:val="00FB44EE"/>
    <w:rsid w:val="00FC3EEB"/>
    <w:rsid w:val="00FE11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C9B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7C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عادي1"/>
    <w:rsid w:val="00DF7AA7"/>
    <w:pPr>
      <w:spacing w:after="200" w:line="276" w:lineRule="auto"/>
    </w:pPr>
    <w:rPr>
      <w:rFonts w:ascii="Calibri" w:eastAsia="Calibri" w:hAnsi="Calibri" w:cs="Calibri"/>
    </w:rPr>
  </w:style>
  <w:style w:type="paragraph" w:styleId="a4">
    <w:name w:val="Subtitle"/>
    <w:basedOn w:val="a"/>
    <w:link w:val="Char"/>
    <w:qFormat/>
    <w:rsid w:val="00872DB8"/>
    <w:pPr>
      <w:bidi w:val="0"/>
      <w:spacing w:after="0" w:line="240" w:lineRule="auto"/>
      <w:jc w:val="center"/>
    </w:pPr>
    <w:rPr>
      <w:rFonts w:ascii="OCR A Extended" w:eastAsia="Times New Roman" w:hAnsi="OCR A Extended" w:cs="MCS Taybah S_U round."/>
      <w:b/>
      <w:bCs/>
      <w:noProof/>
      <w:sz w:val="38"/>
      <w:szCs w:val="42"/>
      <w:lang w:eastAsia="ar-SA"/>
    </w:rPr>
  </w:style>
  <w:style w:type="character" w:customStyle="1" w:styleId="Char">
    <w:name w:val="عنوان فرعي Char"/>
    <w:basedOn w:val="a0"/>
    <w:link w:val="a4"/>
    <w:rsid w:val="00872DB8"/>
    <w:rPr>
      <w:rFonts w:ascii="OCR A Extended" w:eastAsia="Times New Roman" w:hAnsi="OCR A Extended" w:cs="MCS Taybah S_U round."/>
      <w:b/>
      <w:bCs/>
      <w:noProof/>
      <w:sz w:val="38"/>
      <w:szCs w:val="42"/>
      <w:lang w:eastAsia="ar-SA"/>
    </w:rPr>
  </w:style>
  <w:style w:type="paragraph" w:styleId="a5">
    <w:name w:val="List Paragraph"/>
    <w:basedOn w:val="a"/>
    <w:uiPriority w:val="34"/>
    <w:qFormat/>
    <w:rsid w:val="003B1A7D"/>
    <w:pPr>
      <w:ind w:left="720"/>
      <w:contextualSpacing/>
    </w:pPr>
  </w:style>
  <w:style w:type="paragraph" w:styleId="a6">
    <w:name w:val="header"/>
    <w:basedOn w:val="a"/>
    <w:link w:val="Char0"/>
    <w:uiPriority w:val="99"/>
    <w:semiHidden/>
    <w:unhideWhenUsed/>
    <w:rsid w:val="00A05F1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صفحة Char"/>
    <w:basedOn w:val="a0"/>
    <w:link w:val="a6"/>
    <w:uiPriority w:val="99"/>
    <w:semiHidden/>
    <w:rsid w:val="00A05F1C"/>
  </w:style>
  <w:style w:type="paragraph" w:styleId="a7">
    <w:name w:val="footer"/>
    <w:basedOn w:val="a"/>
    <w:link w:val="Char1"/>
    <w:uiPriority w:val="99"/>
    <w:semiHidden/>
    <w:unhideWhenUsed/>
    <w:rsid w:val="00A05F1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صفحة Char"/>
    <w:basedOn w:val="a0"/>
    <w:link w:val="a7"/>
    <w:uiPriority w:val="99"/>
    <w:semiHidden/>
    <w:rsid w:val="00A05F1C"/>
  </w:style>
  <w:style w:type="character" w:styleId="Hyperlink">
    <w:name w:val="Hyperlink"/>
    <w:basedOn w:val="a0"/>
    <w:uiPriority w:val="99"/>
    <w:unhideWhenUsed/>
    <w:rsid w:val="00D417D0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epal.net/library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wepal.net/library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48D68-E101-44AC-8C6D-25CC88C70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972</Words>
  <Characters>5543</Characters>
  <Application>Microsoft Office Word</Application>
  <DocSecurity>0</DocSecurity>
  <Lines>46</Lines>
  <Paragraphs>1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أبو قصي</dc:creator>
  <cp:lastModifiedBy>EBDA3</cp:lastModifiedBy>
  <cp:revision>7</cp:revision>
  <dcterms:created xsi:type="dcterms:W3CDTF">2019-01-27T16:01:00Z</dcterms:created>
  <dcterms:modified xsi:type="dcterms:W3CDTF">2019-03-11T2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